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3641" w14:textId="5A4804BE" w:rsidR="00E34380" w:rsidRPr="00653739" w:rsidRDefault="00E34380" w:rsidP="00E34380">
      <w:pPr>
        <w:pStyle w:val="Ttulo1"/>
        <w:spacing w:before="0" w:after="0" w:line="240" w:lineRule="auto"/>
        <w:jc w:val="center"/>
        <w:rPr>
          <w:bCs/>
          <w:sz w:val="22"/>
          <w:szCs w:val="22"/>
          <w:lang w:val="es-CO"/>
        </w:rPr>
      </w:pPr>
      <w:bookmarkStart w:id="0" w:name="_Toc521071209"/>
      <w:bookmarkStart w:id="1" w:name="_Toc521071391"/>
      <w:bookmarkStart w:id="2" w:name="_Toc521071456"/>
      <w:bookmarkStart w:id="3" w:name="_Toc521072185"/>
      <w:bookmarkStart w:id="4" w:name="_Toc521073929"/>
      <w:bookmarkStart w:id="5" w:name="_Toc521073966"/>
      <w:bookmarkStart w:id="6" w:name="_Toc521074035"/>
      <w:bookmarkStart w:id="7" w:name="_Toc521416097"/>
      <w:bookmarkStart w:id="8" w:name="_Toc521416338"/>
      <w:bookmarkStart w:id="9" w:name="_Toc521416379"/>
      <w:bookmarkStart w:id="10" w:name="_Toc521416493"/>
      <w:bookmarkStart w:id="11" w:name="_Toc521417044"/>
      <w:bookmarkStart w:id="12" w:name="_Toc521417101"/>
      <w:bookmarkStart w:id="13" w:name="_Toc521417197"/>
      <w:bookmarkStart w:id="14" w:name="_Toc521417359"/>
      <w:bookmarkStart w:id="15" w:name="_Toc521417711"/>
      <w:bookmarkStart w:id="16" w:name="_Toc521422660"/>
      <w:bookmarkStart w:id="17" w:name="_Toc521423211"/>
      <w:bookmarkStart w:id="18" w:name="_Toc521423599"/>
      <w:bookmarkStart w:id="19" w:name="_Toc521423666"/>
      <w:bookmarkStart w:id="20" w:name="_Toc521428694"/>
      <w:bookmarkStart w:id="21" w:name="_Toc78884182"/>
      <w:bookmarkStart w:id="22" w:name="_Toc80192365"/>
      <w:r w:rsidRPr="00653739">
        <w:rPr>
          <w:bCs/>
          <w:sz w:val="22"/>
          <w:szCs w:val="22"/>
          <w:lang w:val="es-CO"/>
        </w:rPr>
        <w:t>ANEXO Nº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CF1B14" w14:textId="77777777" w:rsidR="00E34380" w:rsidRPr="00653739" w:rsidRDefault="00E34380" w:rsidP="00E34380">
      <w:pPr>
        <w:spacing w:line="240" w:lineRule="auto"/>
        <w:jc w:val="center"/>
        <w:rPr>
          <w:lang w:val="es-CO"/>
        </w:rPr>
      </w:pPr>
      <w:r w:rsidRPr="00653739">
        <w:rPr>
          <w:lang w:val="es-CO"/>
        </w:rPr>
        <w:t>FORMATO ESTRUCTURA DE LA PROPUESTA DE INVESTIGACIÓN</w:t>
      </w:r>
    </w:p>
    <w:p w14:paraId="144EA257" w14:textId="77777777" w:rsidR="00E34380" w:rsidRPr="00653739" w:rsidRDefault="00E34380" w:rsidP="00E34380">
      <w:pPr>
        <w:spacing w:line="240" w:lineRule="auto"/>
        <w:contextualSpacing/>
        <w:jc w:val="center"/>
        <w:rPr>
          <w:b/>
          <w:u w:val="single"/>
          <w:lang w:val="es-C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28"/>
      </w:tblGrid>
      <w:tr w:rsidR="00E34380" w:rsidRPr="005F10CB" w14:paraId="21A99F7F" w14:textId="77777777" w:rsidTr="008525EB">
        <w:trPr>
          <w:gridAfter w:val="1"/>
          <w:wAfter w:w="28" w:type="dxa"/>
          <w:trHeight w:val="794"/>
        </w:trPr>
        <w:tc>
          <w:tcPr>
            <w:tcW w:w="9044" w:type="dxa"/>
            <w:shd w:val="clear" w:color="auto" w:fill="auto"/>
            <w:vAlign w:val="center"/>
          </w:tcPr>
          <w:p w14:paraId="27B68F71" w14:textId="77777777" w:rsidR="00E34380" w:rsidRPr="00653739" w:rsidRDefault="00E34380" w:rsidP="008525EB">
            <w:pPr>
              <w:spacing w:line="240" w:lineRule="auto"/>
              <w:contextualSpacing/>
              <w:jc w:val="both"/>
              <w:rPr>
                <w:b/>
                <w:lang w:val="es-CO"/>
              </w:rPr>
            </w:pPr>
            <w:r w:rsidRPr="00653739">
              <w:rPr>
                <w:b/>
                <w:lang w:val="es-CO"/>
              </w:rPr>
              <w:t xml:space="preserve">Titulo la propuesta de investigación  </w:t>
            </w:r>
          </w:p>
        </w:tc>
      </w:tr>
      <w:tr w:rsidR="00E34380" w:rsidRPr="005F10CB" w14:paraId="74ADA253" w14:textId="77777777" w:rsidTr="008525EB">
        <w:trPr>
          <w:gridAfter w:val="1"/>
          <w:wAfter w:w="28" w:type="dxa"/>
          <w:trHeight w:val="794"/>
        </w:trPr>
        <w:tc>
          <w:tcPr>
            <w:tcW w:w="9044" w:type="dxa"/>
            <w:shd w:val="clear" w:color="auto" w:fill="auto"/>
            <w:vAlign w:val="center"/>
          </w:tcPr>
          <w:p w14:paraId="03587C85" w14:textId="77777777" w:rsidR="00E34380" w:rsidRPr="00653739" w:rsidRDefault="00E34380" w:rsidP="008525EB">
            <w:pPr>
              <w:spacing w:line="240" w:lineRule="auto"/>
              <w:contextualSpacing/>
              <w:jc w:val="both"/>
              <w:rPr>
                <w:lang w:val="es-CO"/>
              </w:rPr>
            </w:pPr>
            <w:r w:rsidRPr="00653739">
              <w:rPr>
                <w:b/>
                <w:lang w:val="es-CO"/>
              </w:rPr>
              <w:t>Introducción</w:t>
            </w:r>
            <w:r w:rsidRPr="00653739">
              <w:rPr>
                <w:lang w:val="es-CO"/>
              </w:rPr>
              <w:t>.</w:t>
            </w:r>
            <w:r w:rsidRPr="00653739">
              <w:rPr>
                <w:b/>
                <w:lang w:val="es-CO"/>
              </w:rPr>
              <w:t xml:space="preserve"> (Máximo 500 palabras o 1 página)</w:t>
            </w:r>
            <w:r w:rsidRPr="00653739">
              <w:rPr>
                <w:lang w:val="es-CO"/>
              </w:rPr>
              <w:t xml:space="preserve"> </w:t>
            </w:r>
          </w:p>
        </w:tc>
      </w:tr>
      <w:tr w:rsidR="00E34380" w:rsidRPr="005F10CB" w14:paraId="1710296A" w14:textId="77777777" w:rsidTr="008525EB">
        <w:trPr>
          <w:gridAfter w:val="1"/>
          <w:wAfter w:w="28" w:type="dxa"/>
          <w:trHeight w:val="278"/>
        </w:trPr>
        <w:tc>
          <w:tcPr>
            <w:tcW w:w="9044" w:type="dxa"/>
            <w:shd w:val="clear" w:color="auto" w:fill="auto"/>
            <w:vAlign w:val="center"/>
          </w:tcPr>
          <w:p w14:paraId="44394A34" w14:textId="77777777" w:rsidR="00E34380" w:rsidRPr="00653739" w:rsidRDefault="00E34380" w:rsidP="008525EB">
            <w:pPr>
              <w:spacing w:line="240" w:lineRule="auto"/>
              <w:contextualSpacing/>
              <w:jc w:val="both"/>
              <w:rPr>
                <w:lang w:val="es-CO"/>
              </w:rPr>
            </w:pPr>
            <w:r w:rsidRPr="00653739">
              <w:rPr>
                <w:b/>
                <w:lang w:val="es-CO"/>
              </w:rPr>
              <w:t xml:space="preserve">Planteamiento del problema, preguntas de investigación y Justificación </w:t>
            </w:r>
          </w:p>
          <w:p w14:paraId="64E09710" w14:textId="77777777" w:rsidR="00E34380" w:rsidRPr="00653739" w:rsidRDefault="00E34380" w:rsidP="008525EB">
            <w:pPr>
              <w:spacing w:line="240" w:lineRule="auto"/>
              <w:contextualSpacing/>
              <w:jc w:val="both"/>
              <w:rPr>
                <w:lang w:val="es-CO"/>
              </w:rPr>
            </w:pPr>
          </w:p>
        </w:tc>
      </w:tr>
      <w:tr w:rsidR="00E34380" w:rsidRPr="00653739" w14:paraId="33AEF0CF" w14:textId="77777777" w:rsidTr="008525EB">
        <w:trPr>
          <w:gridAfter w:val="1"/>
          <w:wAfter w:w="28" w:type="dxa"/>
          <w:trHeight w:val="278"/>
        </w:trPr>
        <w:tc>
          <w:tcPr>
            <w:tcW w:w="9044" w:type="dxa"/>
            <w:shd w:val="clear" w:color="auto" w:fill="auto"/>
            <w:vAlign w:val="center"/>
          </w:tcPr>
          <w:p w14:paraId="621190DC" w14:textId="77777777" w:rsidR="00E34380" w:rsidRPr="00653739" w:rsidRDefault="00E34380" w:rsidP="008525EB">
            <w:pPr>
              <w:pStyle w:val="Sinespaciado"/>
              <w:contextualSpacing/>
              <w:rPr>
                <w:rFonts w:ascii="Arial" w:hAnsi="Arial" w:cs="Arial"/>
                <w:b/>
                <w:lang w:val="es-CO"/>
              </w:rPr>
            </w:pPr>
            <w:r w:rsidRPr="00653739">
              <w:rPr>
                <w:rFonts w:ascii="Arial" w:hAnsi="Arial" w:cs="Arial"/>
                <w:b/>
                <w:lang w:val="es-CO"/>
              </w:rPr>
              <w:t>Objetivos.</w:t>
            </w:r>
          </w:p>
          <w:p w14:paraId="56EF4174" w14:textId="77777777" w:rsidR="00E34380" w:rsidRPr="00653739" w:rsidRDefault="00E34380" w:rsidP="008525EB">
            <w:pPr>
              <w:pStyle w:val="Sinespaciado"/>
              <w:contextualSpacing/>
              <w:rPr>
                <w:rFonts w:ascii="Arial" w:hAnsi="Arial" w:cs="Arial"/>
                <w:lang w:val="es-CO"/>
              </w:rPr>
            </w:pPr>
          </w:p>
        </w:tc>
      </w:tr>
      <w:tr w:rsidR="00E34380" w:rsidRPr="00653739" w14:paraId="25C830FC" w14:textId="77777777" w:rsidTr="008525EB">
        <w:trPr>
          <w:gridAfter w:val="1"/>
          <w:wAfter w:w="28" w:type="dxa"/>
          <w:trHeight w:val="278"/>
        </w:trPr>
        <w:tc>
          <w:tcPr>
            <w:tcW w:w="9044" w:type="dxa"/>
            <w:shd w:val="clear" w:color="auto" w:fill="auto"/>
            <w:vAlign w:val="center"/>
          </w:tcPr>
          <w:p w14:paraId="5958FDBB" w14:textId="77777777" w:rsidR="00E34380" w:rsidRPr="00653739" w:rsidRDefault="00E34380" w:rsidP="008525EB">
            <w:pPr>
              <w:spacing w:line="240" w:lineRule="auto"/>
              <w:contextualSpacing/>
              <w:jc w:val="both"/>
              <w:rPr>
                <w:lang w:val="es-CO"/>
              </w:rPr>
            </w:pPr>
            <w:r w:rsidRPr="00653739">
              <w:rPr>
                <w:b/>
                <w:lang w:val="es-CO"/>
              </w:rPr>
              <w:t>Marco teórico.</w:t>
            </w:r>
          </w:p>
          <w:p w14:paraId="460AC22E" w14:textId="77777777" w:rsidR="00E34380" w:rsidRPr="00653739" w:rsidRDefault="00E34380" w:rsidP="008525EB">
            <w:pPr>
              <w:spacing w:line="240" w:lineRule="auto"/>
              <w:contextualSpacing/>
              <w:jc w:val="both"/>
              <w:rPr>
                <w:lang w:val="es-CO"/>
              </w:rPr>
            </w:pPr>
          </w:p>
        </w:tc>
      </w:tr>
      <w:tr w:rsidR="00E34380" w:rsidRPr="00653739" w14:paraId="6A5FD9DF" w14:textId="77777777" w:rsidTr="008525EB">
        <w:trPr>
          <w:gridAfter w:val="1"/>
          <w:wAfter w:w="28" w:type="dxa"/>
          <w:trHeight w:val="278"/>
        </w:trPr>
        <w:tc>
          <w:tcPr>
            <w:tcW w:w="9044" w:type="dxa"/>
            <w:shd w:val="clear" w:color="auto" w:fill="auto"/>
            <w:vAlign w:val="center"/>
          </w:tcPr>
          <w:p w14:paraId="0C0BF7F6" w14:textId="77777777" w:rsidR="00E34380" w:rsidRPr="00653739" w:rsidRDefault="00E34380" w:rsidP="008525EB">
            <w:pPr>
              <w:spacing w:line="240" w:lineRule="auto"/>
              <w:contextualSpacing/>
              <w:jc w:val="both"/>
              <w:rPr>
                <w:lang w:val="es-CO"/>
              </w:rPr>
            </w:pPr>
            <w:r w:rsidRPr="00653739">
              <w:rPr>
                <w:b/>
                <w:lang w:val="es-CO"/>
              </w:rPr>
              <w:t>Metodología.</w:t>
            </w:r>
          </w:p>
          <w:p w14:paraId="423445A0" w14:textId="77777777" w:rsidR="00E34380" w:rsidRPr="00653739" w:rsidRDefault="00E34380" w:rsidP="008525EB">
            <w:pPr>
              <w:spacing w:line="240" w:lineRule="auto"/>
              <w:ind w:left="720"/>
              <w:contextualSpacing/>
              <w:jc w:val="both"/>
              <w:rPr>
                <w:lang w:val="es-CO"/>
              </w:rPr>
            </w:pPr>
          </w:p>
        </w:tc>
      </w:tr>
      <w:tr w:rsidR="00E34380" w:rsidRPr="00653739" w14:paraId="38644E7E" w14:textId="77777777" w:rsidTr="008525EB">
        <w:trPr>
          <w:gridAfter w:val="1"/>
          <w:wAfter w:w="28" w:type="dxa"/>
          <w:trHeight w:val="278"/>
        </w:trPr>
        <w:tc>
          <w:tcPr>
            <w:tcW w:w="9044" w:type="dxa"/>
            <w:shd w:val="clear" w:color="auto" w:fill="auto"/>
            <w:vAlign w:val="center"/>
          </w:tcPr>
          <w:p w14:paraId="7A363C8A" w14:textId="77777777" w:rsidR="00E34380" w:rsidRPr="00653739" w:rsidRDefault="00E34380" w:rsidP="008525EB">
            <w:pPr>
              <w:spacing w:line="240" w:lineRule="auto"/>
              <w:contextualSpacing/>
              <w:jc w:val="both"/>
              <w:rPr>
                <w:lang w:val="es-CO"/>
              </w:rPr>
            </w:pPr>
            <w:r w:rsidRPr="00653739">
              <w:rPr>
                <w:b/>
                <w:lang w:val="es-CO"/>
              </w:rPr>
              <w:t>Cronograma de actividades</w:t>
            </w:r>
            <w:r w:rsidRPr="00653739">
              <w:rPr>
                <w:lang w:val="es-CO"/>
              </w:rPr>
              <w:t xml:space="preserve">. </w:t>
            </w:r>
          </w:p>
          <w:p w14:paraId="0DBD75FE" w14:textId="77777777" w:rsidR="00E34380" w:rsidRPr="00653739" w:rsidRDefault="00E34380" w:rsidP="008525EB">
            <w:pPr>
              <w:spacing w:line="240" w:lineRule="auto"/>
              <w:contextualSpacing/>
              <w:jc w:val="both"/>
              <w:rPr>
                <w:lang w:val="es-CO"/>
              </w:rPr>
            </w:pPr>
          </w:p>
        </w:tc>
      </w:tr>
      <w:tr w:rsidR="00E34380" w:rsidRPr="00653739" w14:paraId="1CD94DCA" w14:textId="77777777" w:rsidTr="008525EB">
        <w:trPr>
          <w:gridAfter w:val="1"/>
          <w:wAfter w:w="28" w:type="dxa"/>
          <w:trHeight w:val="278"/>
        </w:trPr>
        <w:tc>
          <w:tcPr>
            <w:tcW w:w="9044" w:type="dxa"/>
            <w:shd w:val="clear" w:color="auto" w:fill="auto"/>
            <w:vAlign w:val="center"/>
          </w:tcPr>
          <w:p w14:paraId="7B23FA9B"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Presupuesto.</w:t>
            </w:r>
            <w:r w:rsidRPr="00653739">
              <w:rPr>
                <w:lang w:val="es-CO"/>
              </w:rPr>
              <w:t xml:space="preserve"> </w:t>
            </w:r>
          </w:p>
          <w:p w14:paraId="2E520D69"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610FA347" w14:textId="77777777" w:rsidTr="008525EB">
        <w:trPr>
          <w:gridAfter w:val="1"/>
          <w:wAfter w:w="28" w:type="dxa"/>
          <w:trHeight w:val="278"/>
        </w:trPr>
        <w:tc>
          <w:tcPr>
            <w:tcW w:w="9044" w:type="dxa"/>
            <w:shd w:val="clear" w:color="auto" w:fill="auto"/>
            <w:vAlign w:val="center"/>
          </w:tcPr>
          <w:p w14:paraId="5789ED49"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Referencias.</w:t>
            </w:r>
            <w:r w:rsidRPr="00653739">
              <w:rPr>
                <w:lang w:val="es-CO"/>
              </w:rPr>
              <w:t xml:space="preserve"> </w:t>
            </w:r>
          </w:p>
          <w:p w14:paraId="6160FE7B"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450048A0" w14:textId="77777777" w:rsidTr="008525EB">
        <w:trPr>
          <w:gridAfter w:val="1"/>
          <w:wAfter w:w="28" w:type="dxa"/>
          <w:trHeight w:val="679"/>
        </w:trPr>
        <w:tc>
          <w:tcPr>
            <w:tcW w:w="9044" w:type="dxa"/>
            <w:shd w:val="clear" w:color="auto" w:fill="auto"/>
            <w:vAlign w:val="center"/>
          </w:tcPr>
          <w:p w14:paraId="2FF7B888" w14:textId="77777777" w:rsidR="00E34380" w:rsidRPr="00653739" w:rsidRDefault="00E34380" w:rsidP="008525EB">
            <w:pPr>
              <w:autoSpaceDE w:val="0"/>
              <w:autoSpaceDN w:val="0"/>
              <w:adjustRightInd w:val="0"/>
              <w:spacing w:line="240" w:lineRule="auto"/>
              <w:contextualSpacing/>
              <w:jc w:val="both"/>
              <w:rPr>
                <w:b/>
                <w:lang w:val="es-CO"/>
              </w:rPr>
            </w:pPr>
            <w:r w:rsidRPr="00653739">
              <w:rPr>
                <w:b/>
                <w:lang w:val="es-CO"/>
              </w:rPr>
              <w:t xml:space="preserve">Indicadores de impacto. </w:t>
            </w:r>
          </w:p>
          <w:p w14:paraId="4D6EF5CC" w14:textId="77777777" w:rsidR="00E34380" w:rsidRPr="00653739" w:rsidRDefault="00E34380" w:rsidP="008525EB">
            <w:pPr>
              <w:autoSpaceDE w:val="0"/>
              <w:autoSpaceDN w:val="0"/>
              <w:adjustRightInd w:val="0"/>
              <w:spacing w:line="240" w:lineRule="auto"/>
              <w:contextualSpacing/>
              <w:jc w:val="both"/>
              <w:rPr>
                <w:lang w:val="es-CO"/>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2155"/>
            </w:tblGrid>
            <w:tr w:rsidR="00E34380" w:rsidRPr="00653739" w14:paraId="4B36BE31" w14:textId="77777777" w:rsidTr="008525EB">
              <w:tc>
                <w:tcPr>
                  <w:tcW w:w="3402" w:type="dxa"/>
                  <w:shd w:val="clear" w:color="auto" w:fill="auto"/>
                </w:tcPr>
                <w:p w14:paraId="34D87C62" w14:textId="77777777" w:rsidR="00E34380" w:rsidRPr="00653739" w:rsidRDefault="00E34380" w:rsidP="008525EB">
                  <w:pPr>
                    <w:autoSpaceDE w:val="0"/>
                    <w:autoSpaceDN w:val="0"/>
                    <w:adjustRightInd w:val="0"/>
                    <w:spacing w:line="240" w:lineRule="auto"/>
                    <w:contextualSpacing/>
                    <w:jc w:val="center"/>
                    <w:rPr>
                      <w:b/>
                      <w:lang w:val="es-CO"/>
                    </w:rPr>
                  </w:pPr>
                  <w:r w:rsidRPr="00653739">
                    <w:rPr>
                      <w:b/>
                      <w:lang w:val="es-CO"/>
                    </w:rPr>
                    <w:t>OBJETIVO</w:t>
                  </w:r>
                </w:p>
              </w:tc>
              <w:tc>
                <w:tcPr>
                  <w:tcW w:w="3119" w:type="dxa"/>
                  <w:shd w:val="clear" w:color="auto" w:fill="auto"/>
                </w:tcPr>
                <w:p w14:paraId="70289D4E" w14:textId="77777777" w:rsidR="00E34380" w:rsidRPr="00653739" w:rsidRDefault="00E34380" w:rsidP="008525EB">
                  <w:pPr>
                    <w:autoSpaceDE w:val="0"/>
                    <w:autoSpaceDN w:val="0"/>
                    <w:adjustRightInd w:val="0"/>
                    <w:spacing w:line="240" w:lineRule="auto"/>
                    <w:contextualSpacing/>
                    <w:jc w:val="center"/>
                    <w:rPr>
                      <w:b/>
                      <w:lang w:val="es-CO"/>
                    </w:rPr>
                  </w:pPr>
                  <w:r w:rsidRPr="00653739">
                    <w:rPr>
                      <w:b/>
                      <w:lang w:val="es-CO"/>
                    </w:rPr>
                    <w:t>INDICADORES*</w:t>
                  </w:r>
                </w:p>
              </w:tc>
              <w:tc>
                <w:tcPr>
                  <w:tcW w:w="2155" w:type="dxa"/>
                  <w:shd w:val="clear" w:color="auto" w:fill="auto"/>
                </w:tcPr>
                <w:p w14:paraId="6127B424" w14:textId="77777777" w:rsidR="00E34380" w:rsidRPr="00653739" w:rsidRDefault="00E34380" w:rsidP="008525EB">
                  <w:pPr>
                    <w:autoSpaceDE w:val="0"/>
                    <w:autoSpaceDN w:val="0"/>
                    <w:adjustRightInd w:val="0"/>
                    <w:spacing w:line="240" w:lineRule="auto"/>
                    <w:contextualSpacing/>
                    <w:jc w:val="center"/>
                    <w:rPr>
                      <w:b/>
                      <w:lang w:val="es-CO"/>
                    </w:rPr>
                  </w:pPr>
                  <w:r w:rsidRPr="00653739">
                    <w:rPr>
                      <w:b/>
                      <w:lang w:val="es-CO"/>
                    </w:rPr>
                    <w:t>VERIFICACIÓN</w:t>
                  </w:r>
                </w:p>
              </w:tc>
            </w:tr>
            <w:tr w:rsidR="00E34380" w:rsidRPr="005F10CB" w14:paraId="4B0E17DE" w14:textId="77777777" w:rsidTr="008525EB">
              <w:tc>
                <w:tcPr>
                  <w:tcW w:w="3402" w:type="dxa"/>
                  <w:shd w:val="clear" w:color="auto" w:fill="auto"/>
                </w:tcPr>
                <w:p w14:paraId="0E2B33F9" w14:textId="77777777" w:rsidR="00E34380" w:rsidRPr="00653739" w:rsidRDefault="00E34380" w:rsidP="008525EB">
                  <w:pPr>
                    <w:autoSpaceDE w:val="0"/>
                    <w:autoSpaceDN w:val="0"/>
                    <w:adjustRightInd w:val="0"/>
                    <w:spacing w:line="240" w:lineRule="auto"/>
                    <w:contextualSpacing/>
                    <w:jc w:val="both"/>
                    <w:rPr>
                      <w:lang w:val="es-CO"/>
                    </w:rPr>
                  </w:pPr>
                  <w:r w:rsidRPr="00653739">
                    <w:rPr>
                      <w:lang w:val="es-CO"/>
                    </w:rPr>
                    <w:t>Fin (Para Qué, razón del proyecto)</w:t>
                  </w:r>
                </w:p>
              </w:tc>
              <w:tc>
                <w:tcPr>
                  <w:tcW w:w="3119" w:type="dxa"/>
                  <w:shd w:val="clear" w:color="auto" w:fill="auto"/>
                </w:tcPr>
                <w:p w14:paraId="2A758697" w14:textId="77777777" w:rsidR="00E34380" w:rsidRPr="00653739" w:rsidRDefault="00E34380" w:rsidP="008525EB">
                  <w:pPr>
                    <w:autoSpaceDE w:val="0"/>
                    <w:autoSpaceDN w:val="0"/>
                    <w:adjustRightInd w:val="0"/>
                    <w:spacing w:line="240" w:lineRule="auto"/>
                    <w:contextualSpacing/>
                    <w:rPr>
                      <w:lang w:val="es-CO"/>
                    </w:rPr>
                  </w:pPr>
                  <w:r w:rsidRPr="00653739">
                    <w:rPr>
                      <w:lang w:val="es-CO"/>
                    </w:rPr>
                    <w:t>Indicador de logro del objetivo</w:t>
                  </w:r>
                </w:p>
              </w:tc>
              <w:tc>
                <w:tcPr>
                  <w:tcW w:w="2155" w:type="dxa"/>
                  <w:shd w:val="clear" w:color="auto" w:fill="auto"/>
                </w:tcPr>
                <w:p w14:paraId="79B90BFE"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14F95093" w14:textId="77777777" w:rsidTr="008525EB">
              <w:tc>
                <w:tcPr>
                  <w:tcW w:w="3402" w:type="dxa"/>
                  <w:shd w:val="clear" w:color="auto" w:fill="auto"/>
                </w:tcPr>
                <w:p w14:paraId="76B67E94" w14:textId="77777777" w:rsidR="00E34380" w:rsidRPr="00653739" w:rsidRDefault="00E34380" w:rsidP="008525EB">
                  <w:pPr>
                    <w:autoSpaceDE w:val="0"/>
                    <w:autoSpaceDN w:val="0"/>
                    <w:adjustRightInd w:val="0"/>
                    <w:spacing w:line="240" w:lineRule="auto"/>
                    <w:contextualSpacing/>
                    <w:jc w:val="both"/>
                    <w:rPr>
                      <w:lang w:val="es-CO"/>
                    </w:rPr>
                  </w:pPr>
                  <w:r w:rsidRPr="00653739">
                    <w:rPr>
                      <w:lang w:val="es-CO"/>
                    </w:rPr>
                    <w:t xml:space="preserve">Propósito (Porqué, efectos del proyecto) </w:t>
                  </w:r>
                </w:p>
              </w:tc>
              <w:tc>
                <w:tcPr>
                  <w:tcW w:w="3119" w:type="dxa"/>
                  <w:shd w:val="clear" w:color="auto" w:fill="auto"/>
                </w:tcPr>
                <w:p w14:paraId="5222F949" w14:textId="77777777" w:rsidR="00E34380" w:rsidRPr="00653739" w:rsidRDefault="00E34380" w:rsidP="008525EB">
                  <w:pPr>
                    <w:autoSpaceDE w:val="0"/>
                    <w:autoSpaceDN w:val="0"/>
                    <w:adjustRightInd w:val="0"/>
                    <w:spacing w:line="240" w:lineRule="auto"/>
                    <w:contextualSpacing/>
                    <w:rPr>
                      <w:lang w:val="es-CO"/>
                    </w:rPr>
                  </w:pPr>
                  <w:r w:rsidRPr="00653739">
                    <w:rPr>
                      <w:lang w:val="es-CO"/>
                    </w:rPr>
                    <w:t>Indicador de Resultados</w:t>
                  </w:r>
                </w:p>
              </w:tc>
              <w:tc>
                <w:tcPr>
                  <w:tcW w:w="2155" w:type="dxa"/>
                  <w:shd w:val="clear" w:color="auto" w:fill="auto"/>
                </w:tcPr>
                <w:p w14:paraId="22C259BC"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2ADC2C3F" w14:textId="77777777" w:rsidTr="008525EB">
              <w:tc>
                <w:tcPr>
                  <w:tcW w:w="3402" w:type="dxa"/>
                  <w:shd w:val="clear" w:color="auto" w:fill="auto"/>
                </w:tcPr>
                <w:p w14:paraId="3B94D19F" w14:textId="77777777" w:rsidR="00E34380" w:rsidRPr="00653739" w:rsidRDefault="00E34380" w:rsidP="008525EB">
                  <w:pPr>
                    <w:autoSpaceDE w:val="0"/>
                    <w:autoSpaceDN w:val="0"/>
                    <w:adjustRightInd w:val="0"/>
                    <w:spacing w:line="240" w:lineRule="auto"/>
                    <w:contextualSpacing/>
                    <w:jc w:val="both"/>
                    <w:rPr>
                      <w:lang w:val="es-CO"/>
                    </w:rPr>
                  </w:pPr>
                  <w:r w:rsidRPr="00653739">
                    <w:rPr>
                      <w:lang w:val="es-CO"/>
                    </w:rPr>
                    <w:t>Actividades (Cómo, acciones)</w:t>
                  </w:r>
                </w:p>
              </w:tc>
              <w:tc>
                <w:tcPr>
                  <w:tcW w:w="3119" w:type="dxa"/>
                  <w:shd w:val="clear" w:color="auto" w:fill="auto"/>
                </w:tcPr>
                <w:p w14:paraId="573A9FC5" w14:textId="77777777" w:rsidR="00E34380" w:rsidRPr="00653739" w:rsidRDefault="00E34380" w:rsidP="008525EB">
                  <w:pPr>
                    <w:autoSpaceDE w:val="0"/>
                    <w:autoSpaceDN w:val="0"/>
                    <w:adjustRightInd w:val="0"/>
                    <w:spacing w:line="240" w:lineRule="auto"/>
                    <w:contextualSpacing/>
                    <w:rPr>
                      <w:lang w:val="es-CO"/>
                    </w:rPr>
                  </w:pPr>
                  <w:r w:rsidRPr="00653739">
                    <w:rPr>
                      <w:lang w:val="es-CO"/>
                    </w:rPr>
                    <w:t>Indicador  de productos</w:t>
                  </w:r>
                </w:p>
              </w:tc>
              <w:tc>
                <w:tcPr>
                  <w:tcW w:w="2155" w:type="dxa"/>
                  <w:shd w:val="clear" w:color="auto" w:fill="auto"/>
                </w:tcPr>
                <w:p w14:paraId="7F102EB1" w14:textId="77777777" w:rsidR="00E34380" w:rsidRPr="00653739" w:rsidRDefault="00E34380" w:rsidP="008525EB">
                  <w:pPr>
                    <w:autoSpaceDE w:val="0"/>
                    <w:autoSpaceDN w:val="0"/>
                    <w:adjustRightInd w:val="0"/>
                    <w:spacing w:line="240" w:lineRule="auto"/>
                    <w:contextualSpacing/>
                    <w:jc w:val="both"/>
                    <w:rPr>
                      <w:lang w:val="es-CO"/>
                    </w:rPr>
                  </w:pPr>
                </w:p>
              </w:tc>
            </w:tr>
          </w:tbl>
          <w:p w14:paraId="5B9A2EBF" w14:textId="77777777" w:rsidR="00E34380" w:rsidRPr="00653739" w:rsidRDefault="00E34380" w:rsidP="008525EB">
            <w:pPr>
              <w:pStyle w:val="Sinespaciado"/>
              <w:contextualSpacing/>
              <w:rPr>
                <w:rFonts w:ascii="Arial" w:hAnsi="Arial" w:cs="Arial"/>
                <w:lang w:val="es-CO"/>
              </w:rPr>
            </w:pPr>
          </w:p>
        </w:tc>
      </w:tr>
      <w:tr w:rsidR="00E34380" w:rsidRPr="00653739" w14:paraId="0B5BAC5A" w14:textId="77777777" w:rsidTr="008525EB">
        <w:trPr>
          <w:gridAfter w:val="1"/>
          <w:wAfter w:w="28" w:type="dxa"/>
          <w:trHeight w:val="679"/>
        </w:trPr>
        <w:tc>
          <w:tcPr>
            <w:tcW w:w="9044" w:type="dxa"/>
            <w:shd w:val="clear" w:color="auto" w:fill="auto"/>
            <w:vAlign w:val="center"/>
          </w:tcPr>
          <w:p w14:paraId="36EF09E7"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Estrategias de divulgación</w:t>
            </w:r>
            <w:r w:rsidRPr="00653739">
              <w:rPr>
                <w:lang w:val="es-CO"/>
              </w:rPr>
              <w:t xml:space="preserve">. </w:t>
            </w:r>
          </w:p>
        </w:tc>
      </w:tr>
      <w:tr w:rsidR="00E34380" w:rsidRPr="00653739" w14:paraId="43B86524" w14:textId="77777777" w:rsidTr="008525EB">
        <w:trPr>
          <w:gridAfter w:val="1"/>
          <w:wAfter w:w="28" w:type="dxa"/>
          <w:trHeight w:val="679"/>
        </w:trPr>
        <w:tc>
          <w:tcPr>
            <w:tcW w:w="9044" w:type="dxa"/>
            <w:shd w:val="clear" w:color="auto" w:fill="auto"/>
            <w:vAlign w:val="center"/>
          </w:tcPr>
          <w:p w14:paraId="56EFAC78"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ANEXOS</w:t>
            </w:r>
            <w:r w:rsidRPr="00653739">
              <w:rPr>
                <w:lang w:val="es-CO"/>
              </w:rPr>
              <w:t xml:space="preserve"> </w:t>
            </w:r>
          </w:p>
        </w:tc>
      </w:tr>
      <w:tr w:rsidR="00E34380" w:rsidRPr="00653739" w14:paraId="4CD33945" w14:textId="77777777" w:rsidTr="008525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73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CDEFD" w14:textId="77777777" w:rsidR="00E34380" w:rsidRPr="00653739" w:rsidRDefault="00E34380" w:rsidP="008525EB">
            <w:pPr>
              <w:spacing w:line="240" w:lineRule="auto"/>
              <w:contextualSpacing/>
              <w:rPr>
                <w:b/>
                <w:lang w:val="es-CO"/>
              </w:rPr>
            </w:pPr>
            <w:r w:rsidRPr="00653739">
              <w:rPr>
                <w:b/>
                <w:lang w:val="es-CO"/>
              </w:rPr>
              <w:t>Nombre responsable:_____________________________________________________</w:t>
            </w:r>
          </w:p>
        </w:tc>
      </w:tr>
    </w:tbl>
    <w:p w14:paraId="2F2FB55E" w14:textId="115E6028" w:rsidR="00E34380" w:rsidRDefault="00E34380" w:rsidP="00E34380">
      <w:pPr>
        <w:spacing w:line="240" w:lineRule="auto"/>
        <w:contextualSpacing/>
        <w:jc w:val="center"/>
        <w:rPr>
          <w:b/>
          <w:lang w:val="es-CO"/>
        </w:rPr>
      </w:pPr>
    </w:p>
    <w:p w14:paraId="6C9B9F58" w14:textId="77777777" w:rsidR="00113B54" w:rsidRPr="00653739" w:rsidRDefault="00113B54" w:rsidP="00113B54">
      <w:pPr>
        <w:spacing w:line="240" w:lineRule="auto"/>
        <w:ind w:left="720" w:hanging="720"/>
        <w:contextualSpacing/>
        <w:jc w:val="center"/>
        <w:rPr>
          <w:b/>
          <w:lang w:val="es-CO"/>
        </w:rPr>
      </w:pPr>
    </w:p>
    <w:p w14:paraId="544D9929" w14:textId="77777777" w:rsidR="00E34380" w:rsidRPr="00653739" w:rsidRDefault="00E34380" w:rsidP="00E34380">
      <w:pPr>
        <w:spacing w:line="240" w:lineRule="auto"/>
        <w:contextualSpacing/>
        <w:jc w:val="center"/>
        <w:rPr>
          <w:b/>
          <w:lang w:val="es-CO"/>
        </w:rPr>
      </w:pPr>
    </w:p>
    <w:p w14:paraId="3FF994B5" w14:textId="77777777" w:rsidR="00E34380" w:rsidRPr="00653739" w:rsidRDefault="00E34380" w:rsidP="00E34380">
      <w:pPr>
        <w:spacing w:line="240" w:lineRule="auto"/>
        <w:contextualSpacing/>
        <w:jc w:val="center"/>
        <w:rPr>
          <w:b/>
          <w:lang w:val="es-CO"/>
        </w:rPr>
      </w:pPr>
    </w:p>
    <w:p w14:paraId="64CAC349" w14:textId="77777777" w:rsidR="00E34380" w:rsidRPr="00653739" w:rsidRDefault="00E34380" w:rsidP="00E34380">
      <w:pPr>
        <w:spacing w:line="240" w:lineRule="auto"/>
        <w:contextualSpacing/>
        <w:jc w:val="center"/>
        <w:rPr>
          <w:b/>
          <w:lang w:val="es-CO"/>
        </w:rPr>
      </w:pPr>
    </w:p>
    <w:p w14:paraId="51B2B810" w14:textId="77777777" w:rsidR="00E34380" w:rsidRPr="00653739" w:rsidRDefault="00E34380" w:rsidP="00E34380">
      <w:pPr>
        <w:spacing w:line="240" w:lineRule="auto"/>
        <w:contextualSpacing/>
        <w:jc w:val="center"/>
        <w:rPr>
          <w:b/>
          <w:lang w:val="es-CO"/>
        </w:rPr>
      </w:pPr>
    </w:p>
    <w:p w14:paraId="504C10E8" w14:textId="77777777" w:rsidR="00E34380" w:rsidRPr="00653739" w:rsidRDefault="00E34380" w:rsidP="00E34380">
      <w:pPr>
        <w:spacing w:line="240" w:lineRule="auto"/>
        <w:contextualSpacing/>
        <w:jc w:val="center"/>
        <w:rPr>
          <w:b/>
          <w:lang w:val="es-CO"/>
        </w:rPr>
      </w:pPr>
    </w:p>
    <w:p w14:paraId="11317EFB" w14:textId="77777777" w:rsidR="00E34380" w:rsidRPr="00653739" w:rsidRDefault="00E34380" w:rsidP="00E34380">
      <w:pPr>
        <w:spacing w:line="240" w:lineRule="auto"/>
        <w:contextualSpacing/>
        <w:jc w:val="center"/>
        <w:rPr>
          <w:b/>
          <w:lang w:val="es-CO"/>
        </w:rPr>
      </w:pPr>
    </w:p>
    <w:p w14:paraId="32E12FD6" w14:textId="77777777" w:rsidR="00E34380" w:rsidRPr="00653739" w:rsidRDefault="00E34380" w:rsidP="00E34380">
      <w:pPr>
        <w:pStyle w:val="Ttulo1"/>
        <w:spacing w:before="0" w:after="0" w:line="240" w:lineRule="auto"/>
        <w:jc w:val="center"/>
        <w:rPr>
          <w:sz w:val="22"/>
          <w:szCs w:val="22"/>
          <w:lang w:val="es-CO"/>
        </w:rPr>
      </w:pPr>
      <w:bookmarkStart w:id="23" w:name="_Toc521417045"/>
      <w:bookmarkStart w:id="24" w:name="_Toc521417102"/>
      <w:bookmarkStart w:id="25" w:name="_Toc521417198"/>
      <w:bookmarkStart w:id="26" w:name="_Toc521417360"/>
      <w:bookmarkStart w:id="27" w:name="_Toc521417712"/>
      <w:bookmarkStart w:id="28" w:name="_Toc521422661"/>
      <w:bookmarkStart w:id="29" w:name="_Toc521423212"/>
      <w:bookmarkStart w:id="30" w:name="_Toc521423600"/>
      <w:bookmarkStart w:id="31" w:name="_Toc521423667"/>
      <w:bookmarkStart w:id="32" w:name="_Toc521428695"/>
      <w:bookmarkStart w:id="33" w:name="_Toc78884183"/>
      <w:bookmarkStart w:id="34" w:name="_Toc80192366"/>
      <w:r w:rsidRPr="00653739">
        <w:rPr>
          <w:sz w:val="22"/>
          <w:szCs w:val="22"/>
          <w:lang w:val="es-CO"/>
        </w:rPr>
        <w:lastRenderedPageBreak/>
        <w:t xml:space="preserve">ANEXO </w:t>
      </w:r>
      <w:r w:rsidRPr="00653739">
        <w:rPr>
          <w:bCs/>
          <w:sz w:val="22"/>
          <w:szCs w:val="22"/>
          <w:lang w:val="es-CO"/>
        </w:rPr>
        <w:t>Nº</w:t>
      </w:r>
      <w:r w:rsidRPr="00653739">
        <w:rPr>
          <w:sz w:val="22"/>
          <w:szCs w:val="22"/>
          <w:lang w:val="es-CO"/>
        </w:rPr>
        <w:t xml:space="preserve"> 2</w:t>
      </w:r>
      <w:bookmarkEnd w:id="23"/>
      <w:bookmarkEnd w:id="24"/>
      <w:bookmarkEnd w:id="25"/>
      <w:bookmarkEnd w:id="26"/>
      <w:bookmarkEnd w:id="27"/>
      <w:bookmarkEnd w:id="28"/>
      <w:bookmarkEnd w:id="29"/>
      <w:bookmarkEnd w:id="30"/>
      <w:bookmarkEnd w:id="31"/>
      <w:bookmarkEnd w:id="32"/>
      <w:bookmarkEnd w:id="33"/>
      <w:bookmarkEnd w:id="34"/>
    </w:p>
    <w:p w14:paraId="03F4F79E" w14:textId="77777777" w:rsidR="00E34380" w:rsidRPr="00653739" w:rsidRDefault="00E34380" w:rsidP="00E34380">
      <w:pPr>
        <w:spacing w:line="240" w:lineRule="auto"/>
        <w:jc w:val="center"/>
        <w:rPr>
          <w:lang w:val="es-CO"/>
        </w:rPr>
      </w:pPr>
      <w:bookmarkStart w:id="35" w:name="_Toc521417046"/>
      <w:r w:rsidRPr="00653739">
        <w:rPr>
          <w:lang w:val="es-CO"/>
        </w:rPr>
        <w:t>FORMATO FICHA INVESTIGADORES</w:t>
      </w:r>
      <w:bookmarkStart w:id="36" w:name="_Toc521417047"/>
      <w:bookmarkEnd w:id="35"/>
      <w:r w:rsidRPr="00653739">
        <w:rPr>
          <w:lang w:val="es-CO"/>
        </w:rPr>
        <w:t xml:space="preserve"> DE LA PROPUESTA DE INVESTIGACIÓN</w:t>
      </w:r>
      <w:bookmarkEnd w:id="36"/>
    </w:p>
    <w:p w14:paraId="67CC17D3" w14:textId="77777777" w:rsidR="00E34380" w:rsidRPr="00653739" w:rsidRDefault="00E34380" w:rsidP="00E34380">
      <w:pPr>
        <w:spacing w:line="240" w:lineRule="auto"/>
        <w:contextualSpacing/>
        <w:jc w:val="center"/>
        <w:rPr>
          <w:b/>
          <w:lang w:val="es-C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tblGrid>
      <w:tr w:rsidR="00E34380" w:rsidRPr="005F10CB" w14:paraId="6EF079A7" w14:textId="77777777" w:rsidTr="008525EB">
        <w:trPr>
          <w:trHeight w:val="794"/>
        </w:trPr>
        <w:tc>
          <w:tcPr>
            <w:tcW w:w="9044" w:type="dxa"/>
            <w:shd w:val="clear" w:color="auto" w:fill="auto"/>
            <w:vAlign w:val="center"/>
          </w:tcPr>
          <w:p w14:paraId="1BBAF908" w14:textId="77777777" w:rsidR="00E34380" w:rsidRPr="00653739" w:rsidRDefault="00E34380" w:rsidP="008525EB">
            <w:pPr>
              <w:spacing w:line="240" w:lineRule="auto"/>
              <w:contextualSpacing/>
              <w:jc w:val="both"/>
              <w:rPr>
                <w:b/>
                <w:lang w:val="es-CO"/>
              </w:rPr>
            </w:pPr>
            <w:bookmarkStart w:id="37" w:name="_Toc521071210"/>
            <w:bookmarkStart w:id="38" w:name="_Toc521071392"/>
            <w:bookmarkStart w:id="39" w:name="_Toc521071457"/>
            <w:bookmarkStart w:id="40" w:name="_Toc521072186"/>
            <w:bookmarkStart w:id="41" w:name="_Toc521073930"/>
            <w:bookmarkStart w:id="42" w:name="_Toc521073967"/>
            <w:bookmarkStart w:id="43" w:name="_Toc521074036"/>
            <w:r w:rsidRPr="00653739">
              <w:rPr>
                <w:b/>
                <w:lang w:val="es-CO"/>
              </w:rPr>
              <w:t xml:space="preserve">Titulo la propuesta de investigación. </w:t>
            </w:r>
            <w:r w:rsidRPr="00653739">
              <w:rPr>
                <w:lang w:val="es-CO"/>
              </w:rPr>
              <w:t>Involucra las palabras que identifican el tema y línea de investigación.</w:t>
            </w:r>
          </w:p>
        </w:tc>
      </w:tr>
      <w:tr w:rsidR="00E34380" w:rsidRPr="005F10CB" w14:paraId="0340C2CD" w14:textId="77777777" w:rsidTr="008525EB">
        <w:trPr>
          <w:trHeight w:val="794"/>
        </w:trPr>
        <w:tc>
          <w:tcPr>
            <w:tcW w:w="9044" w:type="dxa"/>
            <w:shd w:val="clear" w:color="auto" w:fill="auto"/>
            <w:vAlign w:val="center"/>
          </w:tcPr>
          <w:p w14:paraId="1A77DC07" w14:textId="77777777" w:rsidR="00E34380" w:rsidRPr="00653739" w:rsidRDefault="00E34380" w:rsidP="008525EB">
            <w:pPr>
              <w:spacing w:line="240" w:lineRule="auto"/>
              <w:contextualSpacing/>
              <w:jc w:val="both"/>
              <w:rPr>
                <w:b/>
                <w:lang w:val="es-CO"/>
              </w:rPr>
            </w:pPr>
          </w:p>
        </w:tc>
      </w:tr>
    </w:tbl>
    <w:p w14:paraId="667DE62C" w14:textId="77777777" w:rsidR="00E34380" w:rsidRPr="00653739" w:rsidRDefault="00E34380" w:rsidP="00E34380">
      <w:pPr>
        <w:jc w:val="both"/>
        <w:rPr>
          <w:b/>
          <w:lang w:val="es-CO"/>
        </w:rPr>
      </w:pPr>
    </w:p>
    <w:p w14:paraId="06F40C91" w14:textId="77777777" w:rsidR="00E34380" w:rsidRPr="00653739" w:rsidRDefault="00E34380" w:rsidP="00E34380">
      <w:pPr>
        <w:jc w:val="both"/>
        <w:rPr>
          <w:lang w:val="es-CO"/>
        </w:rPr>
      </w:pPr>
      <w:r w:rsidRPr="00653739">
        <w:rPr>
          <w:b/>
          <w:lang w:val="es-CO"/>
        </w:rPr>
        <w:t>GRUPO DE INVESTIGACIÓN:</w:t>
      </w:r>
      <w:r w:rsidRPr="00653739">
        <w:rPr>
          <w:lang w:val="es-CO"/>
        </w:rPr>
        <w:tab/>
      </w:r>
    </w:p>
    <w:p w14:paraId="5B92D457" w14:textId="77777777" w:rsidR="00E34380" w:rsidRPr="00653739" w:rsidRDefault="00E34380" w:rsidP="00E34380">
      <w:pPr>
        <w:jc w:val="both"/>
        <w:rPr>
          <w:b/>
          <w:lang w:val="es-CO"/>
        </w:rPr>
      </w:pPr>
      <w:r w:rsidRPr="00653739">
        <w:rPr>
          <w:b/>
          <w:lang w:val="es-CO"/>
        </w:rPr>
        <w:t>LÍNEA DE INVESTIGACIÓN:</w:t>
      </w:r>
      <w:r w:rsidRPr="00653739">
        <w:rPr>
          <w:b/>
          <w:lang w:val="es-CO"/>
        </w:rPr>
        <w:tab/>
      </w:r>
    </w:p>
    <w:p w14:paraId="2AE8FA41" w14:textId="77777777" w:rsidR="00E34380" w:rsidRPr="00653739" w:rsidRDefault="00E34380" w:rsidP="00E34380">
      <w:pPr>
        <w:jc w:val="both"/>
        <w:rPr>
          <w:b/>
          <w:lang w:val="es-CO"/>
        </w:rPr>
      </w:pPr>
      <w:r w:rsidRPr="00653739">
        <w:rPr>
          <w:b/>
          <w:lang w:val="es-CO"/>
        </w:rPr>
        <w:t>FACULTAD:</w:t>
      </w:r>
      <w:r w:rsidRPr="00653739">
        <w:rPr>
          <w:b/>
          <w:lang w:val="es-CO"/>
        </w:rPr>
        <w:tab/>
      </w:r>
    </w:p>
    <w:p w14:paraId="46D551A0" w14:textId="77777777" w:rsidR="00E34380" w:rsidRPr="00653739" w:rsidRDefault="00E34380" w:rsidP="00E34380">
      <w:pPr>
        <w:jc w:val="both"/>
        <w:rPr>
          <w:lang w:val="es-CO"/>
        </w:rPr>
      </w:pPr>
      <w:r w:rsidRPr="00653739">
        <w:rPr>
          <w:b/>
          <w:lang w:val="es-CO"/>
        </w:rPr>
        <w:tab/>
      </w:r>
      <w:r w:rsidRPr="00653739">
        <w:rPr>
          <w:b/>
          <w:lang w:val="es-CO"/>
        </w:rPr>
        <w:tab/>
      </w:r>
      <w:r w:rsidRPr="00653739">
        <w:rPr>
          <w:b/>
          <w:lang w:val="es-CO"/>
        </w:rPr>
        <w:tab/>
      </w:r>
      <w:r w:rsidRPr="00653739">
        <w:rPr>
          <w:lang w:val="es-CO"/>
        </w:rPr>
        <w:t xml:space="preserve"> </w:t>
      </w:r>
    </w:p>
    <w:p w14:paraId="00A941F1" w14:textId="77777777" w:rsidR="00E34380" w:rsidRPr="00653739" w:rsidRDefault="00E34380" w:rsidP="00E34380">
      <w:pPr>
        <w:spacing w:line="240" w:lineRule="auto"/>
        <w:contextualSpacing/>
        <w:rPr>
          <w:lang w:val="es-CO"/>
        </w:rPr>
      </w:pPr>
      <w:r w:rsidRPr="00653739">
        <w:rPr>
          <w:b/>
          <w:lang w:val="es-CO"/>
        </w:rPr>
        <w:t>2.1 Aval Jefe directo.</w:t>
      </w:r>
      <w:r w:rsidRPr="00653739">
        <w:rPr>
          <w:lang w:val="es-CO"/>
        </w:rPr>
        <w:t xml:space="preserve"> Especifique quiénes y cuántas horas a la semana por cada uno, con el visto bueno del Decano o Director respectivo.  </w:t>
      </w:r>
    </w:p>
    <w:tbl>
      <w:tblPr>
        <w:tblW w:w="9006" w:type="dxa"/>
        <w:tblLayout w:type="fixed"/>
        <w:tblCellMar>
          <w:left w:w="10" w:type="dxa"/>
          <w:right w:w="10" w:type="dxa"/>
        </w:tblCellMar>
        <w:tblLook w:val="0000" w:firstRow="0" w:lastRow="0" w:firstColumn="0" w:lastColumn="0" w:noHBand="0" w:noVBand="0"/>
      </w:tblPr>
      <w:tblGrid>
        <w:gridCol w:w="3510"/>
        <w:gridCol w:w="1560"/>
        <w:gridCol w:w="1134"/>
        <w:gridCol w:w="2802"/>
      </w:tblGrid>
      <w:tr w:rsidR="00E34380" w:rsidRPr="00653739" w14:paraId="2831969F" w14:textId="77777777" w:rsidTr="008525EB">
        <w:trPr>
          <w:trHeight w:val="57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73B8" w14:textId="77777777" w:rsidR="00E34380" w:rsidRPr="00653739" w:rsidRDefault="00E34380" w:rsidP="008525EB">
            <w:pPr>
              <w:jc w:val="center"/>
              <w:rPr>
                <w:b/>
                <w:lang w:val="es-CO"/>
              </w:rPr>
            </w:pPr>
            <w:r w:rsidRPr="00653739">
              <w:rPr>
                <w:b/>
                <w:lang w:val="es-CO"/>
              </w:rPr>
              <w:t>Nombre del docen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B4A63" w14:textId="77777777" w:rsidR="00E34380" w:rsidRPr="00653739" w:rsidRDefault="00E34380" w:rsidP="008525EB">
            <w:pPr>
              <w:jc w:val="center"/>
              <w:rPr>
                <w:b/>
                <w:lang w:val="es-CO"/>
              </w:rPr>
            </w:pPr>
            <w:r w:rsidRPr="00653739">
              <w:rPr>
                <w:b/>
                <w:lang w:val="es-CO"/>
              </w:rPr>
              <w:t>Tipo de vincul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19699" w14:textId="77777777" w:rsidR="00E34380" w:rsidRPr="00653739" w:rsidRDefault="00E34380" w:rsidP="008525EB">
            <w:pPr>
              <w:jc w:val="center"/>
              <w:rPr>
                <w:b/>
                <w:lang w:val="es-CO"/>
              </w:rPr>
            </w:pPr>
            <w:r w:rsidRPr="00653739">
              <w:rPr>
                <w:b/>
                <w:lang w:val="es-CO"/>
              </w:rPr>
              <w:t>Horas Seman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B553B" w14:textId="77777777" w:rsidR="00E34380" w:rsidRPr="00653739" w:rsidRDefault="00E34380" w:rsidP="008525EB">
            <w:pPr>
              <w:jc w:val="center"/>
              <w:rPr>
                <w:b/>
                <w:lang w:val="es-CO"/>
              </w:rPr>
            </w:pPr>
            <w:r w:rsidRPr="00653739">
              <w:rPr>
                <w:b/>
                <w:lang w:val="es-CO"/>
              </w:rPr>
              <w:t>Firma Jefe Directo</w:t>
            </w:r>
          </w:p>
        </w:tc>
      </w:tr>
      <w:tr w:rsidR="00E34380" w:rsidRPr="00653739" w14:paraId="1370B034" w14:textId="77777777" w:rsidTr="008525EB">
        <w:trPr>
          <w:trHeight w:val="396"/>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C119B" w14:textId="77777777" w:rsidR="00E34380" w:rsidRPr="00653739" w:rsidRDefault="00E34380" w:rsidP="008525EB">
            <w:pPr>
              <w:rPr>
                <w:lang w:val="es-C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117D" w14:textId="77777777" w:rsidR="00E34380" w:rsidRPr="00653739" w:rsidRDefault="00E34380" w:rsidP="008525EB">
            <w:pPr>
              <w:jc w:val="center"/>
              <w:rPr>
                <w:lang w:val="es-C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F2BA" w14:textId="77777777" w:rsidR="00E34380" w:rsidRPr="00653739" w:rsidRDefault="00E34380" w:rsidP="008525EB">
            <w:pPr>
              <w:rPr>
                <w:lang w:val="es-C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7AF65" w14:textId="77777777" w:rsidR="00E34380" w:rsidRPr="00653739" w:rsidRDefault="00E34380" w:rsidP="008525EB">
            <w:pPr>
              <w:rPr>
                <w:lang w:val="es-CO"/>
              </w:rPr>
            </w:pPr>
          </w:p>
        </w:tc>
      </w:tr>
      <w:tr w:rsidR="00E34380" w:rsidRPr="00653739" w14:paraId="6A92A931" w14:textId="77777777" w:rsidTr="008525EB">
        <w:trPr>
          <w:trHeight w:val="40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46DB1" w14:textId="77777777" w:rsidR="00E34380" w:rsidRPr="00653739" w:rsidRDefault="00E34380" w:rsidP="008525EB">
            <w:pPr>
              <w:rPr>
                <w:lang w:val="es-C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FEFC" w14:textId="77777777" w:rsidR="00E34380" w:rsidRPr="00653739" w:rsidRDefault="00E34380" w:rsidP="008525EB">
            <w:pPr>
              <w:jc w:val="center"/>
              <w:rPr>
                <w:lang w:val="es-C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E1A9" w14:textId="77777777" w:rsidR="00E34380" w:rsidRPr="00653739" w:rsidRDefault="00E34380" w:rsidP="008525EB">
            <w:pPr>
              <w:rPr>
                <w:lang w:val="es-C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8019D" w14:textId="77777777" w:rsidR="00E34380" w:rsidRPr="00653739" w:rsidRDefault="00E34380" w:rsidP="008525EB">
            <w:pPr>
              <w:rPr>
                <w:lang w:val="es-CO"/>
              </w:rPr>
            </w:pPr>
          </w:p>
        </w:tc>
      </w:tr>
      <w:tr w:rsidR="00E34380" w:rsidRPr="00653739" w14:paraId="2AA61B34" w14:textId="77777777" w:rsidTr="008525EB">
        <w:trPr>
          <w:trHeight w:val="396"/>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1AFBE" w14:textId="77777777" w:rsidR="00E34380" w:rsidRPr="00653739" w:rsidRDefault="00E34380" w:rsidP="008525EB">
            <w:pPr>
              <w:rPr>
                <w:lang w:val="es-C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FD7EC" w14:textId="77777777" w:rsidR="00E34380" w:rsidRPr="00653739" w:rsidRDefault="00E34380" w:rsidP="008525EB">
            <w:pPr>
              <w:jc w:val="center"/>
              <w:rPr>
                <w:lang w:val="es-C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7904" w14:textId="77777777" w:rsidR="00E34380" w:rsidRPr="00653739" w:rsidRDefault="00E34380" w:rsidP="008525EB">
            <w:pPr>
              <w:rPr>
                <w:lang w:val="es-C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40BB" w14:textId="77777777" w:rsidR="00E34380" w:rsidRPr="00653739" w:rsidRDefault="00E34380" w:rsidP="008525EB">
            <w:pPr>
              <w:rPr>
                <w:lang w:val="es-CO"/>
              </w:rPr>
            </w:pPr>
          </w:p>
        </w:tc>
      </w:tr>
    </w:tbl>
    <w:p w14:paraId="416E73FE" w14:textId="77777777" w:rsidR="00E34380" w:rsidRPr="00653739" w:rsidRDefault="00E34380" w:rsidP="00E34380">
      <w:pPr>
        <w:spacing w:line="240" w:lineRule="auto"/>
        <w:contextualSpacing/>
        <w:jc w:val="both"/>
        <w:rPr>
          <w:lang w:val="es-CO"/>
        </w:rPr>
      </w:pPr>
    </w:p>
    <w:p w14:paraId="4564AE27" w14:textId="77777777" w:rsidR="00E34380" w:rsidRPr="00653739" w:rsidRDefault="00E34380" w:rsidP="00E34380">
      <w:pPr>
        <w:pStyle w:val="Textoindependiente"/>
        <w:jc w:val="both"/>
        <w:rPr>
          <w:rFonts w:ascii="Arial" w:hAnsi="Arial" w:cs="Arial"/>
          <w:sz w:val="22"/>
          <w:szCs w:val="22"/>
          <w:lang w:val="es-CO"/>
        </w:rPr>
      </w:pPr>
      <w:r w:rsidRPr="00653739">
        <w:rPr>
          <w:rFonts w:ascii="Arial" w:hAnsi="Arial" w:cs="Arial"/>
          <w:b/>
          <w:sz w:val="22"/>
          <w:szCs w:val="22"/>
          <w:lang w:val="es-CO"/>
        </w:rPr>
        <w:t xml:space="preserve">2.2 Responsabilidad investigadores. </w:t>
      </w:r>
      <w:r w:rsidRPr="00653739">
        <w:rPr>
          <w:rFonts w:ascii="Arial" w:hAnsi="Arial" w:cs="Arial"/>
          <w:sz w:val="22"/>
          <w:szCs w:val="22"/>
          <w:lang w:val="es-CO"/>
        </w:rPr>
        <w:t>Aceptamos asumir COMO INVESTIGADORES la responsabilidad por la conducta científica del proyecto y entregar los informes escritos requeridos.</w:t>
      </w: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671"/>
      </w:tblGrid>
      <w:tr w:rsidR="00E34380" w:rsidRPr="00653739" w14:paraId="3900C436" w14:textId="77777777" w:rsidTr="008525EB">
        <w:trPr>
          <w:trHeight w:val="414"/>
        </w:trPr>
        <w:tc>
          <w:tcPr>
            <w:tcW w:w="3232" w:type="dxa"/>
            <w:shd w:val="clear" w:color="auto" w:fill="auto"/>
            <w:vAlign w:val="center"/>
          </w:tcPr>
          <w:p w14:paraId="4279EC47"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Investigador</w:t>
            </w:r>
          </w:p>
        </w:tc>
        <w:tc>
          <w:tcPr>
            <w:tcW w:w="5671" w:type="dxa"/>
            <w:vAlign w:val="center"/>
          </w:tcPr>
          <w:p w14:paraId="5A6A3F07" w14:textId="77777777" w:rsidR="00E34380" w:rsidRPr="00653739" w:rsidRDefault="00E34380" w:rsidP="008525EB">
            <w:pPr>
              <w:pStyle w:val="Sinespaciado"/>
              <w:contextualSpacing/>
              <w:rPr>
                <w:rFonts w:ascii="Arial" w:hAnsi="Arial" w:cs="Arial"/>
                <w:lang w:val="es-CO"/>
              </w:rPr>
            </w:pPr>
          </w:p>
        </w:tc>
      </w:tr>
      <w:tr w:rsidR="00E34380" w:rsidRPr="00653739" w14:paraId="40BA1C86" w14:textId="77777777" w:rsidTr="008525EB">
        <w:trPr>
          <w:trHeight w:val="433"/>
        </w:trPr>
        <w:tc>
          <w:tcPr>
            <w:tcW w:w="3232" w:type="dxa"/>
            <w:shd w:val="clear" w:color="auto" w:fill="auto"/>
            <w:vAlign w:val="center"/>
          </w:tcPr>
          <w:p w14:paraId="6D742F32"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671" w:type="dxa"/>
            <w:vAlign w:val="center"/>
          </w:tcPr>
          <w:p w14:paraId="1D437A5E" w14:textId="77777777" w:rsidR="00E34380" w:rsidRPr="00653739" w:rsidRDefault="00E34380" w:rsidP="008525EB">
            <w:pPr>
              <w:pStyle w:val="Sinespaciado"/>
              <w:contextualSpacing/>
              <w:rPr>
                <w:rFonts w:ascii="Arial" w:hAnsi="Arial" w:cs="Arial"/>
                <w:lang w:val="es-CO"/>
              </w:rPr>
            </w:pPr>
          </w:p>
        </w:tc>
      </w:tr>
      <w:tr w:rsidR="00E34380" w:rsidRPr="00653739" w14:paraId="6BD88828" w14:textId="77777777" w:rsidTr="008525EB">
        <w:trPr>
          <w:trHeight w:val="306"/>
        </w:trPr>
        <w:tc>
          <w:tcPr>
            <w:tcW w:w="3232" w:type="dxa"/>
            <w:shd w:val="clear" w:color="auto" w:fill="auto"/>
            <w:vAlign w:val="center"/>
          </w:tcPr>
          <w:p w14:paraId="3EE5193F"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Firma </w:t>
            </w:r>
          </w:p>
        </w:tc>
        <w:tc>
          <w:tcPr>
            <w:tcW w:w="5671" w:type="dxa"/>
            <w:vAlign w:val="center"/>
          </w:tcPr>
          <w:p w14:paraId="7606542F" w14:textId="77777777" w:rsidR="00E34380" w:rsidRPr="00653739" w:rsidRDefault="00E34380" w:rsidP="008525EB">
            <w:pPr>
              <w:pStyle w:val="Sinespaciado"/>
              <w:contextualSpacing/>
              <w:rPr>
                <w:rFonts w:ascii="Arial" w:hAnsi="Arial" w:cs="Arial"/>
                <w:lang w:val="es-CO"/>
              </w:rPr>
            </w:pPr>
          </w:p>
        </w:tc>
      </w:tr>
      <w:tr w:rsidR="00E34380" w:rsidRPr="00653739" w14:paraId="538D9CAB" w14:textId="77777777" w:rsidTr="008525EB">
        <w:trPr>
          <w:trHeight w:val="306"/>
        </w:trPr>
        <w:tc>
          <w:tcPr>
            <w:tcW w:w="3232" w:type="dxa"/>
            <w:shd w:val="clear" w:color="auto" w:fill="auto"/>
            <w:vAlign w:val="center"/>
          </w:tcPr>
          <w:p w14:paraId="6CEC54C0"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Investigador</w:t>
            </w:r>
          </w:p>
        </w:tc>
        <w:tc>
          <w:tcPr>
            <w:tcW w:w="5671" w:type="dxa"/>
            <w:vAlign w:val="center"/>
          </w:tcPr>
          <w:p w14:paraId="417C2B15" w14:textId="77777777" w:rsidR="00E34380" w:rsidRPr="00653739" w:rsidRDefault="00E34380" w:rsidP="008525EB">
            <w:pPr>
              <w:pStyle w:val="Sinespaciado"/>
              <w:contextualSpacing/>
              <w:rPr>
                <w:rFonts w:ascii="Arial" w:hAnsi="Arial" w:cs="Arial"/>
                <w:lang w:val="es-CO"/>
              </w:rPr>
            </w:pPr>
          </w:p>
        </w:tc>
      </w:tr>
      <w:tr w:rsidR="00E34380" w:rsidRPr="00653739" w14:paraId="097F8F28" w14:textId="77777777" w:rsidTr="008525EB">
        <w:trPr>
          <w:trHeight w:val="433"/>
        </w:trPr>
        <w:tc>
          <w:tcPr>
            <w:tcW w:w="3232" w:type="dxa"/>
            <w:shd w:val="clear" w:color="auto" w:fill="auto"/>
            <w:vAlign w:val="center"/>
          </w:tcPr>
          <w:p w14:paraId="7AC0365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671" w:type="dxa"/>
            <w:vAlign w:val="center"/>
          </w:tcPr>
          <w:p w14:paraId="3AF2A3B8" w14:textId="77777777" w:rsidR="00E34380" w:rsidRPr="00653739" w:rsidRDefault="00E34380" w:rsidP="008525EB">
            <w:pPr>
              <w:pStyle w:val="Sinespaciado"/>
              <w:contextualSpacing/>
              <w:rPr>
                <w:rFonts w:ascii="Arial" w:hAnsi="Arial" w:cs="Arial"/>
                <w:lang w:val="es-CO"/>
              </w:rPr>
            </w:pPr>
          </w:p>
        </w:tc>
      </w:tr>
      <w:tr w:rsidR="00E34380" w:rsidRPr="00653739" w14:paraId="531B4E89" w14:textId="77777777" w:rsidTr="008525EB">
        <w:trPr>
          <w:trHeight w:val="433"/>
        </w:trPr>
        <w:tc>
          <w:tcPr>
            <w:tcW w:w="3232" w:type="dxa"/>
            <w:shd w:val="clear" w:color="auto" w:fill="auto"/>
            <w:vAlign w:val="center"/>
          </w:tcPr>
          <w:p w14:paraId="7DA3A5A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Firma</w:t>
            </w:r>
          </w:p>
        </w:tc>
        <w:tc>
          <w:tcPr>
            <w:tcW w:w="5671" w:type="dxa"/>
            <w:vAlign w:val="center"/>
          </w:tcPr>
          <w:p w14:paraId="0A17EE3D" w14:textId="77777777" w:rsidR="00E34380" w:rsidRPr="00653739" w:rsidRDefault="00E34380" w:rsidP="008525EB">
            <w:pPr>
              <w:pStyle w:val="Sinespaciado"/>
              <w:contextualSpacing/>
              <w:rPr>
                <w:rFonts w:ascii="Arial" w:hAnsi="Arial" w:cs="Arial"/>
                <w:lang w:val="es-CO"/>
              </w:rPr>
            </w:pPr>
          </w:p>
        </w:tc>
      </w:tr>
      <w:tr w:rsidR="00E34380" w:rsidRPr="00653739" w14:paraId="1349DA38" w14:textId="77777777" w:rsidTr="008525EB">
        <w:trPr>
          <w:trHeight w:val="306"/>
        </w:trPr>
        <w:tc>
          <w:tcPr>
            <w:tcW w:w="3232" w:type="dxa"/>
            <w:shd w:val="clear" w:color="auto" w:fill="auto"/>
            <w:vAlign w:val="center"/>
          </w:tcPr>
          <w:p w14:paraId="59A0B655"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Investigador</w:t>
            </w:r>
          </w:p>
        </w:tc>
        <w:tc>
          <w:tcPr>
            <w:tcW w:w="5671" w:type="dxa"/>
            <w:vAlign w:val="center"/>
          </w:tcPr>
          <w:p w14:paraId="057FCF8C" w14:textId="77777777" w:rsidR="00E34380" w:rsidRPr="00653739" w:rsidRDefault="00E34380" w:rsidP="008525EB">
            <w:pPr>
              <w:pStyle w:val="Sinespaciado"/>
              <w:contextualSpacing/>
              <w:rPr>
                <w:rFonts w:ascii="Arial" w:hAnsi="Arial" w:cs="Arial"/>
                <w:lang w:val="es-CO"/>
              </w:rPr>
            </w:pPr>
          </w:p>
        </w:tc>
      </w:tr>
      <w:tr w:rsidR="00E34380" w:rsidRPr="00653739" w14:paraId="773A0F04" w14:textId="77777777" w:rsidTr="008525EB">
        <w:trPr>
          <w:trHeight w:val="433"/>
        </w:trPr>
        <w:tc>
          <w:tcPr>
            <w:tcW w:w="3232" w:type="dxa"/>
            <w:shd w:val="clear" w:color="auto" w:fill="auto"/>
            <w:vAlign w:val="center"/>
          </w:tcPr>
          <w:p w14:paraId="13455E34"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671" w:type="dxa"/>
            <w:vAlign w:val="center"/>
          </w:tcPr>
          <w:p w14:paraId="673BABC8" w14:textId="77777777" w:rsidR="00E34380" w:rsidRPr="00653739" w:rsidRDefault="00E34380" w:rsidP="008525EB">
            <w:pPr>
              <w:pStyle w:val="Sinespaciado"/>
              <w:contextualSpacing/>
              <w:rPr>
                <w:rFonts w:ascii="Arial" w:hAnsi="Arial" w:cs="Arial"/>
                <w:lang w:val="es-CO"/>
              </w:rPr>
            </w:pPr>
          </w:p>
        </w:tc>
      </w:tr>
      <w:tr w:rsidR="00E34380" w:rsidRPr="00653739" w14:paraId="021A9AFA" w14:textId="77777777" w:rsidTr="008525EB">
        <w:trPr>
          <w:trHeight w:val="306"/>
        </w:trPr>
        <w:tc>
          <w:tcPr>
            <w:tcW w:w="3232" w:type="dxa"/>
            <w:shd w:val="clear" w:color="auto" w:fill="auto"/>
            <w:vAlign w:val="center"/>
          </w:tcPr>
          <w:p w14:paraId="095EF3DC"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Firma </w:t>
            </w:r>
          </w:p>
        </w:tc>
        <w:tc>
          <w:tcPr>
            <w:tcW w:w="5671" w:type="dxa"/>
            <w:vAlign w:val="center"/>
          </w:tcPr>
          <w:p w14:paraId="1ABDE583" w14:textId="77777777" w:rsidR="00E34380" w:rsidRPr="00653739" w:rsidRDefault="00E34380" w:rsidP="008525EB">
            <w:pPr>
              <w:pStyle w:val="Sinespaciado"/>
              <w:contextualSpacing/>
              <w:rPr>
                <w:rFonts w:ascii="Arial" w:hAnsi="Arial" w:cs="Arial"/>
                <w:lang w:val="es-CO"/>
              </w:rPr>
            </w:pPr>
          </w:p>
        </w:tc>
      </w:tr>
    </w:tbl>
    <w:p w14:paraId="1C0EC4B9" w14:textId="129F535C" w:rsidR="00E34380" w:rsidRDefault="00E34380" w:rsidP="00E34380">
      <w:pPr>
        <w:rPr>
          <w:highlight w:val="yellow"/>
          <w:lang w:val="es-CO"/>
        </w:rPr>
      </w:pPr>
    </w:p>
    <w:p w14:paraId="054DB67C" w14:textId="77777777" w:rsidR="00113B54" w:rsidRPr="00653739" w:rsidRDefault="00113B54" w:rsidP="00E34380">
      <w:pPr>
        <w:rPr>
          <w:highlight w:val="yellow"/>
          <w:lang w:val="es-CO"/>
        </w:rPr>
      </w:pPr>
    </w:p>
    <w:p w14:paraId="7D9DA181" w14:textId="7CBECEB5" w:rsidR="00E34380" w:rsidRDefault="00E34380" w:rsidP="00E34380">
      <w:pPr>
        <w:rPr>
          <w:b/>
          <w:lang w:val="es-CO"/>
        </w:rPr>
      </w:pPr>
    </w:p>
    <w:p w14:paraId="3F0CDDAE" w14:textId="77777777" w:rsidR="000A794E" w:rsidRPr="00653739" w:rsidRDefault="000A794E" w:rsidP="00E34380">
      <w:pPr>
        <w:rPr>
          <w:b/>
          <w:lang w:val="es-CO"/>
        </w:rPr>
      </w:pPr>
    </w:p>
    <w:p w14:paraId="2349C9D3" w14:textId="77777777" w:rsidR="00E34380" w:rsidRPr="00653739" w:rsidRDefault="00E34380" w:rsidP="00E34380">
      <w:pPr>
        <w:rPr>
          <w:b/>
          <w:lang w:val="es-CO"/>
        </w:rPr>
      </w:pPr>
    </w:p>
    <w:p w14:paraId="60D07626" w14:textId="77777777" w:rsidR="00E34380" w:rsidRPr="00653739" w:rsidRDefault="00E34380" w:rsidP="00E34380">
      <w:pPr>
        <w:pStyle w:val="Ttulo1"/>
        <w:spacing w:before="0" w:after="0" w:line="240" w:lineRule="auto"/>
        <w:jc w:val="center"/>
        <w:rPr>
          <w:bCs/>
          <w:sz w:val="22"/>
          <w:szCs w:val="22"/>
          <w:lang w:val="es-CO"/>
        </w:rPr>
      </w:pPr>
      <w:bookmarkStart w:id="44" w:name="_Toc521071393"/>
      <w:bookmarkStart w:id="45" w:name="_Toc521071458"/>
      <w:bookmarkStart w:id="46" w:name="_Toc521072187"/>
      <w:bookmarkStart w:id="47" w:name="_Toc521073931"/>
      <w:bookmarkStart w:id="48" w:name="_Toc521073968"/>
      <w:bookmarkStart w:id="49" w:name="_Toc521074037"/>
      <w:bookmarkStart w:id="50" w:name="_Toc521416098"/>
      <w:bookmarkStart w:id="51" w:name="_Toc521416339"/>
      <w:bookmarkStart w:id="52" w:name="_Toc521416380"/>
      <w:bookmarkStart w:id="53" w:name="_Toc521416494"/>
      <w:bookmarkStart w:id="54" w:name="_Toc521417048"/>
      <w:bookmarkStart w:id="55" w:name="_Toc521417103"/>
      <w:bookmarkStart w:id="56" w:name="_Toc521417199"/>
      <w:bookmarkStart w:id="57" w:name="_Toc521417361"/>
      <w:bookmarkStart w:id="58" w:name="_Toc521417713"/>
      <w:bookmarkStart w:id="59" w:name="_Toc521422662"/>
      <w:bookmarkStart w:id="60" w:name="_Toc521423213"/>
      <w:bookmarkStart w:id="61" w:name="_Toc521423601"/>
      <w:bookmarkStart w:id="62" w:name="_Toc521423668"/>
      <w:bookmarkStart w:id="63" w:name="_Toc521428696"/>
      <w:bookmarkStart w:id="64" w:name="_Toc78884184"/>
      <w:bookmarkStart w:id="65" w:name="_Toc80192367"/>
      <w:r w:rsidRPr="00653739">
        <w:rPr>
          <w:bCs/>
          <w:sz w:val="22"/>
          <w:szCs w:val="22"/>
          <w:lang w:val="es-CO"/>
        </w:rPr>
        <w:lastRenderedPageBreak/>
        <w:t>ANEXO Nº 3</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53739">
        <w:rPr>
          <w:bCs/>
          <w:sz w:val="22"/>
          <w:szCs w:val="22"/>
          <w:lang w:val="es-CO"/>
        </w:rPr>
        <w:t xml:space="preserve"> </w:t>
      </w:r>
    </w:p>
    <w:p w14:paraId="3851691F" w14:textId="77777777" w:rsidR="00E34380" w:rsidRPr="00653739" w:rsidRDefault="00E34380" w:rsidP="00E34380">
      <w:pPr>
        <w:spacing w:line="240" w:lineRule="auto"/>
        <w:jc w:val="center"/>
        <w:rPr>
          <w:lang w:val="es-CO"/>
        </w:rPr>
      </w:pPr>
      <w:r w:rsidRPr="00653739">
        <w:rPr>
          <w:lang w:val="es-CO"/>
        </w:rPr>
        <w:t>FORMATO FICHA DE IDENTIFICACIÓN DEL PROPONENTE</w:t>
      </w:r>
    </w:p>
    <w:p w14:paraId="263A9185" w14:textId="77777777" w:rsidR="00E34380" w:rsidRPr="00653739" w:rsidRDefault="00E34380" w:rsidP="00E34380">
      <w:pPr>
        <w:spacing w:line="240" w:lineRule="auto"/>
        <w:jc w:val="center"/>
        <w:rPr>
          <w:lang w:val="es-CO"/>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86"/>
        <w:gridCol w:w="214"/>
        <w:gridCol w:w="584"/>
        <w:gridCol w:w="642"/>
        <w:gridCol w:w="1328"/>
        <w:gridCol w:w="2449"/>
      </w:tblGrid>
      <w:tr w:rsidR="00E34380" w:rsidRPr="00653739" w14:paraId="42360267" w14:textId="77777777" w:rsidTr="008525EB">
        <w:trPr>
          <w:trHeight w:val="291"/>
        </w:trPr>
        <w:tc>
          <w:tcPr>
            <w:tcW w:w="8903" w:type="dxa"/>
            <w:gridSpan w:val="7"/>
            <w:shd w:val="clear" w:color="auto" w:fill="auto"/>
          </w:tcPr>
          <w:p w14:paraId="2FED6B31" w14:textId="77777777" w:rsidR="00E34380" w:rsidRPr="00653739" w:rsidRDefault="00E34380" w:rsidP="008525EB">
            <w:pPr>
              <w:pStyle w:val="Sinespaciado"/>
              <w:contextualSpacing/>
              <w:jc w:val="center"/>
              <w:rPr>
                <w:rFonts w:ascii="Arial" w:hAnsi="Arial" w:cs="Arial"/>
                <w:b/>
                <w:lang w:val="es-CO"/>
              </w:rPr>
            </w:pPr>
            <w:r w:rsidRPr="00653739">
              <w:rPr>
                <w:rFonts w:ascii="Arial" w:hAnsi="Arial" w:cs="Arial"/>
                <w:b/>
                <w:lang w:val="es-CO"/>
              </w:rPr>
              <w:t xml:space="preserve">Datos del Proponente </w:t>
            </w:r>
          </w:p>
        </w:tc>
      </w:tr>
      <w:tr w:rsidR="00E34380" w:rsidRPr="005F10CB" w14:paraId="52C42847" w14:textId="77777777" w:rsidTr="008525EB">
        <w:trPr>
          <w:trHeight w:val="414"/>
        </w:trPr>
        <w:tc>
          <w:tcPr>
            <w:tcW w:w="3900" w:type="dxa"/>
            <w:gridSpan w:val="3"/>
            <w:shd w:val="clear" w:color="auto" w:fill="auto"/>
            <w:vAlign w:val="center"/>
          </w:tcPr>
          <w:p w14:paraId="2D070DD3"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 la institución/entidad proponente</w:t>
            </w:r>
          </w:p>
        </w:tc>
        <w:tc>
          <w:tcPr>
            <w:tcW w:w="5003" w:type="dxa"/>
            <w:gridSpan w:val="4"/>
            <w:shd w:val="clear" w:color="auto" w:fill="auto"/>
            <w:vAlign w:val="center"/>
          </w:tcPr>
          <w:p w14:paraId="02AA1A6B" w14:textId="77777777" w:rsidR="00E34380" w:rsidRPr="00653739" w:rsidRDefault="00E34380" w:rsidP="008525EB">
            <w:pPr>
              <w:pStyle w:val="Sinespaciado"/>
              <w:contextualSpacing/>
              <w:rPr>
                <w:rFonts w:ascii="Arial" w:hAnsi="Arial" w:cs="Arial"/>
                <w:lang w:val="es-CO"/>
              </w:rPr>
            </w:pPr>
          </w:p>
        </w:tc>
      </w:tr>
      <w:tr w:rsidR="00E34380" w:rsidRPr="00653739" w14:paraId="0FDFC337" w14:textId="77777777" w:rsidTr="008525EB">
        <w:trPr>
          <w:trHeight w:val="433"/>
        </w:trPr>
        <w:tc>
          <w:tcPr>
            <w:tcW w:w="3900" w:type="dxa"/>
            <w:gridSpan w:val="3"/>
            <w:shd w:val="clear" w:color="auto" w:fill="auto"/>
            <w:vAlign w:val="center"/>
          </w:tcPr>
          <w:p w14:paraId="4A4A087B"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I.T.</w:t>
            </w:r>
          </w:p>
        </w:tc>
        <w:tc>
          <w:tcPr>
            <w:tcW w:w="5003" w:type="dxa"/>
            <w:gridSpan w:val="4"/>
            <w:shd w:val="clear" w:color="auto" w:fill="auto"/>
            <w:vAlign w:val="center"/>
          </w:tcPr>
          <w:p w14:paraId="15343B9D" w14:textId="77777777" w:rsidR="00E34380" w:rsidRPr="00653739" w:rsidRDefault="00E34380" w:rsidP="008525EB">
            <w:pPr>
              <w:pStyle w:val="Sinespaciado"/>
              <w:contextualSpacing/>
              <w:rPr>
                <w:rFonts w:ascii="Arial" w:hAnsi="Arial" w:cs="Arial"/>
                <w:lang w:val="es-CO"/>
              </w:rPr>
            </w:pPr>
          </w:p>
        </w:tc>
      </w:tr>
      <w:tr w:rsidR="00E34380" w:rsidRPr="00653739" w14:paraId="283258B6" w14:textId="77777777" w:rsidTr="008525EB">
        <w:trPr>
          <w:trHeight w:val="306"/>
        </w:trPr>
        <w:tc>
          <w:tcPr>
            <w:tcW w:w="3900" w:type="dxa"/>
            <w:gridSpan w:val="3"/>
            <w:shd w:val="clear" w:color="auto" w:fill="auto"/>
            <w:vAlign w:val="center"/>
          </w:tcPr>
          <w:p w14:paraId="1650CBE8"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Representante Legal</w:t>
            </w:r>
          </w:p>
        </w:tc>
        <w:tc>
          <w:tcPr>
            <w:tcW w:w="5003" w:type="dxa"/>
            <w:gridSpan w:val="4"/>
            <w:shd w:val="clear" w:color="auto" w:fill="auto"/>
            <w:vAlign w:val="center"/>
          </w:tcPr>
          <w:p w14:paraId="34AB3C3A" w14:textId="77777777" w:rsidR="00E34380" w:rsidRPr="00653739" w:rsidRDefault="00E34380" w:rsidP="008525EB">
            <w:pPr>
              <w:pStyle w:val="Sinespaciado"/>
              <w:contextualSpacing/>
              <w:rPr>
                <w:rFonts w:ascii="Arial" w:hAnsi="Arial" w:cs="Arial"/>
                <w:lang w:val="es-CO"/>
              </w:rPr>
            </w:pPr>
          </w:p>
        </w:tc>
      </w:tr>
      <w:tr w:rsidR="00E34380" w:rsidRPr="00653739" w14:paraId="50417B04" w14:textId="77777777" w:rsidTr="008525EB">
        <w:trPr>
          <w:trHeight w:val="306"/>
        </w:trPr>
        <w:tc>
          <w:tcPr>
            <w:tcW w:w="3900" w:type="dxa"/>
            <w:gridSpan w:val="3"/>
            <w:shd w:val="clear" w:color="auto" w:fill="auto"/>
            <w:vAlign w:val="center"/>
          </w:tcPr>
          <w:p w14:paraId="2E81F737"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003" w:type="dxa"/>
            <w:gridSpan w:val="4"/>
            <w:shd w:val="clear" w:color="auto" w:fill="auto"/>
            <w:vAlign w:val="center"/>
          </w:tcPr>
          <w:p w14:paraId="4AF5BC31" w14:textId="77777777" w:rsidR="00E34380" w:rsidRPr="00653739" w:rsidRDefault="00E34380" w:rsidP="008525EB">
            <w:pPr>
              <w:pStyle w:val="Sinespaciado"/>
              <w:contextualSpacing/>
              <w:rPr>
                <w:rFonts w:ascii="Arial" w:hAnsi="Arial" w:cs="Arial"/>
                <w:lang w:val="es-CO"/>
              </w:rPr>
            </w:pPr>
          </w:p>
        </w:tc>
      </w:tr>
      <w:tr w:rsidR="00E34380" w:rsidRPr="00653739" w14:paraId="5C59D8DB" w14:textId="77777777" w:rsidTr="008525EB">
        <w:trPr>
          <w:trHeight w:val="360"/>
        </w:trPr>
        <w:tc>
          <w:tcPr>
            <w:tcW w:w="3900" w:type="dxa"/>
            <w:gridSpan w:val="3"/>
            <w:shd w:val="clear" w:color="auto" w:fill="auto"/>
            <w:vAlign w:val="center"/>
          </w:tcPr>
          <w:p w14:paraId="7B1932C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Email:</w:t>
            </w:r>
          </w:p>
        </w:tc>
        <w:tc>
          <w:tcPr>
            <w:tcW w:w="5003" w:type="dxa"/>
            <w:gridSpan w:val="4"/>
            <w:shd w:val="clear" w:color="auto" w:fill="auto"/>
            <w:vAlign w:val="center"/>
          </w:tcPr>
          <w:p w14:paraId="10BDCC78" w14:textId="77777777" w:rsidR="00E34380" w:rsidRPr="00653739" w:rsidRDefault="00E34380" w:rsidP="008525EB">
            <w:pPr>
              <w:pStyle w:val="Sinespaciado"/>
              <w:contextualSpacing/>
              <w:rPr>
                <w:rFonts w:ascii="Arial" w:hAnsi="Arial" w:cs="Arial"/>
                <w:lang w:val="es-CO"/>
              </w:rPr>
            </w:pPr>
          </w:p>
        </w:tc>
      </w:tr>
      <w:tr w:rsidR="00E34380" w:rsidRPr="00653739" w14:paraId="6143E855" w14:textId="77777777" w:rsidTr="008525EB">
        <w:trPr>
          <w:trHeight w:val="291"/>
        </w:trPr>
        <w:tc>
          <w:tcPr>
            <w:tcW w:w="3900" w:type="dxa"/>
            <w:gridSpan w:val="3"/>
            <w:shd w:val="clear" w:color="auto" w:fill="auto"/>
            <w:vAlign w:val="center"/>
          </w:tcPr>
          <w:p w14:paraId="7DE12B69"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Dirección del proponente universidad </w:t>
            </w:r>
          </w:p>
        </w:tc>
        <w:tc>
          <w:tcPr>
            <w:tcW w:w="5003" w:type="dxa"/>
            <w:gridSpan w:val="4"/>
            <w:shd w:val="clear" w:color="auto" w:fill="auto"/>
            <w:vAlign w:val="center"/>
          </w:tcPr>
          <w:p w14:paraId="424B63E4" w14:textId="77777777" w:rsidR="00E34380" w:rsidRPr="00653739" w:rsidRDefault="00E34380" w:rsidP="008525EB">
            <w:pPr>
              <w:pStyle w:val="Sinespaciado"/>
              <w:contextualSpacing/>
              <w:rPr>
                <w:rFonts w:ascii="Arial" w:hAnsi="Arial" w:cs="Arial"/>
                <w:lang w:val="es-CO"/>
              </w:rPr>
            </w:pPr>
          </w:p>
        </w:tc>
      </w:tr>
      <w:tr w:rsidR="00E34380" w:rsidRPr="00653739" w14:paraId="7826E9A0" w14:textId="77777777" w:rsidTr="008525EB">
        <w:trPr>
          <w:trHeight w:val="306"/>
        </w:trPr>
        <w:tc>
          <w:tcPr>
            <w:tcW w:w="1900" w:type="dxa"/>
            <w:shd w:val="clear" w:color="auto" w:fill="auto"/>
            <w:vAlign w:val="center"/>
          </w:tcPr>
          <w:p w14:paraId="0535022A"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Teléfono</w:t>
            </w:r>
          </w:p>
        </w:tc>
        <w:tc>
          <w:tcPr>
            <w:tcW w:w="7003" w:type="dxa"/>
            <w:gridSpan w:val="6"/>
            <w:shd w:val="clear" w:color="auto" w:fill="auto"/>
            <w:vAlign w:val="center"/>
          </w:tcPr>
          <w:p w14:paraId="5DA0AD58" w14:textId="77777777" w:rsidR="00E34380" w:rsidRPr="00653739" w:rsidRDefault="00E34380" w:rsidP="008525EB">
            <w:pPr>
              <w:pStyle w:val="Sinespaciado"/>
              <w:contextualSpacing/>
              <w:rPr>
                <w:rFonts w:ascii="Arial" w:hAnsi="Arial" w:cs="Arial"/>
                <w:lang w:val="es-CO"/>
              </w:rPr>
            </w:pPr>
          </w:p>
        </w:tc>
      </w:tr>
      <w:tr w:rsidR="00E34380" w:rsidRPr="00653739" w14:paraId="1F440B55" w14:textId="77777777" w:rsidTr="008525EB">
        <w:trPr>
          <w:trHeight w:val="291"/>
        </w:trPr>
        <w:tc>
          <w:tcPr>
            <w:tcW w:w="1900" w:type="dxa"/>
            <w:shd w:val="clear" w:color="auto" w:fill="auto"/>
            <w:vAlign w:val="center"/>
          </w:tcPr>
          <w:p w14:paraId="07DD851B"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Ciudad</w:t>
            </w:r>
          </w:p>
        </w:tc>
        <w:tc>
          <w:tcPr>
            <w:tcW w:w="2000" w:type="dxa"/>
            <w:gridSpan w:val="2"/>
            <w:shd w:val="clear" w:color="auto" w:fill="auto"/>
            <w:vAlign w:val="center"/>
          </w:tcPr>
          <w:p w14:paraId="58481886" w14:textId="77777777" w:rsidR="00E34380" w:rsidRPr="00653739" w:rsidRDefault="00E34380" w:rsidP="008525EB">
            <w:pPr>
              <w:pStyle w:val="Sinespaciado"/>
              <w:contextualSpacing/>
              <w:rPr>
                <w:rFonts w:ascii="Arial" w:hAnsi="Arial" w:cs="Arial"/>
                <w:lang w:val="es-CO"/>
              </w:rPr>
            </w:pPr>
          </w:p>
        </w:tc>
        <w:tc>
          <w:tcPr>
            <w:tcW w:w="2554" w:type="dxa"/>
            <w:gridSpan w:val="3"/>
            <w:shd w:val="clear" w:color="auto" w:fill="auto"/>
            <w:vAlign w:val="center"/>
          </w:tcPr>
          <w:p w14:paraId="60E1C3F7"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Departamento</w:t>
            </w:r>
          </w:p>
        </w:tc>
        <w:tc>
          <w:tcPr>
            <w:tcW w:w="2449" w:type="dxa"/>
            <w:shd w:val="clear" w:color="auto" w:fill="auto"/>
            <w:vAlign w:val="center"/>
          </w:tcPr>
          <w:p w14:paraId="5027BB2A" w14:textId="77777777" w:rsidR="00E34380" w:rsidRPr="00653739" w:rsidRDefault="00E34380" w:rsidP="008525EB">
            <w:pPr>
              <w:pStyle w:val="Sinespaciado"/>
              <w:contextualSpacing/>
              <w:rPr>
                <w:rFonts w:ascii="Arial" w:hAnsi="Arial" w:cs="Arial"/>
                <w:lang w:val="es-CO"/>
              </w:rPr>
            </w:pPr>
          </w:p>
        </w:tc>
      </w:tr>
      <w:tr w:rsidR="00E34380" w:rsidRPr="005F10CB" w14:paraId="5CEF805D" w14:textId="77777777" w:rsidTr="008525EB">
        <w:trPr>
          <w:trHeight w:val="306"/>
        </w:trPr>
        <w:tc>
          <w:tcPr>
            <w:tcW w:w="5126" w:type="dxa"/>
            <w:gridSpan w:val="5"/>
            <w:shd w:val="clear" w:color="auto" w:fill="auto"/>
            <w:vAlign w:val="center"/>
          </w:tcPr>
          <w:p w14:paraId="107383E3"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Programa académico o denominación aplicable al Consejo Profesional de Administración de Empresas</w:t>
            </w:r>
          </w:p>
        </w:tc>
        <w:tc>
          <w:tcPr>
            <w:tcW w:w="3777" w:type="dxa"/>
            <w:gridSpan w:val="2"/>
            <w:shd w:val="clear" w:color="auto" w:fill="auto"/>
            <w:vAlign w:val="center"/>
          </w:tcPr>
          <w:p w14:paraId="3A97644C" w14:textId="77777777" w:rsidR="00E34380" w:rsidRPr="00653739" w:rsidRDefault="00E34380" w:rsidP="008525EB">
            <w:pPr>
              <w:pStyle w:val="Sinespaciado"/>
              <w:contextualSpacing/>
              <w:rPr>
                <w:rFonts w:ascii="Arial" w:hAnsi="Arial" w:cs="Arial"/>
                <w:lang w:val="es-CO"/>
              </w:rPr>
            </w:pPr>
          </w:p>
        </w:tc>
      </w:tr>
      <w:tr w:rsidR="00E34380" w:rsidRPr="00653739" w14:paraId="264E7CB1" w14:textId="77777777" w:rsidTr="008525EB">
        <w:trPr>
          <w:trHeight w:val="306"/>
        </w:trPr>
        <w:tc>
          <w:tcPr>
            <w:tcW w:w="3686" w:type="dxa"/>
            <w:gridSpan w:val="2"/>
            <w:shd w:val="clear" w:color="auto" w:fill="auto"/>
            <w:vAlign w:val="center"/>
          </w:tcPr>
          <w:p w14:paraId="6B1C57EF"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Facultad o Escuela</w:t>
            </w:r>
          </w:p>
        </w:tc>
        <w:tc>
          <w:tcPr>
            <w:tcW w:w="5217" w:type="dxa"/>
            <w:gridSpan w:val="5"/>
            <w:shd w:val="clear" w:color="auto" w:fill="auto"/>
            <w:vAlign w:val="center"/>
          </w:tcPr>
          <w:p w14:paraId="39665819" w14:textId="77777777" w:rsidR="00E34380" w:rsidRPr="00653739" w:rsidRDefault="00E34380" w:rsidP="008525EB">
            <w:pPr>
              <w:pStyle w:val="Sinespaciado"/>
              <w:contextualSpacing/>
              <w:rPr>
                <w:rFonts w:ascii="Arial" w:hAnsi="Arial" w:cs="Arial"/>
                <w:lang w:val="es-CO"/>
              </w:rPr>
            </w:pPr>
          </w:p>
        </w:tc>
      </w:tr>
      <w:tr w:rsidR="00E34380" w:rsidRPr="00653739" w14:paraId="3892FC12" w14:textId="77777777" w:rsidTr="008525EB">
        <w:trPr>
          <w:trHeight w:val="306"/>
        </w:trPr>
        <w:tc>
          <w:tcPr>
            <w:tcW w:w="8903" w:type="dxa"/>
            <w:gridSpan w:val="7"/>
            <w:shd w:val="clear" w:color="auto" w:fill="auto"/>
            <w:vAlign w:val="center"/>
          </w:tcPr>
          <w:p w14:paraId="2C126253"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Grupos de investigación que participan en la propuesta</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100"/>
              <w:gridCol w:w="2693"/>
            </w:tblGrid>
            <w:tr w:rsidR="00E34380" w:rsidRPr="005F10CB" w14:paraId="1712DED4" w14:textId="77777777" w:rsidTr="008525EB">
              <w:tc>
                <w:tcPr>
                  <w:tcW w:w="2883" w:type="dxa"/>
                  <w:shd w:val="clear" w:color="auto" w:fill="auto"/>
                </w:tcPr>
                <w:p w14:paraId="5852E3B1"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grupo de Investigación que participa</w:t>
                  </w:r>
                </w:p>
              </w:tc>
              <w:tc>
                <w:tcPr>
                  <w:tcW w:w="3100" w:type="dxa"/>
                  <w:shd w:val="clear" w:color="auto" w:fill="auto"/>
                </w:tcPr>
                <w:p w14:paraId="7EF5D97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Registre la información del Grupo</w:t>
                  </w:r>
                </w:p>
              </w:tc>
              <w:tc>
                <w:tcPr>
                  <w:tcW w:w="2693" w:type="dxa"/>
                  <w:shd w:val="clear" w:color="auto" w:fill="auto"/>
                </w:tcPr>
                <w:p w14:paraId="38A46DB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º total de participantes investigadores por grupo</w:t>
                  </w:r>
                </w:p>
              </w:tc>
            </w:tr>
            <w:tr w:rsidR="00E34380" w:rsidRPr="00653739" w14:paraId="641F30EA" w14:textId="77777777" w:rsidTr="008525EB">
              <w:tc>
                <w:tcPr>
                  <w:tcW w:w="2883" w:type="dxa"/>
                  <w:shd w:val="clear" w:color="auto" w:fill="auto"/>
                </w:tcPr>
                <w:p w14:paraId="49FB257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1.</w:t>
                  </w:r>
                </w:p>
              </w:tc>
              <w:tc>
                <w:tcPr>
                  <w:tcW w:w="3100" w:type="dxa"/>
                  <w:shd w:val="clear" w:color="auto" w:fill="auto"/>
                </w:tcPr>
                <w:p w14:paraId="42D8ED6B" w14:textId="77777777" w:rsidR="00E34380" w:rsidRPr="00653739" w:rsidRDefault="00E34380" w:rsidP="008525EB">
                  <w:pPr>
                    <w:spacing w:before="120" w:after="120" w:line="240" w:lineRule="auto"/>
                    <w:jc w:val="both"/>
                    <w:rPr>
                      <w:lang w:val="es-CO"/>
                    </w:rPr>
                  </w:pPr>
                  <w:r w:rsidRPr="00653739">
                    <w:rPr>
                      <w:lang w:val="es-CO"/>
                    </w:rPr>
                    <w:t>Código GrupL</w:t>
                  </w:r>
                  <w:bookmarkStart w:id="66" w:name="_GoBack"/>
                  <w:bookmarkEnd w:id="66"/>
                  <w:r w:rsidRPr="00653739">
                    <w:rPr>
                      <w:lang w:val="es-CO"/>
                    </w:rPr>
                    <w:t>AC:_________</w:t>
                  </w:r>
                </w:p>
                <w:p w14:paraId="1718FBA3"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Reconocido: Si___  No___</w:t>
                  </w:r>
                </w:p>
                <w:p w14:paraId="347A66EB"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Categoría: _________</w:t>
                  </w:r>
                </w:p>
                <w:p w14:paraId="56CB22E1" w14:textId="77777777" w:rsidR="00E34380" w:rsidRPr="00653739" w:rsidRDefault="00E34380" w:rsidP="008525EB">
                  <w:pPr>
                    <w:pStyle w:val="Sinespaciado"/>
                    <w:spacing w:before="120" w:after="120"/>
                    <w:contextualSpacing/>
                    <w:rPr>
                      <w:rFonts w:ascii="Arial" w:hAnsi="Arial" w:cs="Arial"/>
                      <w:lang w:val="es-CO"/>
                    </w:rPr>
                  </w:pPr>
                </w:p>
              </w:tc>
              <w:tc>
                <w:tcPr>
                  <w:tcW w:w="2693" w:type="dxa"/>
                  <w:shd w:val="clear" w:color="auto" w:fill="auto"/>
                </w:tcPr>
                <w:p w14:paraId="4A0605F4" w14:textId="77777777" w:rsidR="00E34380" w:rsidRPr="00653739" w:rsidRDefault="00E34380" w:rsidP="008525EB">
                  <w:pPr>
                    <w:pStyle w:val="Sinespaciado"/>
                    <w:contextualSpacing/>
                    <w:rPr>
                      <w:rFonts w:ascii="Arial" w:hAnsi="Arial" w:cs="Arial"/>
                      <w:lang w:val="es-CO"/>
                    </w:rPr>
                  </w:pPr>
                </w:p>
              </w:tc>
            </w:tr>
            <w:tr w:rsidR="00E34380" w:rsidRPr="00653739" w14:paraId="4CBBA535" w14:textId="77777777" w:rsidTr="008525EB">
              <w:tc>
                <w:tcPr>
                  <w:tcW w:w="2883" w:type="dxa"/>
                  <w:shd w:val="clear" w:color="auto" w:fill="auto"/>
                </w:tcPr>
                <w:p w14:paraId="1BA46198"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2. </w:t>
                  </w:r>
                </w:p>
              </w:tc>
              <w:tc>
                <w:tcPr>
                  <w:tcW w:w="3100" w:type="dxa"/>
                  <w:shd w:val="clear" w:color="auto" w:fill="auto"/>
                </w:tcPr>
                <w:p w14:paraId="0C40BCDE" w14:textId="77777777" w:rsidR="00E34380" w:rsidRPr="00653739" w:rsidRDefault="00E34380" w:rsidP="008525EB">
                  <w:pPr>
                    <w:spacing w:before="120" w:after="120" w:line="240" w:lineRule="auto"/>
                    <w:jc w:val="both"/>
                    <w:rPr>
                      <w:lang w:val="es-CO"/>
                    </w:rPr>
                  </w:pPr>
                  <w:r w:rsidRPr="00653739">
                    <w:rPr>
                      <w:lang w:val="es-CO"/>
                    </w:rPr>
                    <w:t>Código GrupLAC:_________</w:t>
                  </w:r>
                </w:p>
                <w:p w14:paraId="2A9A506A"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Reconocido: Si___  No___</w:t>
                  </w:r>
                </w:p>
                <w:p w14:paraId="7D0BBC16"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Categoría: _________</w:t>
                  </w:r>
                </w:p>
                <w:p w14:paraId="463B8011" w14:textId="77777777" w:rsidR="00E34380" w:rsidRPr="00653739" w:rsidRDefault="00E34380" w:rsidP="008525EB">
                  <w:pPr>
                    <w:pStyle w:val="Sinespaciado"/>
                    <w:spacing w:before="120" w:after="120"/>
                    <w:contextualSpacing/>
                    <w:rPr>
                      <w:rFonts w:ascii="Arial" w:hAnsi="Arial" w:cs="Arial"/>
                      <w:lang w:val="es-CO"/>
                    </w:rPr>
                  </w:pPr>
                </w:p>
              </w:tc>
              <w:tc>
                <w:tcPr>
                  <w:tcW w:w="2693" w:type="dxa"/>
                  <w:shd w:val="clear" w:color="auto" w:fill="auto"/>
                </w:tcPr>
                <w:p w14:paraId="73ACF18D" w14:textId="77777777" w:rsidR="00E34380" w:rsidRPr="00653739" w:rsidRDefault="00E34380" w:rsidP="008525EB">
                  <w:pPr>
                    <w:pStyle w:val="Sinespaciado"/>
                    <w:contextualSpacing/>
                    <w:rPr>
                      <w:rFonts w:ascii="Arial" w:hAnsi="Arial" w:cs="Arial"/>
                      <w:lang w:val="es-CO"/>
                    </w:rPr>
                  </w:pPr>
                </w:p>
              </w:tc>
            </w:tr>
            <w:tr w:rsidR="00E34380" w:rsidRPr="00653739" w14:paraId="2E6D5A02" w14:textId="77777777" w:rsidTr="008525EB">
              <w:tc>
                <w:tcPr>
                  <w:tcW w:w="2883" w:type="dxa"/>
                  <w:shd w:val="clear" w:color="auto" w:fill="auto"/>
                </w:tcPr>
                <w:p w14:paraId="55BDCD2D"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3.</w:t>
                  </w:r>
                </w:p>
              </w:tc>
              <w:tc>
                <w:tcPr>
                  <w:tcW w:w="3100" w:type="dxa"/>
                  <w:shd w:val="clear" w:color="auto" w:fill="auto"/>
                </w:tcPr>
                <w:p w14:paraId="6D7518E7" w14:textId="77777777" w:rsidR="00E34380" w:rsidRPr="00653739" w:rsidRDefault="00E34380" w:rsidP="008525EB">
                  <w:pPr>
                    <w:spacing w:before="120" w:after="120" w:line="240" w:lineRule="auto"/>
                    <w:jc w:val="both"/>
                    <w:rPr>
                      <w:lang w:val="es-CO"/>
                    </w:rPr>
                  </w:pPr>
                  <w:r w:rsidRPr="00653739">
                    <w:rPr>
                      <w:lang w:val="es-CO"/>
                    </w:rPr>
                    <w:t>Código GrupLAC:_________</w:t>
                  </w:r>
                </w:p>
                <w:p w14:paraId="404942CA"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Reconocido: Si___  No___</w:t>
                  </w:r>
                </w:p>
                <w:p w14:paraId="55941660" w14:textId="77777777" w:rsidR="00E34380" w:rsidRPr="00653739" w:rsidRDefault="00E34380" w:rsidP="008525EB">
                  <w:pPr>
                    <w:pStyle w:val="Sinespaciado"/>
                    <w:spacing w:before="120" w:after="240"/>
                    <w:contextualSpacing/>
                    <w:rPr>
                      <w:rFonts w:ascii="Arial" w:hAnsi="Arial" w:cs="Arial"/>
                      <w:lang w:val="es-CO"/>
                    </w:rPr>
                  </w:pPr>
                  <w:r w:rsidRPr="00653739">
                    <w:rPr>
                      <w:rFonts w:ascii="Arial" w:hAnsi="Arial" w:cs="Arial"/>
                      <w:lang w:val="es-CO"/>
                    </w:rPr>
                    <w:t>Categoría: _________</w:t>
                  </w:r>
                </w:p>
                <w:p w14:paraId="2D2B364B" w14:textId="77777777" w:rsidR="00E34380" w:rsidRPr="00653739" w:rsidRDefault="00E34380" w:rsidP="008525EB">
                  <w:pPr>
                    <w:pStyle w:val="Sinespaciado"/>
                    <w:spacing w:before="120" w:after="240"/>
                    <w:contextualSpacing/>
                    <w:rPr>
                      <w:rFonts w:ascii="Arial" w:hAnsi="Arial" w:cs="Arial"/>
                      <w:lang w:val="es-CO"/>
                    </w:rPr>
                  </w:pPr>
                </w:p>
              </w:tc>
              <w:tc>
                <w:tcPr>
                  <w:tcW w:w="2693" w:type="dxa"/>
                  <w:shd w:val="clear" w:color="auto" w:fill="auto"/>
                </w:tcPr>
                <w:p w14:paraId="6DCEB7C8" w14:textId="77777777" w:rsidR="00E34380" w:rsidRPr="00653739" w:rsidRDefault="00E34380" w:rsidP="008525EB">
                  <w:pPr>
                    <w:pStyle w:val="Sinespaciado"/>
                    <w:contextualSpacing/>
                    <w:rPr>
                      <w:rFonts w:ascii="Arial" w:hAnsi="Arial" w:cs="Arial"/>
                      <w:lang w:val="es-CO"/>
                    </w:rPr>
                  </w:pPr>
                </w:p>
              </w:tc>
            </w:tr>
          </w:tbl>
          <w:p w14:paraId="3422DD5D" w14:textId="77777777" w:rsidR="00E34380" w:rsidRPr="00653739" w:rsidRDefault="00E34380" w:rsidP="008525EB">
            <w:pPr>
              <w:pStyle w:val="Sinespaciado"/>
              <w:contextualSpacing/>
              <w:rPr>
                <w:rFonts w:ascii="Arial" w:hAnsi="Arial" w:cs="Arial"/>
                <w:lang w:val="es-CO"/>
              </w:rPr>
            </w:pPr>
          </w:p>
        </w:tc>
      </w:tr>
      <w:tr w:rsidR="00E34380" w:rsidRPr="00653739" w14:paraId="50BF4BB1" w14:textId="77777777" w:rsidTr="008525EB">
        <w:trPr>
          <w:trHeight w:val="306"/>
        </w:trPr>
        <w:tc>
          <w:tcPr>
            <w:tcW w:w="3686" w:type="dxa"/>
            <w:gridSpan w:val="2"/>
            <w:shd w:val="clear" w:color="auto" w:fill="auto"/>
            <w:vAlign w:val="center"/>
          </w:tcPr>
          <w:p w14:paraId="79DD1CB9"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Línea de investigación grupo 1</w:t>
            </w:r>
          </w:p>
        </w:tc>
        <w:tc>
          <w:tcPr>
            <w:tcW w:w="5217" w:type="dxa"/>
            <w:gridSpan w:val="5"/>
            <w:shd w:val="clear" w:color="auto" w:fill="auto"/>
            <w:vAlign w:val="center"/>
          </w:tcPr>
          <w:p w14:paraId="32A3CB69" w14:textId="77777777" w:rsidR="00E34380" w:rsidRPr="00653739" w:rsidRDefault="00E34380" w:rsidP="008525EB">
            <w:pPr>
              <w:pStyle w:val="Sinespaciado"/>
              <w:contextualSpacing/>
              <w:rPr>
                <w:rFonts w:ascii="Arial" w:hAnsi="Arial" w:cs="Arial"/>
                <w:lang w:val="es-CO"/>
              </w:rPr>
            </w:pPr>
          </w:p>
        </w:tc>
      </w:tr>
      <w:tr w:rsidR="00E34380" w:rsidRPr="00653739" w14:paraId="270BEB61" w14:textId="77777777" w:rsidTr="008525EB">
        <w:trPr>
          <w:trHeight w:val="306"/>
        </w:trPr>
        <w:tc>
          <w:tcPr>
            <w:tcW w:w="3686" w:type="dxa"/>
            <w:gridSpan w:val="2"/>
            <w:shd w:val="clear" w:color="auto" w:fill="auto"/>
            <w:vAlign w:val="center"/>
          </w:tcPr>
          <w:p w14:paraId="55C7A941"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Línea de investigación grupo 2</w:t>
            </w:r>
          </w:p>
        </w:tc>
        <w:tc>
          <w:tcPr>
            <w:tcW w:w="5217" w:type="dxa"/>
            <w:gridSpan w:val="5"/>
            <w:shd w:val="clear" w:color="auto" w:fill="auto"/>
            <w:vAlign w:val="center"/>
          </w:tcPr>
          <w:p w14:paraId="67B5084A" w14:textId="77777777" w:rsidR="00E34380" w:rsidRPr="00653739" w:rsidRDefault="00E34380" w:rsidP="008525EB">
            <w:pPr>
              <w:pStyle w:val="Sinespaciado"/>
              <w:contextualSpacing/>
              <w:rPr>
                <w:rFonts w:ascii="Arial" w:hAnsi="Arial" w:cs="Arial"/>
                <w:lang w:val="es-CO"/>
              </w:rPr>
            </w:pPr>
          </w:p>
        </w:tc>
      </w:tr>
      <w:tr w:rsidR="00E34380" w:rsidRPr="00653739" w14:paraId="5C6E01B3" w14:textId="77777777" w:rsidTr="008525EB">
        <w:trPr>
          <w:trHeight w:val="306"/>
        </w:trPr>
        <w:tc>
          <w:tcPr>
            <w:tcW w:w="3686" w:type="dxa"/>
            <w:gridSpan w:val="2"/>
            <w:shd w:val="clear" w:color="auto" w:fill="auto"/>
            <w:vAlign w:val="center"/>
          </w:tcPr>
          <w:p w14:paraId="0F51C2A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Línea de investigación grupo 3</w:t>
            </w:r>
          </w:p>
        </w:tc>
        <w:tc>
          <w:tcPr>
            <w:tcW w:w="5217" w:type="dxa"/>
            <w:gridSpan w:val="5"/>
            <w:shd w:val="clear" w:color="auto" w:fill="auto"/>
            <w:vAlign w:val="center"/>
          </w:tcPr>
          <w:p w14:paraId="4EA649E7" w14:textId="77777777" w:rsidR="00E34380" w:rsidRPr="00653739" w:rsidRDefault="00E34380" w:rsidP="008525EB">
            <w:pPr>
              <w:pStyle w:val="Sinespaciado"/>
              <w:contextualSpacing/>
              <w:rPr>
                <w:rFonts w:ascii="Arial" w:hAnsi="Arial" w:cs="Arial"/>
                <w:lang w:val="es-CO"/>
              </w:rPr>
            </w:pPr>
          </w:p>
        </w:tc>
      </w:tr>
      <w:tr w:rsidR="00E34380" w:rsidRPr="00653739" w14:paraId="575D68C6" w14:textId="77777777" w:rsidTr="008525EB">
        <w:trPr>
          <w:trHeight w:val="306"/>
        </w:trPr>
        <w:tc>
          <w:tcPr>
            <w:tcW w:w="3686" w:type="dxa"/>
            <w:gridSpan w:val="2"/>
            <w:shd w:val="clear" w:color="auto" w:fill="auto"/>
            <w:vAlign w:val="center"/>
          </w:tcPr>
          <w:p w14:paraId="0344279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Total investigadores</w:t>
            </w:r>
          </w:p>
        </w:tc>
        <w:tc>
          <w:tcPr>
            <w:tcW w:w="5217" w:type="dxa"/>
            <w:gridSpan w:val="5"/>
            <w:shd w:val="clear" w:color="auto" w:fill="auto"/>
            <w:vAlign w:val="center"/>
          </w:tcPr>
          <w:p w14:paraId="68B087FA" w14:textId="77777777" w:rsidR="00E34380" w:rsidRPr="00653739" w:rsidRDefault="00E34380" w:rsidP="008525EB">
            <w:pPr>
              <w:pStyle w:val="Sinespaciado"/>
              <w:contextualSpacing/>
              <w:rPr>
                <w:rFonts w:ascii="Arial" w:hAnsi="Arial" w:cs="Arial"/>
                <w:lang w:val="es-CO"/>
              </w:rPr>
            </w:pPr>
          </w:p>
        </w:tc>
      </w:tr>
      <w:tr w:rsidR="00E34380" w:rsidRPr="00653739" w14:paraId="7282DDD1" w14:textId="77777777" w:rsidTr="008525EB">
        <w:trPr>
          <w:trHeight w:val="306"/>
        </w:trPr>
        <w:tc>
          <w:tcPr>
            <w:tcW w:w="3686" w:type="dxa"/>
            <w:gridSpan w:val="2"/>
            <w:shd w:val="clear" w:color="auto" w:fill="auto"/>
            <w:vAlign w:val="center"/>
          </w:tcPr>
          <w:p w14:paraId="35895470"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Duración del proyecto/meses</w:t>
            </w:r>
          </w:p>
        </w:tc>
        <w:tc>
          <w:tcPr>
            <w:tcW w:w="5217" w:type="dxa"/>
            <w:gridSpan w:val="5"/>
            <w:shd w:val="clear" w:color="auto" w:fill="auto"/>
            <w:vAlign w:val="center"/>
          </w:tcPr>
          <w:p w14:paraId="707924BA" w14:textId="77777777" w:rsidR="00E34380" w:rsidRPr="00653739" w:rsidRDefault="00E34380" w:rsidP="008525EB">
            <w:pPr>
              <w:pStyle w:val="Sinespaciado"/>
              <w:contextualSpacing/>
              <w:rPr>
                <w:rFonts w:ascii="Arial" w:hAnsi="Arial" w:cs="Arial"/>
                <w:lang w:val="es-CO"/>
              </w:rPr>
            </w:pPr>
          </w:p>
        </w:tc>
      </w:tr>
      <w:tr w:rsidR="00E34380" w:rsidRPr="005F10CB" w14:paraId="35BA3668" w14:textId="77777777" w:rsidTr="008525EB">
        <w:trPr>
          <w:trHeight w:val="306"/>
        </w:trPr>
        <w:tc>
          <w:tcPr>
            <w:tcW w:w="3686" w:type="dxa"/>
            <w:gridSpan w:val="2"/>
            <w:shd w:val="clear" w:color="auto" w:fill="auto"/>
            <w:vAlign w:val="center"/>
          </w:tcPr>
          <w:p w14:paraId="21848AA5"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Costo total del proyecto</w:t>
            </w:r>
          </w:p>
        </w:tc>
        <w:tc>
          <w:tcPr>
            <w:tcW w:w="5217" w:type="dxa"/>
            <w:gridSpan w:val="5"/>
            <w:shd w:val="clear" w:color="auto" w:fill="auto"/>
            <w:vAlign w:val="center"/>
          </w:tcPr>
          <w:p w14:paraId="74C7AF2F"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números: $</w:t>
            </w:r>
          </w:p>
          <w:p w14:paraId="2B9896B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en letras:</w:t>
            </w:r>
          </w:p>
          <w:p w14:paraId="17DA88AE" w14:textId="77777777" w:rsidR="00E34380" w:rsidRPr="00653739" w:rsidRDefault="00E34380" w:rsidP="008525EB">
            <w:pPr>
              <w:pStyle w:val="Sinespaciado"/>
              <w:contextualSpacing/>
              <w:rPr>
                <w:rFonts w:ascii="Arial" w:hAnsi="Arial" w:cs="Arial"/>
                <w:lang w:val="es-CO"/>
              </w:rPr>
            </w:pPr>
          </w:p>
        </w:tc>
      </w:tr>
      <w:tr w:rsidR="00E34380" w:rsidRPr="005F10CB" w14:paraId="61C7594E" w14:textId="77777777" w:rsidTr="008525EB">
        <w:trPr>
          <w:trHeight w:val="306"/>
        </w:trPr>
        <w:tc>
          <w:tcPr>
            <w:tcW w:w="3686" w:type="dxa"/>
            <w:gridSpan w:val="2"/>
            <w:shd w:val="clear" w:color="auto" w:fill="auto"/>
            <w:vAlign w:val="center"/>
          </w:tcPr>
          <w:p w14:paraId="43C5FA4A"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lastRenderedPageBreak/>
              <w:t>Monto total del aporte solicitado al Consejo Profesional de Administración de Empresas</w:t>
            </w:r>
          </w:p>
        </w:tc>
        <w:tc>
          <w:tcPr>
            <w:tcW w:w="5217" w:type="dxa"/>
            <w:gridSpan w:val="5"/>
            <w:shd w:val="clear" w:color="auto" w:fill="auto"/>
            <w:vAlign w:val="center"/>
          </w:tcPr>
          <w:p w14:paraId="1D1FBFCD"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números: $</w:t>
            </w:r>
          </w:p>
          <w:p w14:paraId="660DE9EC"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en letras:</w:t>
            </w:r>
          </w:p>
          <w:p w14:paraId="3ED3E364" w14:textId="77777777" w:rsidR="00E34380" w:rsidRPr="00653739" w:rsidRDefault="00E34380" w:rsidP="008525EB">
            <w:pPr>
              <w:pStyle w:val="Sinespaciado"/>
              <w:contextualSpacing/>
              <w:rPr>
                <w:rFonts w:ascii="Arial" w:hAnsi="Arial" w:cs="Arial"/>
                <w:lang w:val="es-CO"/>
              </w:rPr>
            </w:pPr>
          </w:p>
        </w:tc>
      </w:tr>
      <w:tr w:rsidR="00E34380" w:rsidRPr="00653739" w14:paraId="71ECE4EC" w14:textId="77777777" w:rsidTr="008525EB">
        <w:trPr>
          <w:trHeight w:val="291"/>
        </w:trPr>
        <w:tc>
          <w:tcPr>
            <w:tcW w:w="8903" w:type="dxa"/>
            <w:gridSpan w:val="7"/>
            <w:shd w:val="clear" w:color="auto" w:fill="auto"/>
          </w:tcPr>
          <w:p w14:paraId="37B9E758" w14:textId="77777777" w:rsidR="00E34380" w:rsidRPr="00653739" w:rsidRDefault="00E34380" w:rsidP="008525EB">
            <w:pPr>
              <w:pStyle w:val="Sinespaciado"/>
              <w:contextualSpacing/>
              <w:jc w:val="center"/>
              <w:rPr>
                <w:rFonts w:ascii="Arial" w:hAnsi="Arial" w:cs="Arial"/>
                <w:b/>
                <w:lang w:val="es-CO"/>
              </w:rPr>
            </w:pPr>
            <w:r w:rsidRPr="00653739">
              <w:rPr>
                <w:rFonts w:ascii="Arial" w:hAnsi="Arial" w:cs="Arial"/>
                <w:b/>
                <w:lang w:val="es-CO"/>
              </w:rPr>
              <w:t>Datos de los investigadores</w:t>
            </w:r>
          </w:p>
        </w:tc>
      </w:tr>
      <w:tr w:rsidR="00E34380" w:rsidRPr="00653739" w14:paraId="6E801065" w14:textId="77777777" w:rsidTr="008525EB">
        <w:trPr>
          <w:trHeight w:val="306"/>
        </w:trPr>
        <w:tc>
          <w:tcPr>
            <w:tcW w:w="4484" w:type="dxa"/>
            <w:gridSpan w:val="4"/>
            <w:shd w:val="clear" w:color="auto" w:fill="auto"/>
          </w:tcPr>
          <w:p w14:paraId="2817164A"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mbre del investigador principal</w:t>
            </w:r>
          </w:p>
        </w:tc>
        <w:tc>
          <w:tcPr>
            <w:tcW w:w="4419" w:type="dxa"/>
            <w:gridSpan w:val="3"/>
            <w:shd w:val="clear" w:color="auto" w:fill="auto"/>
          </w:tcPr>
          <w:p w14:paraId="18BEE5BC" w14:textId="77777777" w:rsidR="00E34380" w:rsidRPr="00653739" w:rsidRDefault="00E34380" w:rsidP="008525EB">
            <w:pPr>
              <w:pStyle w:val="Sinespaciado"/>
              <w:contextualSpacing/>
              <w:jc w:val="both"/>
              <w:rPr>
                <w:rFonts w:ascii="Arial" w:hAnsi="Arial" w:cs="Arial"/>
                <w:lang w:val="es-CO"/>
              </w:rPr>
            </w:pPr>
          </w:p>
        </w:tc>
      </w:tr>
      <w:tr w:rsidR="00E34380" w:rsidRPr="00653739" w14:paraId="167F8E54" w14:textId="77777777" w:rsidTr="008525EB">
        <w:trPr>
          <w:trHeight w:val="291"/>
        </w:trPr>
        <w:tc>
          <w:tcPr>
            <w:tcW w:w="3900" w:type="dxa"/>
            <w:gridSpan w:val="3"/>
            <w:shd w:val="clear" w:color="auto" w:fill="auto"/>
          </w:tcPr>
          <w:p w14:paraId="4201EE40"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 de tarjeta profesional</w:t>
            </w:r>
          </w:p>
        </w:tc>
        <w:tc>
          <w:tcPr>
            <w:tcW w:w="5003" w:type="dxa"/>
            <w:gridSpan w:val="4"/>
            <w:shd w:val="clear" w:color="auto" w:fill="auto"/>
          </w:tcPr>
          <w:p w14:paraId="5F1DD4F4" w14:textId="77777777" w:rsidR="00E34380" w:rsidRPr="00653739" w:rsidRDefault="00E34380" w:rsidP="008525EB">
            <w:pPr>
              <w:pStyle w:val="Sinespaciado"/>
              <w:contextualSpacing/>
              <w:jc w:val="both"/>
              <w:rPr>
                <w:rFonts w:ascii="Arial" w:hAnsi="Arial" w:cs="Arial"/>
                <w:lang w:val="es-CO"/>
              </w:rPr>
            </w:pPr>
          </w:p>
        </w:tc>
      </w:tr>
      <w:tr w:rsidR="00E34380" w:rsidRPr="00653739" w14:paraId="220CA22E" w14:textId="77777777" w:rsidTr="008525EB">
        <w:trPr>
          <w:trHeight w:val="291"/>
        </w:trPr>
        <w:tc>
          <w:tcPr>
            <w:tcW w:w="3900" w:type="dxa"/>
            <w:gridSpan w:val="3"/>
            <w:shd w:val="clear" w:color="auto" w:fill="auto"/>
          </w:tcPr>
          <w:p w14:paraId="3683DF6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Último grado profesional</w:t>
            </w:r>
          </w:p>
        </w:tc>
        <w:tc>
          <w:tcPr>
            <w:tcW w:w="5003" w:type="dxa"/>
            <w:gridSpan w:val="4"/>
            <w:shd w:val="clear" w:color="auto" w:fill="auto"/>
          </w:tcPr>
          <w:p w14:paraId="7C1DE5FA" w14:textId="77777777" w:rsidR="00E34380" w:rsidRPr="00653739" w:rsidRDefault="00E34380" w:rsidP="008525EB">
            <w:pPr>
              <w:pStyle w:val="Sinespaciado"/>
              <w:contextualSpacing/>
              <w:jc w:val="both"/>
              <w:rPr>
                <w:rFonts w:ascii="Arial" w:hAnsi="Arial" w:cs="Arial"/>
                <w:lang w:val="es-CO"/>
              </w:rPr>
            </w:pPr>
          </w:p>
        </w:tc>
      </w:tr>
      <w:tr w:rsidR="00E34380" w:rsidRPr="00653739" w14:paraId="60045F39" w14:textId="77777777" w:rsidTr="008525EB">
        <w:trPr>
          <w:trHeight w:val="269"/>
        </w:trPr>
        <w:tc>
          <w:tcPr>
            <w:tcW w:w="1900" w:type="dxa"/>
            <w:shd w:val="clear" w:color="auto" w:fill="auto"/>
          </w:tcPr>
          <w:p w14:paraId="59B68A03"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4AD983FC"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15A92DCC"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164E9705" w14:textId="77777777" w:rsidR="00E34380" w:rsidRPr="00653739" w:rsidRDefault="00E34380" w:rsidP="008525EB">
            <w:pPr>
              <w:pStyle w:val="Sinespaciado"/>
              <w:contextualSpacing/>
              <w:jc w:val="both"/>
              <w:rPr>
                <w:rFonts w:ascii="Arial" w:hAnsi="Arial" w:cs="Arial"/>
                <w:lang w:val="es-CO"/>
              </w:rPr>
            </w:pPr>
          </w:p>
        </w:tc>
      </w:tr>
      <w:tr w:rsidR="00E34380" w:rsidRPr="00653739" w14:paraId="1718954C" w14:textId="77777777" w:rsidTr="008525EB">
        <w:trPr>
          <w:trHeight w:val="273"/>
        </w:trPr>
        <w:tc>
          <w:tcPr>
            <w:tcW w:w="1900" w:type="dxa"/>
            <w:shd w:val="clear" w:color="auto" w:fill="auto"/>
          </w:tcPr>
          <w:p w14:paraId="22C607B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2221E00D"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089D28E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10368853" w14:textId="77777777" w:rsidR="00E34380" w:rsidRPr="00653739" w:rsidRDefault="00E34380" w:rsidP="008525EB">
            <w:pPr>
              <w:pStyle w:val="Sinespaciado"/>
              <w:contextualSpacing/>
              <w:jc w:val="both"/>
              <w:rPr>
                <w:rFonts w:ascii="Arial" w:hAnsi="Arial" w:cs="Arial"/>
                <w:lang w:val="es-CO"/>
              </w:rPr>
            </w:pPr>
          </w:p>
        </w:tc>
      </w:tr>
      <w:tr w:rsidR="00E34380" w:rsidRPr="00653739" w14:paraId="41E527E7" w14:textId="77777777" w:rsidTr="008525EB">
        <w:trPr>
          <w:trHeight w:val="279"/>
        </w:trPr>
        <w:tc>
          <w:tcPr>
            <w:tcW w:w="1900" w:type="dxa"/>
            <w:shd w:val="clear" w:color="auto" w:fill="auto"/>
          </w:tcPr>
          <w:p w14:paraId="2524407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7ACA672D" w14:textId="77777777" w:rsidR="00E34380" w:rsidRPr="00653739" w:rsidRDefault="00E34380" w:rsidP="008525EB">
            <w:pPr>
              <w:pStyle w:val="Sinespaciado"/>
              <w:contextualSpacing/>
              <w:jc w:val="both"/>
              <w:rPr>
                <w:rFonts w:ascii="Arial" w:hAnsi="Arial" w:cs="Arial"/>
                <w:lang w:val="es-CO"/>
              </w:rPr>
            </w:pPr>
          </w:p>
        </w:tc>
      </w:tr>
      <w:tr w:rsidR="00E34380" w:rsidRPr="00653739" w14:paraId="290BB8C9" w14:textId="77777777" w:rsidTr="008525EB">
        <w:trPr>
          <w:trHeight w:val="306"/>
        </w:trPr>
        <w:tc>
          <w:tcPr>
            <w:tcW w:w="3900" w:type="dxa"/>
            <w:gridSpan w:val="3"/>
            <w:shd w:val="clear" w:color="auto" w:fill="auto"/>
          </w:tcPr>
          <w:p w14:paraId="0F389AD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Nombre del Co-investigador 1 </w:t>
            </w:r>
          </w:p>
        </w:tc>
        <w:tc>
          <w:tcPr>
            <w:tcW w:w="5003" w:type="dxa"/>
            <w:gridSpan w:val="4"/>
            <w:shd w:val="clear" w:color="auto" w:fill="auto"/>
          </w:tcPr>
          <w:p w14:paraId="09980BDC" w14:textId="77777777" w:rsidR="00E34380" w:rsidRPr="00653739" w:rsidRDefault="00E34380" w:rsidP="008525EB">
            <w:pPr>
              <w:pStyle w:val="Sinespaciado"/>
              <w:contextualSpacing/>
              <w:jc w:val="both"/>
              <w:rPr>
                <w:rFonts w:ascii="Arial" w:hAnsi="Arial" w:cs="Arial"/>
                <w:lang w:val="es-CO"/>
              </w:rPr>
            </w:pPr>
          </w:p>
        </w:tc>
      </w:tr>
      <w:tr w:rsidR="00E34380" w:rsidRPr="00653739" w14:paraId="73D56685" w14:textId="77777777" w:rsidTr="008525EB">
        <w:trPr>
          <w:trHeight w:val="291"/>
        </w:trPr>
        <w:tc>
          <w:tcPr>
            <w:tcW w:w="3900" w:type="dxa"/>
            <w:gridSpan w:val="3"/>
            <w:shd w:val="clear" w:color="auto" w:fill="auto"/>
          </w:tcPr>
          <w:p w14:paraId="41BCC3E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No. de tarjeta profesional </w:t>
            </w:r>
          </w:p>
        </w:tc>
        <w:tc>
          <w:tcPr>
            <w:tcW w:w="5003" w:type="dxa"/>
            <w:gridSpan w:val="4"/>
            <w:shd w:val="clear" w:color="auto" w:fill="auto"/>
          </w:tcPr>
          <w:p w14:paraId="01B40FF9" w14:textId="77777777" w:rsidR="00E34380" w:rsidRPr="00653739" w:rsidRDefault="00E34380" w:rsidP="008525EB">
            <w:pPr>
              <w:pStyle w:val="Sinespaciado"/>
              <w:contextualSpacing/>
              <w:jc w:val="both"/>
              <w:rPr>
                <w:rFonts w:ascii="Arial" w:hAnsi="Arial" w:cs="Arial"/>
                <w:lang w:val="es-CO"/>
              </w:rPr>
            </w:pPr>
          </w:p>
        </w:tc>
      </w:tr>
      <w:tr w:rsidR="00E34380" w:rsidRPr="00653739" w14:paraId="4A6A2229" w14:textId="77777777" w:rsidTr="008525EB">
        <w:trPr>
          <w:trHeight w:val="291"/>
        </w:trPr>
        <w:tc>
          <w:tcPr>
            <w:tcW w:w="3900" w:type="dxa"/>
            <w:gridSpan w:val="3"/>
            <w:shd w:val="clear" w:color="auto" w:fill="auto"/>
          </w:tcPr>
          <w:p w14:paraId="5CCAFCD2"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Último grado profesional</w:t>
            </w:r>
          </w:p>
        </w:tc>
        <w:tc>
          <w:tcPr>
            <w:tcW w:w="5003" w:type="dxa"/>
            <w:gridSpan w:val="4"/>
            <w:shd w:val="clear" w:color="auto" w:fill="auto"/>
          </w:tcPr>
          <w:p w14:paraId="7251E279" w14:textId="77777777" w:rsidR="00E34380" w:rsidRPr="00653739" w:rsidRDefault="00E34380" w:rsidP="008525EB">
            <w:pPr>
              <w:pStyle w:val="Sinespaciado"/>
              <w:contextualSpacing/>
              <w:jc w:val="both"/>
              <w:rPr>
                <w:rFonts w:ascii="Arial" w:hAnsi="Arial" w:cs="Arial"/>
                <w:lang w:val="es-CO"/>
              </w:rPr>
            </w:pPr>
          </w:p>
        </w:tc>
      </w:tr>
      <w:tr w:rsidR="00E34380" w:rsidRPr="00653739" w14:paraId="7025126D" w14:textId="77777777" w:rsidTr="008525EB">
        <w:trPr>
          <w:trHeight w:val="269"/>
        </w:trPr>
        <w:tc>
          <w:tcPr>
            <w:tcW w:w="1900" w:type="dxa"/>
            <w:shd w:val="clear" w:color="auto" w:fill="auto"/>
          </w:tcPr>
          <w:p w14:paraId="64AD4F7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67CD8601"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29ABA0A"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14DFFE22" w14:textId="77777777" w:rsidR="00E34380" w:rsidRPr="00653739" w:rsidRDefault="00E34380" w:rsidP="008525EB">
            <w:pPr>
              <w:pStyle w:val="Sinespaciado"/>
              <w:contextualSpacing/>
              <w:jc w:val="both"/>
              <w:rPr>
                <w:rFonts w:ascii="Arial" w:hAnsi="Arial" w:cs="Arial"/>
                <w:lang w:val="es-CO"/>
              </w:rPr>
            </w:pPr>
          </w:p>
        </w:tc>
      </w:tr>
      <w:tr w:rsidR="00E34380" w:rsidRPr="00653739" w14:paraId="24A7DDEE" w14:textId="77777777" w:rsidTr="008525EB">
        <w:trPr>
          <w:trHeight w:val="273"/>
        </w:trPr>
        <w:tc>
          <w:tcPr>
            <w:tcW w:w="1900" w:type="dxa"/>
            <w:shd w:val="clear" w:color="auto" w:fill="auto"/>
          </w:tcPr>
          <w:p w14:paraId="5940C2A7"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24785F9B"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38F8761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2ED7B783" w14:textId="77777777" w:rsidR="00E34380" w:rsidRPr="00653739" w:rsidRDefault="00E34380" w:rsidP="008525EB">
            <w:pPr>
              <w:pStyle w:val="Sinespaciado"/>
              <w:contextualSpacing/>
              <w:jc w:val="both"/>
              <w:rPr>
                <w:rFonts w:ascii="Arial" w:hAnsi="Arial" w:cs="Arial"/>
                <w:lang w:val="es-CO"/>
              </w:rPr>
            </w:pPr>
          </w:p>
        </w:tc>
      </w:tr>
      <w:tr w:rsidR="00E34380" w:rsidRPr="00653739" w14:paraId="542A8971" w14:textId="77777777" w:rsidTr="008525EB">
        <w:trPr>
          <w:trHeight w:val="279"/>
        </w:trPr>
        <w:tc>
          <w:tcPr>
            <w:tcW w:w="1900" w:type="dxa"/>
            <w:shd w:val="clear" w:color="auto" w:fill="auto"/>
          </w:tcPr>
          <w:p w14:paraId="56F9B5EC"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44C4FCFF" w14:textId="77777777" w:rsidR="00E34380" w:rsidRPr="00653739" w:rsidRDefault="00E34380" w:rsidP="008525EB">
            <w:pPr>
              <w:pStyle w:val="Sinespaciado"/>
              <w:contextualSpacing/>
              <w:jc w:val="both"/>
              <w:rPr>
                <w:rFonts w:ascii="Arial" w:hAnsi="Arial" w:cs="Arial"/>
                <w:lang w:val="es-CO"/>
              </w:rPr>
            </w:pPr>
          </w:p>
        </w:tc>
      </w:tr>
      <w:tr w:rsidR="00E34380" w:rsidRPr="00653739" w14:paraId="17F86A70" w14:textId="77777777" w:rsidTr="008525EB">
        <w:trPr>
          <w:trHeight w:val="291"/>
        </w:trPr>
        <w:tc>
          <w:tcPr>
            <w:tcW w:w="8903" w:type="dxa"/>
            <w:gridSpan w:val="7"/>
            <w:shd w:val="clear" w:color="auto" w:fill="auto"/>
          </w:tcPr>
          <w:p w14:paraId="7EE7A6D6" w14:textId="77777777" w:rsidR="00E34380" w:rsidRPr="00653739" w:rsidRDefault="00E34380" w:rsidP="008525EB">
            <w:pPr>
              <w:pStyle w:val="Sinespaciado"/>
              <w:contextualSpacing/>
              <w:jc w:val="center"/>
              <w:rPr>
                <w:rFonts w:ascii="Arial" w:hAnsi="Arial" w:cs="Arial"/>
                <w:b/>
                <w:lang w:val="es-CO"/>
              </w:rPr>
            </w:pPr>
            <w:r w:rsidRPr="00653739">
              <w:rPr>
                <w:rFonts w:ascii="Arial" w:hAnsi="Arial" w:cs="Arial"/>
                <w:b/>
                <w:lang w:val="es-CO"/>
              </w:rPr>
              <w:t>Datos otros participantes</w:t>
            </w:r>
          </w:p>
        </w:tc>
      </w:tr>
      <w:tr w:rsidR="00E34380" w:rsidRPr="005F10CB" w14:paraId="0174719C" w14:textId="77777777" w:rsidTr="008525EB">
        <w:trPr>
          <w:trHeight w:val="306"/>
        </w:trPr>
        <w:tc>
          <w:tcPr>
            <w:tcW w:w="3900" w:type="dxa"/>
            <w:gridSpan w:val="3"/>
            <w:shd w:val="clear" w:color="auto" w:fill="auto"/>
          </w:tcPr>
          <w:p w14:paraId="3018068E"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mbre del Semillero de investigación</w:t>
            </w:r>
          </w:p>
        </w:tc>
        <w:tc>
          <w:tcPr>
            <w:tcW w:w="5003" w:type="dxa"/>
            <w:gridSpan w:val="4"/>
            <w:shd w:val="clear" w:color="auto" w:fill="auto"/>
          </w:tcPr>
          <w:p w14:paraId="24C05472" w14:textId="77777777" w:rsidR="00E34380" w:rsidRPr="00653739" w:rsidRDefault="00E34380" w:rsidP="008525EB">
            <w:pPr>
              <w:pStyle w:val="Sinespaciado"/>
              <w:contextualSpacing/>
              <w:jc w:val="both"/>
              <w:rPr>
                <w:rFonts w:ascii="Arial" w:hAnsi="Arial" w:cs="Arial"/>
                <w:lang w:val="es-CO"/>
              </w:rPr>
            </w:pPr>
          </w:p>
        </w:tc>
      </w:tr>
      <w:tr w:rsidR="00E34380" w:rsidRPr="00653739" w14:paraId="19826B06" w14:textId="77777777" w:rsidTr="008525EB">
        <w:trPr>
          <w:trHeight w:val="291"/>
        </w:trPr>
        <w:tc>
          <w:tcPr>
            <w:tcW w:w="3900" w:type="dxa"/>
            <w:gridSpan w:val="3"/>
            <w:shd w:val="clear" w:color="auto" w:fill="auto"/>
          </w:tcPr>
          <w:p w14:paraId="6B37192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mbre del estudiante</w:t>
            </w:r>
          </w:p>
        </w:tc>
        <w:tc>
          <w:tcPr>
            <w:tcW w:w="5003" w:type="dxa"/>
            <w:gridSpan w:val="4"/>
            <w:shd w:val="clear" w:color="auto" w:fill="auto"/>
          </w:tcPr>
          <w:p w14:paraId="3BCBEE51" w14:textId="77777777" w:rsidR="00E34380" w:rsidRPr="00653739" w:rsidRDefault="00E34380" w:rsidP="008525EB">
            <w:pPr>
              <w:pStyle w:val="Sinespaciado"/>
              <w:contextualSpacing/>
              <w:jc w:val="both"/>
              <w:rPr>
                <w:rFonts w:ascii="Arial" w:hAnsi="Arial" w:cs="Arial"/>
                <w:lang w:val="es-CO"/>
              </w:rPr>
            </w:pPr>
          </w:p>
        </w:tc>
      </w:tr>
      <w:tr w:rsidR="00E34380" w:rsidRPr="00653739" w14:paraId="060825A1" w14:textId="77777777" w:rsidTr="008525EB">
        <w:trPr>
          <w:trHeight w:val="291"/>
        </w:trPr>
        <w:tc>
          <w:tcPr>
            <w:tcW w:w="3900" w:type="dxa"/>
            <w:gridSpan w:val="3"/>
            <w:shd w:val="clear" w:color="auto" w:fill="auto"/>
          </w:tcPr>
          <w:p w14:paraId="3B50979A"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Programa académico</w:t>
            </w:r>
          </w:p>
        </w:tc>
        <w:tc>
          <w:tcPr>
            <w:tcW w:w="5003" w:type="dxa"/>
            <w:gridSpan w:val="4"/>
            <w:shd w:val="clear" w:color="auto" w:fill="auto"/>
          </w:tcPr>
          <w:p w14:paraId="1DD4C14B" w14:textId="77777777" w:rsidR="00E34380" w:rsidRPr="00653739" w:rsidRDefault="00E34380" w:rsidP="008525EB">
            <w:pPr>
              <w:pStyle w:val="Sinespaciado"/>
              <w:contextualSpacing/>
              <w:jc w:val="both"/>
              <w:rPr>
                <w:rFonts w:ascii="Arial" w:hAnsi="Arial" w:cs="Arial"/>
                <w:lang w:val="es-CO"/>
              </w:rPr>
            </w:pPr>
          </w:p>
        </w:tc>
      </w:tr>
      <w:tr w:rsidR="00E34380" w:rsidRPr="00653739" w14:paraId="62C7B0A4" w14:textId="77777777" w:rsidTr="008525EB">
        <w:trPr>
          <w:trHeight w:val="269"/>
        </w:trPr>
        <w:tc>
          <w:tcPr>
            <w:tcW w:w="1900" w:type="dxa"/>
            <w:shd w:val="clear" w:color="auto" w:fill="auto"/>
          </w:tcPr>
          <w:p w14:paraId="01983AA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480DDB40"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6A0F8E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78795BE7" w14:textId="77777777" w:rsidR="00E34380" w:rsidRPr="00653739" w:rsidRDefault="00E34380" w:rsidP="008525EB">
            <w:pPr>
              <w:pStyle w:val="Sinespaciado"/>
              <w:contextualSpacing/>
              <w:jc w:val="both"/>
              <w:rPr>
                <w:rFonts w:ascii="Arial" w:hAnsi="Arial" w:cs="Arial"/>
                <w:lang w:val="es-CO"/>
              </w:rPr>
            </w:pPr>
          </w:p>
        </w:tc>
      </w:tr>
      <w:tr w:rsidR="00E34380" w:rsidRPr="00653739" w14:paraId="5573F60B" w14:textId="77777777" w:rsidTr="008525EB">
        <w:trPr>
          <w:trHeight w:val="273"/>
        </w:trPr>
        <w:tc>
          <w:tcPr>
            <w:tcW w:w="1900" w:type="dxa"/>
            <w:shd w:val="clear" w:color="auto" w:fill="auto"/>
          </w:tcPr>
          <w:p w14:paraId="21D06A02"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537F8DD1"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F70628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758048C0" w14:textId="77777777" w:rsidR="00E34380" w:rsidRPr="00653739" w:rsidRDefault="00E34380" w:rsidP="008525EB">
            <w:pPr>
              <w:pStyle w:val="Sinespaciado"/>
              <w:contextualSpacing/>
              <w:jc w:val="both"/>
              <w:rPr>
                <w:rFonts w:ascii="Arial" w:hAnsi="Arial" w:cs="Arial"/>
                <w:lang w:val="es-CO"/>
              </w:rPr>
            </w:pPr>
          </w:p>
        </w:tc>
      </w:tr>
      <w:tr w:rsidR="00E34380" w:rsidRPr="00653739" w14:paraId="75EBC127" w14:textId="77777777" w:rsidTr="008525EB">
        <w:trPr>
          <w:trHeight w:val="279"/>
        </w:trPr>
        <w:tc>
          <w:tcPr>
            <w:tcW w:w="1900" w:type="dxa"/>
            <w:shd w:val="clear" w:color="auto" w:fill="auto"/>
          </w:tcPr>
          <w:p w14:paraId="5CB2ED6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574B1183" w14:textId="77777777" w:rsidR="00E34380" w:rsidRPr="00653739" w:rsidRDefault="00E34380" w:rsidP="008525EB">
            <w:pPr>
              <w:pStyle w:val="Sinespaciado"/>
              <w:contextualSpacing/>
              <w:jc w:val="both"/>
              <w:rPr>
                <w:rFonts w:ascii="Arial" w:hAnsi="Arial" w:cs="Arial"/>
                <w:lang w:val="es-CO"/>
              </w:rPr>
            </w:pPr>
          </w:p>
        </w:tc>
      </w:tr>
      <w:tr w:rsidR="00E34380" w:rsidRPr="00653739" w14:paraId="7A66D8BC" w14:textId="77777777" w:rsidTr="008525EB">
        <w:trPr>
          <w:trHeight w:val="306"/>
        </w:trPr>
        <w:tc>
          <w:tcPr>
            <w:tcW w:w="3900" w:type="dxa"/>
            <w:gridSpan w:val="3"/>
            <w:shd w:val="clear" w:color="auto" w:fill="auto"/>
          </w:tcPr>
          <w:p w14:paraId="705DEAF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Nombre del estudiante </w:t>
            </w:r>
          </w:p>
        </w:tc>
        <w:tc>
          <w:tcPr>
            <w:tcW w:w="5003" w:type="dxa"/>
            <w:gridSpan w:val="4"/>
            <w:shd w:val="clear" w:color="auto" w:fill="auto"/>
          </w:tcPr>
          <w:p w14:paraId="5E0B8129" w14:textId="77777777" w:rsidR="00E34380" w:rsidRPr="00653739" w:rsidRDefault="00E34380" w:rsidP="008525EB">
            <w:pPr>
              <w:pStyle w:val="Sinespaciado"/>
              <w:contextualSpacing/>
              <w:jc w:val="both"/>
              <w:rPr>
                <w:rFonts w:ascii="Arial" w:hAnsi="Arial" w:cs="Arial"/>
                <w:lang w:val="es-CO"/>
              </w:rPr>
            </w:pPr>
          </w:p>
        </w:tc>
      </w:tr>
      <w:tr w:rsidR="00E34380" w:rsidRPr="00653739" w14:paraId="7DE79DE6" w14:textId="77777777" w:rsidTr="008525EB">
        <w:trPr>
          <w:trHeight w:val="291"/>
        </w:trPr>
        <w:tc>
          <w:tcPr>
            <w:tcW w:w="3900" w:type="dxa"/>
            <w:gridSpan w:val="3"/>
            <w:shd w:val="clear" w:color="auto" w:fill="auto"/>
          </w:tcPr>
          <w:p w14:paraId="5695922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Programa Académico</w:t>
            </w:r>
          </w:p>
        </w:tc>
        <w:tc>
          <w:tcPr>
            <w:tcW w:w="5003" w:type="dxa"/>
            <w:gridSpan w:val="4"/>
            <w:shd w:val="clear" w:color="auto" w:fill="auto"/>
          </w:tcPr>
          <w:p w14:paraId="43145402" w14:textId="77777777" w:rsidR="00E34380" w:rsidRPr="00653739" w:rsidRDefault="00E34380" w:rsidP="008525EB">
            <w:pPr>
              <w:pStyle w:val="Sinespaciado"/>
              <w:contextualSpacing/>
              <w:jc w:val="both"/>
              <w:rPr>
                <w:rFonts w:ascii="Arial" w:hAnsi="Arial" w:cs="Arial"/>
                <w:lang w:val="es-CO"/>
              </w:rPr>
            </w:pPr>
          </w:p>
        </w:tc>
      </w:tr>
      <w:tr w:rsidR="00E34380" w:rsidRPr="00653739" w14:paraId="056F7E56" w14:textId="77777777" w:rsidTr="008525EB">
        <w:trPr>
          <w:trHeight w:val="269"/>
        </w:trPr>
        <w:tc>
          <w:tcPr>
            <w:tcW w:w="1900" w:type="dxa"/>
            <w:shd w:val="clear" w:color="auto" w:fill="auto"/>
          </w:tcPr>
          <w:p w14:paraId="39A1843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04599E47"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7D19C608"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60CF229B" w14:textId="77777777" w:rsidR="00E34380" w:rsidRPr="00653739" w:rsidRDefault="00E34380" w:rsidP="008525EB">
            <w:pPr>
              <w:pStyle w:val="Sinespaciado"/>
              <w:contextualSpacing/>
              <w:jc w:val="both"/>
              <w:rPr>
                <w:rFonts w:ascii="Arial" w:hAnsi="Arial" w:cs="Arial"/>
                <w:lang w:val="es-CO"/>
              </w:rPr>
            </w:pPr>
          </w:p>
        </w:tc>
      </w:tr>
      <w:tr w:rsidR="00E34380" w:rsidRPr="00653739" w14:paraId="548549F9" w14:textId="77777777" w:rsidTr="008525EB">
        <w:trPr>
          <w:trHeight w:val="273"/>
        </w:trPr>
        <w:tc>
          <w:tcPr>
            <w:tcW w:w="1900" w:type="dxa"/>
            <w:shd w:val="clear" w:color="auto" w:fill="auto"/>
          </w:tcPr>
          <w:p w14:paraId="214E5D8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56676F18"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91DBE23"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65143D6C" w14:textId="77777777" w:rsidR="00E34380" w:rsidRPr="00653739" w:rsidRDefault="00E34380" w:rsidP="008525EB">
            <w:pPr>
              <w:pStyle w:val="Sinespaciado"/>
              <w:contextualSpacing/>
              <w:jc w:val="both"/>
              <w:rPr>
                <w:rFonts w:ascii="Arial" w:hAnsi="Arial" w:cs="Arial"/>
                <w:lang w:val="es-CO"/>
              </w:rPr>
            </w:pPr>
          </w:p>
        </w:tc>
      </w:tr>
      <w:tr w:rsidR="00E34380" w:rsidRPr="00653739" w14:paraId="51A6FEA7" w14:textId="77777777" w:rsidTr="008525EB">
        <w:trPr>
          <w:trHeight w:val="279"/>
        </w:trPr>
        <w:tc>
          <w:tcPr>
            <w:tcW w:w="1900" w:type="dxa"/>
            <w:shd w:val="clear" w:color="auto" w:fill="auto"/>
          </w:tcPr>
          <w:p w14:paraId="1873CB52"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2D4BD7EA" w14:textId="77777777" w:rsidR="00E34380" w:rsidRPr="00653739" w:rsidRDefault="00E34380" w:rsidP="008525EB">
            <w:pPr>
              <w:pStyle w:val="Sinespaciado"/>
              <w:contextualSpacing/>
              <w:jc w:val="both"/>
              <w:rPr>
                <w:rFonts w:ascii="Arial" w:hAnsi="Arial" w:cs="Arial"/>
                <w:lang w:val="es-CO"/>
              </w:rPr>
            </w:pPr>
          </w:p>
        </w:tc>
      </w:tr>
    </w:tbl>
    <w:p w14:paraId="0E8433EC" w14:textId="77777777" w:rsidR="00E34380" w:rsidRPr="00653739" w:rsidRDefault="00E34380" w:rsidP="00E34380">
      <w:pPr>
        <w:spacing w:line="240" w:lineRule="auto"/>
        <w:contextualSpacing/>
        <w:jc w:val="center"/>
        <w:rPr>
          <w:lang w:val="es-CO"/>
        </w:rPr>
      </w:pPr>
    </w:p>
    <w:tbl>
      <w:tblPr>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E34380" w:rsidRPr="00653739" w14:paraId="0059A071" w14:textId="77777777" w:rsidTr="008525EB">
        <w:trPr>
          <w:trHeight w:val="306"/>
        </w:trPr>
        <w:tc>
          <w:tcPr>
            <w:tcW w:w="8875" w:type="dxa"/>
            <w:shd w:val="clear" w:color="auto" w:fill="auto"/>
          </w:tcPr>
          <w:p w14:paraId="00C8A3C1" w14:textId="77777777" w:rsidR="00E34380" w:rsidRPr="00653739" w:rsidRDefault="00E34380" w:rsidP="008525EB">
            <w:pPr>
              <w:spacing w:line="240" w:lineRule="auto"/>
              <w:contextualSpacing/>
              <w:jc w:val="both"/>
              <w:rPr>
                <w:lang w:val="es-CO"/>
              </w:rPr>
            </w:pPr>
            <w:r w:rsidRPr="00653739">
              <w:rPr>
                <w:b/>
                <w:lang w:val="es-CO"/>
              </w:rPr>
              <w:t>Resumen de la propuesta</w:t>
            </w:r>
            <w:r w:rsidRPr="00653739">
              <w:rPr>
                <w:lang w:val="es-CO"/>
              </w:rPr>
              <w:t xml:space="preserve"> </w:t>
            </w:r>
          </w:p>
          <w:p w14:paraId="2C3ECD60" w14:textId="77777777" w:rsidR="00E34380" w:rsidRPr="00653739" w:rsidRDefault="00E34380" w:rsidP="008525EB">
            <w:pPr>
              <w:spacing w:line="240" w:lineRule="auto"/>
              <w:contextualSpacing/>
              <w:jc w:val="both"/>
              <w:rPr>
                <w:lang w:val="es-CO"/>
              </w:rPr>
            </w:pPr>
          </w:p>
        </w:tc>
      </w:tr>
      <w:tr w:rsidR="00E34380" w:rsidRPr="00653739" w14:paraId="3E49532F" w14:textId="77777777" w:rsidTr="008525EB">
        <w:trPr>
          <w:trHeight w:val="291"/>
        </w:trPr>
        <w:tc>
          <w:tcPr>
            <w:tcW w:w="8875" w:type="dxa"/>
            <w:shd w:val="clear" w:color="auto" w:fill="auto"/>
          </w:tcPr>
          <w:p w14:paraId="096CAF63" w14:textId="77777777" w:rsidR="00E34380" w:rsidRPr="00653739" w:rsidRDefault="00E34380" w:rsidP="008525EB">
            <w:pPr>
              <w:pStyle w:val="Sinespaciado"/>
              <w:contextualSpacing/>
              <w:jc w:val="both"/>
              <w:rPr>
                <w:rFonts w:ascii="Arial" w:hAnsi="Arial" w:cs="Arial"/>
                <w:b/>
                <w:lang w:val="es-CO"/>
              </w:rPr>
            </w:pPr>
            <w:r w:rsidRPr="00653739">
              <w:rPr>
                <w:rFonts w:ascii="Arial" w:hAnsi="Arial" w:cs="Arial"/>
                <w:b/>
                <w:lang w:val="es-CO"/>
              </w:rPr>
              <w:t>Descriptores JEL/Palabras claves.</w:t>
            </w:r>
          </w:p>
          <w:p w14:paraId="299117C3" w14:textId="77777777" w:rsidR="00E34380" w:rsidRPr="00653739" w:rsidRDefault="00E34380" w:rsidP="008525EB">
            <w:pPr>
              <w:pStyle w:val="Sinespaciado"/>
              <w:contextualSpacing/>
              <w:jc w:val="both"/>
              <w:rPr>
                <w:rFonts w:ascii="Arial" w:hAnsi="Arial" w:cs="Arial"/>
                <w:lang w:val="es-CO"/>
              </w:rPr>
            </w:pPr>
          </w:p>
        </w:tc>
      </w:tr>
    </w:tbl>
    <w:p w14:paraId="5A4376E3" w14:textId="0C0D9EA9" w:rsidR="00E34380" w:rsidRDefault="00E34380" w:rsidP="00E34380">
      <w:pPr>
        <w:rPr>
          <w:lang w:val="es-CO"/>
        </w:rPr>
      </w:pPr>
    </w:p>
    <w:p w14:paraId="018C79B0" w14:textId="05250293" w:rsidR="00D77CE3" w:rsidRDefault="00D77CE3" w:rsidP="00E34380">
      <w:pPr>
        <w:rPr>
          <w:lang w:val="es-CO"/>
        </w:rPr>
      </w:pPr>
    </w:p>
    <w:p w14:paraId="77E06644" w14:textId="76C0321F" w:rsidR="00D77CE3" w:rsidRDefault="00D77CE3" w:rsidP="00E34380">
      <w:pPr>
        <w:rPr>
          <w:lang w:val="es-CO"/>
        </w:rPr>
      </w:pPr>
    </w:p>
    <w:p w14:paraId="464FD41C" w14:textId="77777777" w:rsidR="00D77CE3" w:rsidRPr="00653739" w:rsidRDefault="00D77CE3" w:rsidP="00E34380">
      <w:pPr>
        <w:rPr>
          <w:lang w:val="es-CO"/>
        </w:rPr>
      </w:pPr>
    </w:p>
    <w:p w14:paraId="6934D388" w14:textId="77777777" w:rsidR="00E34380" w:rsidRPr="00653739" w:rsidRDefault="00E34380" w:rsidP="00E34380">
      <w:pPr>
        <w:rPr>
          <w:lang w:val="es-CO"/>
        </w:rPr>
      </w:pPr>
    </w:p>
    <w:p w14:paraId="2AA3E5EB" w14:textId="77777777" w:rsidR="00E34380" w:rsidRPr="00653739" w:rsidRDefault="00E34380" w:rsidP="00E34380">
      <w:pPr>
        <w:rPr>
          <w:lang w:val="es-CO"/>
        </w:rPr>
      </w:pPr>
    </w:p>
    <w:p w14:paraId="6CB83638" w14:textId="77777777" w:rsidR="00E34380" w:rsidRPr="00653739" w:rsidRDefault="00E34380" w:rsidP="00E34380">
      <w:pPr>
        <w:rPr>
          <w:lang w:val="es-CO"/>
        </w:rPr>
      </w:pPr>
    </w:p>
    <w:p w14:paraId="7204F7FA" w14:textId="77777777" w:rsidR="00E34380" w:rsidRPr="00653739" w:rsidRDefault="00E34380" w:rsidP="00E34380">
      <w:pPr>
        <w:rPr>
          <w:lang w:val="es-CO"/>
        </w:rPr>
      </w:pPr>
    </w:p>
    <w:bookmarkEnd w:id="37"/>
    <w:bookmarkEnd w:id="38"/>
    <w:bookmarkEnd w:id="39"/>
    <w:bookmarkEnd w:id="40"/>
    <w:bookmarkEnd w:id="41"/>
    <w:bookmarkEnd w:id="42"/>
    <w:bookmarkEnd w:id="43"/>
    <w:p w14:paraId="43AA38EB" w14:textId="77777777" w:rsidR="00E34380" w:rsidRPr="00653739" w:rsidRDefault="00E34380" w:rsidP="00E34380">
      <w:pPr>
        <w:spacing w:line="240" w:lineRule="auto"/>
        <w:contextualSpacing/>
        <w:jc w:val="both"/>
        <w:rPr>
          <w:lang w:val="es-CO"/>
        </w:rPr>
      </w:pPr>
    </w:p>
    <w:p w14:paraId="74565607" w14:textId="77777777" w:rsidR="00E34380" w:rsidRPr="00653739" w:rsidRDefault="00E34380" w:rsidP="00E34380">
      <w:pPr>
        <w:pStyle w:val="Ttulo1"/>
        <w:jc w:val="center"/>
        <w:rPr>
          <w:sz w:val="22"/>
          <w:szCs w:val="22"/>
          <w:lang w:val="es-CO" w:eastAsia="es-ES"/>
        </w:rPr>
      </w:pPr>
      <w:bookmarkStart w:id="67" w:name="_Toc521423214"/>
      <w:bookmarkStart w:id="68" w:name="_Toc521423602"/>
      <w:bookmarkStart w:id="69" w:name="_Toc521423669"/>
      <w:bookmarkStart w:id="70" w:name="_Toc521428697"/>
      <w:bookmarkStart w:id="71" w:name="_Toc78884185"/>
      <w:bookmarkStart w:id="72" w:name="_Toc80192368"/>
      <w:r w:rsidRPr="00653739">
        <w:rPr>
          <w:sz w:val="22"/>
          <w:szCs w:val="22"/>
          <w:lang w:val="es-CO" w:eastAsia="es-ES"/>
        </w:rPr>
        <w:lastRenderedPageBreak/>
        <w:t>ANEXO Nº 4</w:t>
      </w:r>
      <w:bookmarkEnd w:id="67"/>
      <w:bookmarkEnd w:id="68"/>
      <w:bookmarkEnd w:id="69"/>
      <w:bookmarkEnd w:id="70"/>
      <w:bookmarkEnd w:id="71"/>
      <w:bookmarkEnd w:id="72"/>
    </w:p>
    <w:p w14:paraId="2F2F2F66" w14:textId="77777777" w:rsidR="00E34380" w:rsidRPr="00653739" w:rsidRDefault="00E34380" w:rsidP="00E34380">
      <w:pPr>
        <w:spacing w:line="240" w:lineRule="auto"/>
        <w:contextualSpacing/>
        <w:jc w:val="center"/>
        <w:rPr>
          <w:rFonts w:eastAsia="Times New Roman"/>
          <w:lang w:val="es-CO" w:eastAsia="es-ES"/>
        </w:rPr>
      </w:pPr>
    </w:p>
    <w:p w14:paraId="403A226A" w14:textId="77777777" w:rsidR="00E34380" w:rsidRPr="00653739" w:rsidRDefault="00E34380" w:rsidP="00E34380">
      <w:pPr>
        <w:spacing w:line="240" w:lineRule="auto"/>
        <w:contextualSpacing/>
        <w:jc w:val="center"/>
        <w:rPr>
          <w:b/>
          <w:snapToGrid w:val="0"/>
          <w:lang w:val="es-CO"/>
        </w:rPr>
      </w:pPr>
      <w:r w:rsidRPr="00653739">
        <w:rPr>
          <w:b/>
          <w:snapToGrid w:val="0"/>
          <w:lang w:val="es-CO"/>
        </w:rPr>
        <w:t>CERTIFICACIÓN DE INHABILIDADES E INCOMPATIBILIDADES</w:t>
      </w:r>
    </w:p>
    <w:p w14:paraId="1147057E" w14:textId="77777777" w:rsidR="00E34380" w:rsidRPr="00653739" w:rsidRDefault="00E34380" w:rsidP="00E34380">
      <w:pPr>
        <w:spacing w:line="240" w:lineRule="auto"/>
        <w:ind w:right="48"/>
        <w:contextualSpacing/>
        <w:jc w:val="both"/>
        <w:rPr>
          <w:lang w:val="es-CO"/>
        </w:rPr>
      </w:pPr>
    </w:p>
    <w:p w14:paraId="6CAA631A" w14:textId="77777777" w:rsidR="00E34380" w:rsidRPr="00653739" w:rsidRDefault="00E34380" w:rsidP="00E34380">
      <w:pPr>
        <w:spacing w:line="240" w:lineRule="auto"/>
        <w:ind w:right="48"/>
        <w:contextualSpacing/>
        <w:jc w:val="both"/>
        <w:rPr>
          <w:lang w:val="es-CO"/>
        </w:rPr>
      </w:pPr>
    </w:p>
    <w:p w14:paraId="5FA8BC5A" w14:textId="77777777" w:rsidR="00E34380" w:rsidRPr="00653739" w:rsidRDefault="00E34380" w:rsidP="00E34380">
      <w:pPr>
        <w:spacing w:line="240" w:lineRule="auto"/>
        <w:ind w:right="48"/>
        <w:contextualSpacing/>
        <w:jc w:val="both"/>
        <w:rPr>
          <w:lang w:val="es-CO"/>
        </w:rPr>
      </w:pPr>
      <w:r w:rsidRPr="00653739">
        <w:rPr>
          <w:b/>
          <w:lang w:val="es-CO"/>
        </w:rPr>
        <w:t>XXXXXXXX</w:t>
      </w:r>
      <w:r w:rsidRPr="00653739">
        <w:rPr>
          <w:lang w:val="es-CO"/>
        </w:rPr>
        <w:t xml:space="preserve">, mayor de edad, identificada (o) con la cédula de ciudadanía No.xxxxxx expedida en xxxxx, en mi calidad de xxxxxx(Rectora, Representante legal) de la xxxxxx (Universidad), por medio del presente documento </w:t>
      </w:r>
      <w:r w:rsidRPr="00653739">
        <w:rPr>
          <w:rFonts w:eastAsia="Times New Roman"/>
          <w:bCs/>
          <w:lang w:val="es-CO"/>
        </w:rPr>
        <w:t>manifiesto no hallarme incursa (o) ni la Entidad que represento, en algunas de las causales de inhabilidad e incompatibilidad contenidas en los artículos 8 y 9 de la Ley 80 de 1993, y de igual manera estoy enterada (o) que de hallarme en algunas de dichas circunstancias, el convenio queda viciado de nulidad absoluta, según lo dispuesto en el numeral 1 del artículo 44 de la Ley 80 de 1993.</w:t>
      </w:r>
    </w:p>
    <w:p w14:paraId="674EB5B7" w14:textId="77777777" w:rsidR="00E34380" w:rsidRPr="00653739" w:rsidRDefault="00E34380" w:rsidP="00E34380">
      <w:pPr>
        <w:spacing w:line="240" w:lineRule="auto"/>
        <w:contextualSpacing/>
        <w:jc w:val="both"/>
        <w:rPr>
          <w:lang w:val="es-CO"/>
        </w:rPr>
      </w:pPr>
    </w:p>
    <w:p w14:paraId="519E1255" w14:textId="77777777" w:rsidR="00E34380" w:rsidRPr="00653739" w:rsidRDefault="00E34380" w:rsidP="00E34380">
      <w:pPr>
        <w:spacing w:line="240" w:lineRule="auto"/>
        <w:ind w:right="48"/>
        <w:contextualSpacing/>
        <w:jc w:val="both"/>
        <w:rPr>
          <w:lang w:val="es-CO"/>
        </w:rPr>
      </w:pPr>
      <w:r w:rsidRPr="00653739">
        <w:rPr>
          <w:lang w:val="es-CO"/>
        </w:rPr>
        <w:t>La presente Certificación se expide en xxxx a los xx días del mes xx del año xxxx.</w:t>
      </w:r>
    </w:p>
    <w:p w14:paraId="38323373" w14:textId="77777777" w:rsidR="00E34380" w:rsidRPr="00653739" w:rsidRDefault="00E34380" w:rsidP="00E34380">
      <w:pPr>
        <w:spacing w:line="240" w:lineRule="auto"/>
        <w:contextualSpacing/>
        <w:jc w:val="both"/>
        <w:rPr>
          <w:lang w:val="es-CO"/>
        </w:rPr>
      </w:pPr>
    </w:p>
    <w:p w14:paraId="78ECA42E" w14:textId="77777777" w:rsidR="00E34380" w:rsidRPr="00653739" w:rsidRDefault="00E34380" w:rsidP="00E34380">
      <w:pPr>
        <w:spacing w:line="240" w:lineRule="auto"/>
        <w:contextualSpacing/>
        <w:jc w:val="both"/>
        <w:rPr>
          <w:lang w:val="es-CO"/>
        </w:rPr>
      </w:pPr>
    </w:p>
    <w:p w14:paraId="29637E03" w14:textId="77777777" w:rsidR="00E34380" w:rsidRPr="00653739" w:rsidRDefault="00E34380" w:rsidP="00E34380">
      <w:pPr>
        <w:spacing w:line="240" w:lineRule="auto"/>
        <w:contextualSpacing/>
        <w:jc w:val="both"/>
        <w:rPr>
          <w:lang w:val="es-CO"/>
        </w:rPr>
      </w:pPr>
      <w:r w:rsidRPr="00653739">
        <w:rPr>
          <w:lang w:val="es-CO"/>
        </w:rPr>
        <w:t>Cordialmente,</w:t>
      </w:r>
    </w:p>
    <w:p w14:paraId="68E5F1F5" w14:textId="77777777" w:rsidR="00E34380" w:rsidRPr="00653739" w:rsidRDefault="00E34380" w:rsidP="00E34380">
      <w:pPr>
        <w:spacing w:line="240" w:lineRule="auto"/>
        <w:contextualSpacing/>
        <w:jc w:val="both"/>
        <w:rPr>
          <w:b/>
          <w:lang w:val="es-CO"/>
        </w:rPr>
      </w:pPr>
    </w:p>
    <w:p w14:paraId="58803F09" w14:textId="77777777" w:rsidR="00E34380" w:rsidRPr="00653739" w:rsidRDefault="00E34380" w:rsidP="00E34380">
      <w:pPr>
        <w:spacing w:line="240" w:lineRule="auto"/>
        <w:contextualSpacing/>
        <w:jc w:val="both"/>
        <w:rPr>
          <w:b/>
          <w:lang w:val="es-CO"/>
        </w:rPr>
      </w:pPr>
    </w:p>
    <w:p w14:paraId="4AFF1FD9" w14:textId="77777777" w:rsidR="00E34380" w:rsidRPr="00653739" w:rsidRDefault="00E34380" w:rsidP="00E34380">
      <w:pPr>
        <w:spacing w:line="240" w:lineRule="auto"/>
        <w:contextualSpacing/>
        <w:jc w:val="both"/>
        <w:rPr>
          <w:b/>
          <w:lang w:val="es-CO"/>
        </w:rPr>
      </w:pPr>
    </w:p>
    <w:p w14:paraId="3875B108" w14:textId="77777777" w:rsidR="00E34380" w:rsidRPr="00653739" w:rsidRDefault="00E34380" w:rsidP="00E34380">
      <w:pPr>
        <w:spacing w:line="240" w:lineRule="auto"/>
        <w:contextualSpacing/>
        <w:jc w:val="both"/>
        <w:rPr>
          <w:b/>
          <w:lang w:val="es-CO"/>
        </w:rPr>
      </w:pPr>
      <w:r w:rsidRPr="00653739">
        <w:rPr>
          <w:b/>
          <w:lang w:val="es-CO"/>
        </w:rPr>
        <w:t>Xxxxxxxxxxxxxxxxxxxxxx</w:t>
      </w:r>
    </w:p>
    <w:p w14:paraId="16155AA6" w14:textId="77777777" w:rsidR="00E34380" w:rsidRPr="00653739" w:rsidRDefault="00E34380" w:rsidP="00E34380">
      <w:pPr>
        <w:spacing w:line="240" w:lineRule="auto"/>
        <w:contextualSpacing/>
        <w:jc w:val="both"/>
        <w:rPr>
          <w:lang w:val="es-CO"/>
        </w:rPr>
      </w:pPr>
      <w:r w:rsidRPr="00653739">
        <w:rPr>
          <w:lang w:val="es-CO"/>
        </w:rPr>
        <w:t>Representante Legal</w:t>
      </w:r>
    </w:p>
    <w:p w14:paraId="4C434482" w14:textId="77777777" w:rsidR="00E34380" w:rsidRPr="00653739" w:rsidRDefault="00E34380" w:rsidP="00E34380">
      <w:pPr>
        <w:spacing w:line="240" w:lineRule="auto"/>
        <w:contextualSpacing/>
        <w:jc w:val="both"/>
        <w:rPr>
          <w:lang w:val="es-CO"/>
        </w:rPr>
      </w:pPr>
      <w:r w:rsidRPr="00653739">
        <w:rPr>
          <w:lang w:val="es-CO"/>
        </w:rPr>
        <w:t>Universidad xxxxx</w:t>
      </w:r>
    </w:p>
    <w:p w14:paraId="4BA7FD87" w14:textId="77777777" w:rsidR="00E34380" w:rsidRPr="00653739" w:rsidRDefault="00E34380" w:rsidP="00E34380">
      <w:pPr>
        <w:spacing w:line="240" w:lineRule="auto"/>
        <w:contextualSpacing/>
        <w:jc w:val="both"/>
        <w:rPr>
          <w:lang w:val="es-CO"/>
        </w:rPr>
      </w:pPr>
    </w:p>
    <w:p w14:paraId="06B5F6C5" w14:textId="77777777" w:rsidR="00E34380" w:rsidRPr="00653739" w:rsidRDefault="00E34380" w:rsidP="00E34380">
      <w:pPr>
        <w:spacing w:line="240" w:lineRule="auto"/>
        <w:contextualSpacing/>
        <w:jc w:val="center"/>
        <w:rPr>
          <w:rFonts w:eastAsia="Times New Roman"/>
          <w:lang w:val="es-CO" w:eastAsia="es-ES"/>
        </w:rPr>
      </w:pPr>
    </w:p>
    <w:p w14:paraId="0DC88510" w14:textId="77777777" w:rsidR="00E34380" w:rsidRPr="00653739" w:rsidRDefault="00E34380" w:rsidP="00E34380">
      <w:pPr>
        <w:spacing w:line="240" w:lineRule="auto"/>
        <w:contextualSpacing/>
        <w:jc w:val="center"/>
        <w:rPr>
          <w:rFonts w:eastAsia="Times New Roman"/>
          <w:lang w:val="es-CO" w:eastAsia="es-ES"/>
        </w:rPr>
      </w:pPr>
    </w:p>
    <w:p w14:paraId="60A571B4" w14:textId="77777777" w:rsidR="00E34380" w:rsidRPr="00653739" w:rsidRDefault="00E34380" w:rsidP="00E34380">
      <w:pPr>
        <w:spacing w:line="240" w:lineRule="auto"/>
        <w:contextualSpacing/>
        <w:jc w:val="center"/>
        <w:rPr>
          <w:rFonts w:eastAsia="Times New Roman"/>
          <w:lang w:val="es-CO" w:eastAsia="es-ES"/>
        </w:rPr>
      </w:pPr>
    </w:p>
    <w:p w14:paraId="4607FDC0" w14:textId="77777777" w:rsidR="00E34380" w:rsidRPr="00653739" w:rsidRDefault="00E34380" w:rsidP="00E34380">
      <w:pPr>
        <w:spacing w:line="240" w:lineRule="auto"/>
        <w:contextualSpacing/>
        <w:jc w:val="center"/>
        <w:rPr>
          <w:rFonts w:eastAsia="Times New Roman"/>
          <w:lang w:val="es-CO" w:eastAsia="es-ES"/>
        </w:rPr>
      </w:pPr>
    </w:p>
    <w:p w14:paraId="039724A5" w14:textId="77777777" w:rsidR="00E34380" w:rsidRPr="00653739" w:rsidRDefault="00E34380" w:rsidP="00E34380">
      <w:pPr>
        <w:rPr>
          <w:lang w:val="es-CO"/>
        </w:rPr>
      </w:pPr>
    </w:p>
    <w:p w14:paraId="58659340" w14:textId="77777777" w:rsidR="00E34380" w:rsidRPr="00653739" w:rsidRDefault="00E34380" w:rsidP="00E34380">
      <w:pPr>
        <w:spacing w:line="240" w:lineRule="auto"/>
        <w:contextualSpacing/>
        <w:jc w:val="both"/>
        <w:rPr>
          <w:rFonts w:eastAsia="Times New Roman"/>
          <w:lang w:val="es-CO" w:eastAsia="es-ES"/>
        </w:rPr>
      </w:pPr>
    </w:p>
    <w:p w14:paraId="4BCED8C3" w14:textId="77777777" w:rsidR="00E34380" w:rsidRPr="00653739" w:rsidRDefault="00E34380" w:rsidP="00E34380">
      <w:pPr>
        <w:spacing w:line="240" w:lineRule="auto"/>
        <w:contextualSpacing/>
        <w:jc w:val="both"/>
        <w:rPr>
          <w:rFonts w:eastAsia="Times New Roman"/>
          <w:lang w:val="es-CO" w:eastAsia="es-ES"/>
        </w:rPr>
      </w:pPr>
    </w:p>
    <w:p w14:paraId="595E9ADD" w14:textId="77777777" w:rsidR="00E34380" w:rsidRPr="00653739" w:rsidRDefault="00E34380" w:rsidP="00E34380">
      <w:pPr>
        <w:spacing w:line="240" w:lineRule="auto"/>
        <w:contextualSpacing/>
        <w:jc w:val="both"/>
        <w:rPr>
          <w:rFonts w:eastAsia="Times New Roman"/>
          <w:lang w:val="es-CO" w:eastAsia="es-ES"/>
        </w:rPr>
      </w:pPr>
    </w:p>
    <w:p w14:paraId="1D67EAF3" w14:textId="77777777" w:rsidR="00E34380" w:rsidRPr="00653739" w:rsidRDefault="00E34380" w:rsidP="00E34380">
      <w:pPr>
        <w:spacing w:line="240" w:lineRule="auto"/>
        <w:contextualSpacing/>
        <w:jc w:val="both"/>
        <w:rPr>
          <w:rFonts w:eastAsia="Times New Roman"/>
          <w:lang w:val="es-CO" w:eastAsia="es-ES"/>
        </w:rPr>
      </w:pPr>
    </w:p>
    <w:p w14:paraId="36AD3DE0" w14:textId="77777777" w:rsidR="00E34380" w:rsidRPr="00653739" w:rsidRDefault="00E34380" w:rsidP="00E34380">
      <w:pPr>
        <w:spacing w:line="240" w:lineRule="auto"/>
        <w:contextualSpacing/>
        <w:jc w:val="both"/>
        <w:rPr>
          <w:rFonts w:eastAsia="Times New Roman"/>
          <w:lang w:val="es-CO" w:eastAsia="es-ES"/>
        </w:rPr>
      </w:pPr>
    </w:p>
    <w:p w14:paraId="2F2B8CCC" w14:textId="77777777" w:rsidR="00E34380" w:rsidRPr="00653739" w:rsidRDefault="00E34380" w:rsidP="00E34380">
      <w:pPr>
        <w:spacing w:line="240" w:lineRule="auto"/>
        <w:contextualSpacing/>
        <w:jc w:val="both"/>
        <w:rPr>
          <w:rFonts w:eastAsia="Times New Roman"/>
          <w:lang w:val="es-CO" w:eastAsia="es-ES"/>
        </w:rPr>
      </w:pPr>
    </w:p>
    <w:p w14:paraId="34C54075" w14:textId="77777777" w:rsidR="00E34380" w:rsidRPr="00653739" w:rsidRDefault="00E34380" w:rsidP="00E34380">
      <w:pPr>
        <w:spacing w:line="240" w:lineRule="auto"/>
        <w:contextualSpacing/>
        <w:jc w:val="both"/>
        <w:rPr>
          <w:rFonts w:eastAsia="Times New Roman"/>
          <w:lang w:val="es-CO" w:eastAsia="es-ES"/>
        </w:rPr>
      </w:pPr>
    </w:p>
    <w:p w14:paraId="0E4693E3" w14:textId="77777777" w:rsidR="00E34380" w:rsidRPr="00653739" w:rsidRDefault="00E34380" w:rsidP="00E34380">
      <w:pPr>
        <w:spacing w:line="240" w:lineRule="auto"/>
        <w:contextualSpacing/>
        <w:jc w:val="both"/>
        <w:rPr>
          <w:rFonts w:eastAsia="Times New Roman"/>
          <w:lang w:val="es-CO" w:eastAsia="es-ES"/>
        </w:rPr>
      </w:pPr>
    </w:p>
    <w:p w14:paraId="44A4149A" w14:textId="77777777" w:rsidR="00E34380" w:rsidRPr="00653739" w:rsidRDefault="00E34380" w:rsidP="00E34380">
      <w:pPr>
        <w:spacing w:line="240" w:lineRule="auto"/>
        <w:contextualSpacing/>
        <w:jc w:val="both"/>
        <w:rPr>
          <w:rFonts w:eastAsia="Times New Roman"/>
          <w:lang w:val="es-CO" w:eastAsia="es-ES"/>
        </w:rPr>
      </w:pPr>
    </w:p>
    <w:p w14:paraId="65B72711" w14:textId="77777777" w:rsidR="00E34380" w:rsidRPr="00653739" w:rsidRDefault="00E34380" w:rsidP="00E34380">
      <w:pPr>
        <w:spacing w:line="240" w:lineRule="auto"/>
        <w:contextualSpacing/>
        <w:jc w:val="both"/>
        <w:rPr>
          <w:rFonts w:eastAsia="Times New Roman"/>
          <w:lang w:val="es-CO" w:eastAsia="es-ES"/>
        </w:rPr>
      </w:pPr>
    </w:p>
    <w:p w14:paraId="3E62B02F" w14:textId="77777777" w:rsidR="00E34380" w:rsidRPr="00653739" w:rsidRDefault="00E34380" w:rsidP="00E34380">
      <w:pPr>
        <w:spacing w:line="240" w:lineRule="auto"/>
        <w:contextualSpacing/>
        <w:jc w:val="both"/>
        <w:rPr>
          <w:rFonts w:eastAsia="Times New Roman"/>
          <w:lang w:val="es-CO" w:eastAsia="es-ES"/>
        </w:rPr>
      </w:pPr>
    </w:p>
    <w:p w14:paraId="6B0DE253" w14:textId="77777777" w:rsidR="00E34380" w:rsidRPr="00653739" w:rsidRDefault="00E34380" w:rsidP="00E34380">
      <w:pPr>
        <w:spacing w:line="240" w:lineRule="auto"/>
        <w:contextualSpacing/>
        <w:jc w:val="both"/>
        <w:rPr>
          <w:rFonts w:eastAsia="Times New Roman"/>
          <w:lang w:val="es-CO" w:eastAsia="es-ES"/>
        </w:rPr>
      </w:pPr>
    </w:p>
    <w:p w14:paraId="0EB06F89" w14:textId="283559BB" w:rsidR="00E34380" w:rsidRDefault="00E34380" w:rsidP="00E34380">
      <w:pPr>
        <w:spacing w:line="240" w:lineRule="auto"/>
        <w:contextualSpacing/>
        <w:jc w:val="both"/>
        <w:rPr>
          <w:rFonts w:eastAsia="Times New Roman"/>
          <w:lang w:val="es-CO" w:eastAsia="es-ES"/>
        </w:rPr>
      </w:pPr>
    </w:p>
    <w:p w14:paraId="21C02B1C" w14:textId="77777777" w:rsidR="000A794E" w:rsidRPr="00653739" w:rsidRDefault="000A794E" w:rsidP="00E34380">
      <w:pPr>
        <w:spacing w:line="240" w:lineRule="auto"/>
        <w:contextualSpacing/>
        <w:jc w:val="both"/>
        <w:rPr>
          <w:rFonts w:eastAsia="Times New Roman"/>
          <w:lang w:val="es-CO" w:eastAsia="es-ES"/>
        </w:rPr>
      </w:pPr>
    </w:p>
    <w:p w14:paraId="21B3851B" w14:textId="77777777" w:rsidR="00E34380" w:rsidRPr="00653739" w:rsidRDefault="00E34380" w:rsidP="00E34380">
      <w:pPr>
        <w:spacing w:line="240" w:lineRule="auto"/>
        <w:contextualSpacing/>
        <w:jc w:val="both"/>
        <w:rPr>
          <w:rFonts w:eastAsia="Times New Roman"/>
          <w:lang w:val="es-CO" w:eastAsia="es-ES"/>
        </w:rPr>
      </w:pPr>
    </w:p>
    <w:p w14:paraId="7F062855" w14:textId="77777777" w:rsidR="00E34380" w:rsidRPr="00653739" w:rsidRDefault="00E34380" w:rsidP="00E34380">
      <w:pPr>
        <w:spacing w:line="240" w:lineRule="auto"/>
        <w:contextualSpacing/>
        <w:jc w:val="both"/>
        <w:rPr>
          <w:rFonts w:eastAsia="Times New Roman"/>
          <w:lang w:val="es-CO" w:eastAsia="es-ES"/>
        </w:rPr>
      </w:pPr>
    </w:p>
    <w:p w14:paraId="2A4648AE" w14:textId="77777777" w:rsidR="00E34380" w:rsidRPr="00653739" w:rsidRDefault="00E34380" w:rsidP="00E34380">
      <w:pPr>
        <w:pStyle w:val="Ttulo1"/>
        <w:jc w:val="center"/>
        <w:rPr>
          <w:sz w:val="22"/>
          <w:szCs w:val="22"/>
          <w:lang w:val="es-CO" w:eastAsia="es-ES"/>
        </w:rPr>
      </w:pPr>
      <w:bookmarkStart w:id="73" w:name="_Toc521423215"/>
      <w:bookmarkStart w:id="74" w:name="_Toc521423603"/>
      <w:bookmarkStart w:id="75" w:name="_Toc521423670"/>
      <w:bookmarkStart w:id="76" w:name="_Toc521428698"/>
      <w:bookmarkStart w:id="77" w:name="_Toc78884186"/>
      <w:bookmarkStart w:id="78" w:name="_Toc80192369"/>
      <w:r w:rsidRPr="00653739">
        <w:rPr>
          <w:sz w:val="22"/>
          <w:szCs w:val="22"/>
          <w:lang w:val="es-CO" w:eastAsia="es-ES"/>
        </w:rPr>
        <w:lastRenderedPageBreak/>
        <w:t>ANEXO Nº 5</w:t>
      </w:r>
      <w:bookmarkEnd w:id="73"/>
      <w:bookmarkEnd w:id="74"/>
      <w:bookmarkEnd w:id="75"/>
      <w:bookmarkEnd w:id="76"/>
      <w:bookmarkEnd w:id="77"/>
      <w:bookmarkEnd w:id="78"/>
    </w:p>
    <w:p w14:paraId="655F022B" w14:textId="77777777" w:rsidR="00E34380" w:rsidRPr="00653739" w:rsidRDefault="00E34380" w:rsidP="00E34380">
      <w:pPr>
        <w:rPr>
          <w:lang w:val="es-CO" w:eastAsia="es-ES"/>
        </w:rPr>
      </w:pPr>
    </w:p>
    <w:p w14:paraId="08E305FD" w14:textId="77777777" w:rsidR="00E34380" w:rsidRPr="00653739" w:rsidRDefault="00E34380" w:rsidP="00E34380">
      <w:pPr>
        <w:spacing w:line="240" w:lineRule="auto"/>
        <w:ind w:right="48"/>
        <w:contextualSpacing/>
        <w:jc w:val="center"/>
        <w:rPr>
          <w:lang w:val="es-CO"/>
        </w:rPr>
      </w:pPr>
      <w:r w:rsidRPr="00653739">
        <w:rPr>
          <w:b/>
          <w:lang w:val="es-CO"/>
        </w:rPr>
        <w:t>LISTAS RESTRICTIVAS SOBRE LAVADO DE ACTIVOS</w:t>
      </w:r>
    </w:p>
    <w:p w14:paraId="086970A3" w14:textId="77777777" w:rsidR="00E34380" w:rsidRPr="00653739" w:rsidRDefault="00E34380" w:rsidP="00E34380">
      <w:pPr>
        <w:spacing w:line="240" w:lineRule="auto"/>
        <w:ind w:right="48"/>
        <w:contextualSpacing/>
        <w:jc w:val="both"/>
        <w:rPr>
          <w:lang w:val="es-CO"/>
        </w:rPr>
      </w:pPr>
    </w:p>
    <w:p w14:paraId="5012D9C2" w14:textId="77777777" w:rsidR="00E34380" w:rsidRPr="00653739" w:rsidRDefault="00E34380" w:rsidP="00E34380">
      <w:pPr>
        <w:spacing w:line="240" w:lineRule="auto"/>
        <w:ind w:right="48"/>
        <w:contextualSpacing/>
        <w:jc w:val="both"/>
        <w:rPr>
          <w:lang w:val="es-CO"/>
        </w:rPr>
      </w:pPr>
    </w:p>
    <w:p w14:paraId="7E38B852" w14:textId="77777777" w:rsidR="00E34380" w:rsidRPr="00653739" w:rsidRDefault="00E34380" w:rsidP="00E34380">
      <w:pPr>
        <w:spacing w:line="240" w:lineRule="auto"/>
        <w:ind w:right="48"/>
        <w:contextualSpacing/>
        <w:jc w:val="both"/>
        <w:rPr>
          <w:lang w:val="es-CO"/>
        </w:rPr>
      </w:pPr>
    </w:p>
    <w:p w14:paraId="6104219D" w14:textId="64429248" w:rsidR="00E34380" w:rsidRPr="00653739" w:rsidRDefault="00E34380" w:rsidP="00E34380">
      <w:pPr>
        <w:spacing w:line="240" w:lineRule="auto"/>
        <w:ind w:right="-142"/>
        <w:jc w:val="both"/>
        <w:rPr>
          <w:b/>
          <w:lang w:val="es-CO"/>
        </w:rPr>
      </w:pPr>
      <w:r w:rsidRPr="00653739">
        <w:rPr>
          <w:b/>
          <w:lang w:val="es-CO"/>
        </w:rPr>
        <w:t>XXXXXXXX</w:t>
      </w:r>
      <w:r w:rsidRPr="00653739">
        <w:rPr>
          <w:lang w:val="es-CO"/>
        </w:rPr>
        <w:t>, mayor de edad, identificada (o) con la cédula de ciudadanía No.</w:t>
      </w:r>
      <w:r w:rsidR="000A794E">
        <w:rPr>
          <w:lang w:val="es-CO"/>
        </w:rPr>
        <w:t xml:space="preserve"> </w:t>
      </w:r>
      <w:r w:rsidRPr="00653739">
        <w:rPr>
          <w:lang w:val="es-CO"/>
        </w:rPr>
        <w:t>xxxxxx expedida en xxxxx, en mi calidad de xxxxxx(Rectora, Representante legal) de la xxxxxx (</w:t>
      </w:r>
      <w:r w:rsidRPr="00653739">
        <w:rPr>
          <w:i/>
          <w:lang w:val="es-CO"/>
        </w:rPr>
        <w:t>Universidad</w:t>
      </w:r>
      <w:r w:rsidRPr="00653739">
        <w:rPr>
          <w:lang w:val="es-CO"/>
        </w:rPr>
        <w:t xml:space="preserve">), por medio del presente documento </w:t>
      </w:r>
      <w:r w:rsidRPr="00653739">
        <w:rPr>
          <w:rFonts w:eastAsia="Times New Roman"/>
          <w:bCs/>
          <w:lang w:val="es-CO"/>
        </w:rPr>
        <w:t xml:space="preserve">manifiesto no hallarme relacionada (o) ni la Entidad que represento, </w:t>
      </w:r>
      <w:r w:rsidRPr="00653739">
        <w:rPr>
          <w:bCs/>
          <w:lang w:val="es-CO"/>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14:paraId="768A7FBD" w14:textId="77777777" w:rsidR="00E34380" w:rsidRPr="00653739" w:rsidRDefault="00E34380" w:rsidP="00E34380">
      <w:pPr>
        <w:spacing w:line="240" w:lineRule="auto"/>
        <w:ind w:right="48"/>
        <w:contextualSpacing/>
        <w:jc w:val="both"/>
        <w:rPr>
          <w:lang w:val="es-CO"/>
        </w:rPr>
      </w:pPr>
    </w:p>
    <w:p w14:paraId="3A537198" w14:textId="77777777" w:rsidR="00E34380" w:rsidRPr="00653739" w:rsidRDefault="00E34380" w:rsidP="00E34380">
      <w:pPr>
        <w:spacing w:line="240" w:lineRule="auto"/>
        <w:ind w:right="48"/>
        <w:contextualSpacing/>
        <w:jc w:val="both"/>
        <w:rPr>
          <w:lang w:val="es-CO"/>
        </w:rPr>
      </w:pPr>
      <w:r w:rsidRPr="00653739">
        <w:rPr>
          <w:lang w:val="es-CO"/>
        </w:rPr>
        <w:t>La presente Certificación se expide en xxxxxx a los xx días del mes xx del año xxxx.</w:t>
      </w:r>
    </w:p>
    <w:p w14:paraId="2E39987B" w14:textId="77777777" w:rsidR="00E34380" w:rsidRPr="00653739" w:rsidRDefault="00E34380" w:rsidP="00E34380">
      <w:pPr>
        <w:spacing w:line="240" w:lineRule="auto"/>
        <w:contextualSpacing/>
        <w:jc w:val="both"/>
        <w:rPr>
          <w:lang w:val="es-CO"/>
        </w:rPr>
      </w:pPr>
    </w:p>
    <w:p w14:paraId="729B6C5D" w14:textId="77777777" w:rsidR="00E34380" w:rsidRPr="00653739" w:rsidRDefault="00E34380" w:rsidP="00E34380">
      <w:pPr>
        <w:spacing w:line="240" w:lineRule="auto"/>
        <w:contextualSpacing/>
        <w:jc w:val="both"/>
        <w:rPr>
          <w:lang w:val="es-CO"/>
        </w:rPr>
      </w:pPr>
    </w:p>
    <w:p w14:paraId="4F992924" w14:textId="77777777" w:rsidR="00E34380" w:rsidRPr="00653739" w:rsidRDefault="00E34380" w:rsidP="00E34380">
      <w:pPr>
        <w:spacing w:line="240" w:lineRule="auto"/>
        <w:contextualSpacing/>
        <w:jc w:val="both"/>
        <w:rPr>
          <w:lang w:val="es-CO"/>
        </w:rPr>
      </w:pPr>
      <w:r w:rsidRPr="00653739">
        <w:rPr>
          <w:lang w:val="es-CO"/>
        </w:rPr>
        <w:t>Cordialmente,</w:t>
      </w:r>
    </w:p>
    <w:p w14:paraId="41CC1F92" w14:textId="77777777" w:rsidR="00E34380" w:rsidRPr="00653739" w:rsidRDefault="00E34380" w:rsidP="00E34380">
      <w:pPr>
        <w:spacing w:line="240" w:lineRule="auto"/>
        <w:contextualSpacing/>
        <w:jc w:val="both"/>
        <w:rPr>
          <w:b/>
          <w:lang w:val="es-CO"/>
        </w:rPr>
      </w:pPr>
    </w:p>
    <w:p w14:paraId="4EE4078B" w14:textId="77777777" w:rsidR="00E34380" w:rsidRPr="00653739" w:rsidRDefault="00E34380" w:rsidP="00E34380">
      <w:pPr>
        <w:spacing w:line="240" w:lineRule="auto"/>
        <w:contextualSpacing/>
        <w:jc w:val="both"/>
        <w:rPr>
          <w:b/>
          <w:lang w:val="es-CO"/>
        </w:rPr>
      </w:pPr>
    </w:p>
    <w:p w14:paraId="1D0241BB" w14:textId="77777777" w:rsidR="00E34380" w:rsidRPr="00653739" w:rsidRDefault="00E34380" w:rsidP="00E34380">
      <w:pPr>
        <w:spacing w:line="240" w:lineRule="auto"/>
        <w:contextualSpacing/>
        <w:jc w:val="both"/>
        <w:rPr>
          <w:b/>
          <w:lang w:val="es-CO"/>
        </w:rPr>
      </w:pPr>
    </w:p>
    <w:p w14:paraId="7AA05B6D" w14:textId="77777777" w:rsidR="00E34380" w:rsidRPr="00653739" w:rsidRDefault="00E34380" w:rsidP="00E34380">
      <w:pPr>
        <w:spacing w:line="240" w:lineRule="auto"/>
        <w:contextualSpacing/>
        <w:jc w:val="both"/>
        <w:rPr>
          <w:b/>
          <w:lang w:val="es-CO"/>
        </w:rPr>
      </w:pPr>
    </w:p>
    <w:p w14:paraId="74E06326" w14:textId="77777777" w:rsidR="00E34380" w:rsidRPr="00653739" w:rsidRDefault="00E34380" w:rsidP="00E34380">
      <w:pPr>
        <w:spacing w:line="240" w:lineRule="auto"/>
        <w:contextualSpacing/>
        <w:jc w:val="both"/>
        <w:rPr>
          <w:b/>
          <w:lang w:val="es-CO"/>
        </w:rPr>
      </w:pPr>
      <w:r w:rsidRPr="00653739">
        <w:rPr>
          <w:b/>
          <w:lang w:val="es-CO"/>
        </w:rPr>
        <w:t>Xxxxxxxxxxxxxxxxxxxxxx</w:t>
      </w:r>
    </w:p>
    <w:p w14:paraId="5F48A110" w14:textId="77777777" w:rsidR="00E34380" w:rsidRPr="00653739" w:rsidRDefault="00E34380" w:rsidP="00E34380">
      <w:pPr>
        <w:spacing w:line="240" w:lineRule="auto"/>
        <w:contextualSpacing/>
        <w:jc w:val="both"/>
        <w:rPr>
          <w:lang w:val="es-CO"/>
        </w:rPr>
      </w:pPr>
      <w:r w:rsidRPr="00653739">
        <w:rPr>
          <w:lang w:val="es-CO"/>
        </w:rPr>
        <w:t>Representante Legal</w:t>
      </w:r>
    </w:p>
    <w:p w14:paraId="0057D130" w14:textId="77777777" w:rsidR="00E34380" w:rsidRPr="00653739" w:rsidRDefault="00E34380" w:rsidP="00E34380">
      <w:pPr>
        <w:spacing w:line="240" w:lineRule="auto"/>
        <w:contextualSpacing/>
        <w:jc w:val="both"/>
        <w:rPr>
          <w:lang w:val="es-CO"/>
        </w:rPr>
      </w:pPr>
      <w:r w:rsidRPr="00653739">
        <w:rPr>
          <w:lang w:val="es-CO"/>
        </w:rPr>
        <w:t>Universidad xxxxx</w:t>
      </w:r>
    </w:p>
    <w:p w14:paraId="4400C0E8" w14:textId="77777777" w:rsidR="00E34380" w:rsidRPr="00653739" w:rsidRDefault="00E34380" w:rsidP="00E34380">
      <w:pPr>
        <w:spacing w:line="240" w:lineRule="auto"/>
        <w:contextualSpacing/>
        <w:jc w:val="center"/>
        <w:rPr>
          <w:lang w:val="es-CO"/>
        </w:rPr>
      </w:pPr>
    </w:p>
    <w:p w14:paraId="6BF54D09" w14:textId="77777777" w:rsidR="00E34380" w:rsidRPr="00653739" w:rsidRDefault="00E34380" w:rsidP="00E34380">
      <w:pPr>
        <w:spacing w:line="240" w:lineRule="auto"/>
        <w:contextualSpacing/>
        <w:jc w:val="center"/>
        <w:rPr>
          <w:lang w:val="es-CO"/>
        </w:rPr>
      </w:pPr>
    </w:p>
    <w:p w14:paraId="3C9948CE" w14:textId="77777777" w:rsidR="00E34380" w:rsidRPr="00653739" w:rsidRDefault="00E34380" w:rsidP="00E34380">
      <w:pPr>
        <w:spacing w:line="240" w:lineRule="auto"/>
        <w:contextualSpacing/>
        <w:jc w:val="center"/>
        <w:rPr>
          <w:lang w:val="es-CO"/>
        </w:rPr>
      </w:pPr>
    </w:p>
    <w:p w14:paraId="5F8AEE76" w14:textId="77777777" w:rsidR="00E34380" w:rsidRPr="00653739" w:rsidRDefault="00E34380" w:rsidP="00E34380">
      <w:pPr>
        <w:spacing w:line="240" w:lineRule="auto"/>
        <w:contextualSpacing/>
        <w:rPr>
          <w:rFonts w:eastAsia="Times New Roman"/>
          <w:lang w:val="es-CO" w:eastAsia="es-ES"/>
        </w:rPr>
      </w:pPr>
    </w:p>
    <w:p w14:paraId="6FEB06B9" w14:textId="77777777" w:rsidR="00E34380" w:rsidRPr="00653739" w:rsidRDefault="00E34380" w:rsidP="00E34380">
      <w:pPr>
        <w:spacing w:line="240" w:lineRule="auto"/>
        <w:contextualSpacing/>
        <w:rPr>
          <w:rFonts w:eastAsia="Times New Roman"/>
          <w:lang w:val="es-CO" w:eastAsia="es-ES"/>
        </w:rPr>
      </w:pPr>
    </w:p>
    <w:p w14:paraId="266DC997" w14:textId="77777777" w:rsidR="00E34380" w:rsidRPr="00653739" w:rsidRDefault="00E34380" w:rsidP="00E34380">
      <w:pPr>
        <w:spacing w:line="240" w:lineRule="auto"/>
        <w:contextualSpacing/>
        <w:rPr>
          <w:rFonts w:eastAsia="Times New Roman"/>
          <w:lang w:val="es-CO" w:eastAsia="es-ES"/>
        </w:rPr>
      </w:pPr>
    </w:p>
    <w:p w14:paraId="5CDB6C5D" w14:textId="5DA81763" w:rsidR="00E34380" w:rsidRDefault="00E34380" w:rsidP="00E34380">
      <w:pPr>
        <w:rPr>
          <w:lang w:val="es-CO"/>
        </w:rPr>
      </w:pPr>
    </w:p>
    <w:p w14:paraId="149608EF" w14:textId="77777777" w:rsidR="00D77CE3" w:rsidRPr="00653739" w:rsidRDefault="00D77CE3" w:rsidP="00E34380">
      <w:pPr>
        <w:rPr>
          <w:lang w:val="es-CO"/>
        </w:rPr>
      </w:pPr>
    </w:p>
    <w:p w14:paraId="68D902B3" w14:textId="77777777" w:rsidR="00E34380" w:rsidRPr="00653739" w:rsidRDefault="00E34380" w:rsidP="00E34380">
      <w:pPr>
        <w:rPr>
          <w:lang w:val="es-CO"/>
        </w:rPr>
      </w:pPr>
    </w:p>
    <w:p w14:paraId="684981D7" w14:textId="77777777" w:rsidR="00E34380" w:rsidRPr="00653739" w:rsidRDefault="00E34380" w:rsidP="00E34380">
      <w:pPr>
        <w:rPr>
          <w:lang w:val="es-CO"/>
        </w:rPr>
      </w:pPr>
    </w:p>
    <w:p w14:paraId="6706F5C3" w14:textId="77777777" w:rsidR="00E34380" w:rsidRPr="00653739" w:rsidRDefault="00E34380" w:rsidP="00E34380">
      <w:pPr>
        <w:rPr>
          <w:lang w:val="es-CO"/>
        </w:rPr>
      </w:pPr>
    </w:p>
    <w:p w14:paraId="110F1FD2" w14:textId="77777777" w:rsidR="00E34380" w:rsidRPr="00653739" w:rsidRDefault="00E34380" w:rsidP="00E34380">
      <w:pPr>
        <w:rPr>
          <w:lang w:val="es-CO"/>
        </w:rPr>
      </w:pPr>
    </w:p>
    <w:p w14:paraId="0C4476EF" w14:textId="77777777" w:rsidR="00E34380" w:rsidRPr="00653739" w:rsidRDefault="00E34380" w:rsidP="00E34380">
      <w:pPr>
        <w:rPr>
          <w:lang w:val="es-CO"/>
        </w:rPr>
      </w:pPr>
    </w:p>
    <w:p w14:paraId="399378C7" w14:textId="77777777" w:rsidR="00E34380" w:rsidRPr="00653739" w:rsidRDefault="00E34380" w:rsidP="00E34380">
      <w:pPr>
        <w:rPr>
          <w:lang w:val="es-CO"/>
        </w:rPr>
      </w:pPr>
    </w:p>
    <w:p w14:paraId="698D4ED8" w14:textId="77777777" w:rsidR="00E34380" w:rsidRPr="00653739" w:rsidRDefault="00E34380" w:rsidP="00E34380">
      <w:pPr>
        <w:rPr>
          <w:lang w:val="es-CO"/>
        </w:rPr>
      </w:pPr>
    </w:p>
    <w:p w14:paraId="6D16AB87" w14:textId="77777777" w:rsidR="00E34380" w:rsidRPr="00653739" w:rsidRDefault="00E34380" w:rsidP="00E34380">
      <w:pPr>
        <w:rPr>
          <w:lang w:val="es-CO"/>
        </w:rPr>
      </w:pPr>
    </w:p>
    <w:p w14:paraId="19BF4BF0" w14:textId="77777777" w:rsidR="00E34380" w:rsidRPr="00653739" w:rsidRDefault="00E34380" w:rsidP="00E34380">
      <w:pPr>
        <w:spacing w:line="240" w:lineRule="auto"/>
        <w:contextualSpacing/>
        <w:rPr>
          <w:rFonts w:eastAsia="Times New Roman"/>
          <w:lang w:val="es-CO" w:eastAsia="es-ES"/>
        </w:rPr>
      </w:pPr>
    </w:p>
    <w:p w14:paraId="5AD0ED42" w14:textId="77777777" w:rsidR="00E34380" w:rsidRPr="00653739" w:rsidRDefault="00E34380" w:rsidP="00E34380">
      <w:pPr>
        <w:spacing w:line="240" w:lineRule="auto"/>
        <w:contextualSpacing/>
        <w:rPr>
          <w:rFonts w:eastAsia="Times New Roman"/>
          <w:lang w:val="es-CO" w:eastAsia="es-ES"/>
        </w:rPr>
      </w:pPr>
    </w:p>
    <w:p w14:paraId="1C2AEA39" w14:textId="77777777" w:rsidR="00E34380" w:rsidRPr="00653739" w:rsidRDefault="00E34380" w:rsidP="00E34380">
      <w:pPr>
        <w:spacing w:line="240" w:lineRule="auto"/>
        <w:contextualSpacing/>
        <w:rPr>
          <w:rFonts w:eastAsia="Times New Roman"/>
          <w:lang w:val="es-CO" w:eastAsia="es-ES"/>
        </w:rPr>
      </w:pPr>
    </w:p>
    <w:p w14:paraId="3568601A" w14:textId="77777777" w:rsidR="00E34380" w:rsidRPr="00653739" w:rsidRDefault="00E34380" w:rsidP="00E34380">
      <w:pPr>
        <w:spacing w:line="240" w:lineRule="auto"/>
        <w:contextualSpacing/>
        <w:rPr>
          <w:rFonts w:eastAsia="Times New Roman"/>
          <w:lang w:val="es-CO" w:eastAsia="es-ES"/>
        </w:rPr>
      </w:pPr>
    </w:p>
    <w:p w14:paraId="003BA5A8" w14:textId="77777777" w:rsidR="00E34380" w:rsidRPr="00653739" w:rsidRDefault="00E34380" w:rsidP="00E34380">
      <w:pPr>
        <w:pStyle w:val="Ttulo1"/>
        <w:jc w:val="center"/>
        <w:rPr>
          <w:sz w:val="22"/>
          <w:szCs w:val="22"/>
          <w:lang w:val="es-CO" w:eastAsia="es-ES"/>
        </w:rPr>
      </w:pPr>
      <w:bookmarkStart w:id="79" w:name="_Toc521428699"/>
      <w:bookmarkStart w:id="80" w:name="_Toc78884187"/>
      <w:bookmarkStart w:id="81" w:name="_Toc80192370"/>
      <w:r w:rsidRPr="00653739">
        <w:rPr>
          <w:sz w:val="22"/>
          <w:szCs w:val="22"/>
          <w:lang w:val="es-CO" w:eastAsia="es-ES"/>
        </w:rPr>
        <w:lastRenderedPageBreak/>
        <w:t>ANEXO Nº 6</w:t>
      </w:r>
      <w:bookmarkEnd w:id="79"/>
      <w:bookmarkEnd w:id="80"/>
      <w:bookmarkEnd w:id="81"/>
    </w:p>
    <w:p w14:paraId="0B4EDA34" w14:textId="77777777" w:rsidR="00E34380" w:rsidRPr="00653739" w:rsidRDefault="00E34380" w:rsidP="00E34380">
      <w:pPr>
        <w:pStyle w:val="Default"/>
        <w:jc w:val="both"/>
        <w:rPr>
          <w:b/>
          <w:bCs/>
          <w:i/>
          <w:iCs/>
          <w:color w:val="auto"/>
          <w:sz w:val="22"/>
          <w:szCs w:val="22"/>
          <w:lang w:val="es-CO"/>
        </w:rPr>
      </w:pPr>
      <w:r w:rsidRPr="00653739">
        <w:rPr>
          <w:b/>
          <w:bCs/>
          <w:color w:val="auto"/>
          <w:sz w:val="22"/>
          <w:szCs w:val="22"/>
          <w:lang w:val="es-CO"/>
        </w:rPr>
        <w:t xml:space="preserve">ACUERDO DE PROPIEDAD INTELECTUAL Y DE CONFIDENCIALIDAD ENTRE </w:t>
      </w:r>
      <w:r w:rsidRPr="00653739">
        <w:rPr>
          <w:b/>
          <w:bCs/>
          <w:sz w:val="22"/>
          <w:szCs w:val="22"/>
          <w:lang w:val="es-CO"/>
        </w:rPr>
        <w:t xml:space="preserve">CONSEJO PROFESIONAL DE ADMINISTRACIÓN DE EMPRESAS </w:t>
      </w:r>
      <w:r w:rsidRPr="00653739">
        <w:rPr>
          <w:b/>
          <w:bCs/>
          <w:i/>
          <w:iCs/>
          <w:color w:val="auto"/>
          <w:sz w:val="22"/>
          <w:szCs w:val="22"/>
          <w:lang w:val="es-CO"/>
        </w:rPr>
        <w:t xml:space="preserve">Y LA ENTIDAD EJECUTORA DEL PROYECTO “___________________” </w:t>
      </w:r>
    </w:p>
    <w:p w14:paraId="6B15AAE5" w14:textId="77777777" w:rsidR="00E34380" w:rsidRPr="00653739" w:rsidRDefault="00E34380" w:rsidP="00E34380">
      <w:pPr>
        <w:pStyle w:val="Default"/>
        <w:jc w:val="both"/>
        <w:rPr>
          <w:b/>
          <w:bCs/>
          <w:i/>
          <w:iCs/>
          <w:color w:val="auto"/>
          <w:sz w:val="22"/>
          <w:szCs w:val="22"/>
          <w:lang w:val="es-CO"/>
        </w:rPr>
      </w:pPr>
    </w:p>
    <w:p w14:paraId="394A0FA3" w14:textId="77777777" w:rsidR="00E34380" w:rsidRPr="00653739" w:rsidRDefault="00E34380" w:rsidP="00E34380">
      <w:pPr>
        <w:pStyle w:val="Default"/>
        <w:jc w:val="both"/>
        <w:rPr>
          <w:color w:val="auto"/>
          <w:sz w:val="22"/>
          <w:szCs w:val="22"/>
          <w:lang w:val="es-CO"/>
        </w:rPr>
      </w:pPr>
      <w:r w:rsidRPr="00653739">
        <w:rPr>
          <w:sz w:val="22"/>
          <w:szCs w:val="22"/>
          <w:lang w:val="es-CO"/>
        </w:rPr>
        <w:t xml:space="preserve">Entre los suscritos, </w:t>
      </w:r>
      <w:r w:rsidRPr="00653739">
        <w:rPr>
          <w:b/>
          <w:sz w:val="22"/>
          <w:szCs w:val="22"/>
          <w:lang w:val="es-CO"/>
        </w:rPr>
        <w:t xml:space="preserve">CONSEJO PROFESIONAL DE ADMINISTRACIÓN DE EMPRESAS, </w:t>
      </w:r>
      <w:r w:rsidRPr="00653739">
        <w:rPr>
          <w:sz w:val="22"/>
          <w:szCs w:val="22"/>
          <w:lang w:val="es-CO"/>
        </w:rPr>
        <w:t xml:space="preserve">entidad creada por la Ley 60 de 1981, reglamentada por el Decreto 2718 de 1984, con Número de Identificación Tributaria (NIT) 800.142.286, y domicilio en la ciudad de Bogotá, D.C., en la Carrera 15 No. 88 – 21 Oficina 803; por medio de su representante legal </w:t>
      </w:r>
      <w:r w:rsidRPr="00653739">
        <w:rPr>
          <w:b/>
          <w:sz w:val="22"/>
          <w:szCs w:val="22"/>
          <w:lang w:val="es-CO"/>
        </w:rPr>
        <w:t>OLGA PARRA VILLAMIL</w:t>
      </w:r>
      <w:r w:rsidRPr="00653739">
        <w:rPr>
          <w:iCs/>
          <w:sz w:val="22"/>
          <w:szCs w:val="22"/>
          <w:lang w:val="es-CO"/>
        </w:rPr>
        <w:t xml:space="preserve">, mayor de edad, identificada con la cédula de ciudadanía N° </w:t>
      </w:r>
      <w:r w:rsidRPr="00653739">
        <w:rPr>
          <w:sz w:val="22"/>
          <w:szCs w:val="22"/>
          <w:lang w:val="es-CO"/>
        </w:rPr>
        <w:t xml:space="preserve">51.737.081 </w:t>
      </w:r>
      <w:r w:rsidRPr="00653739">
        <w:rPr>
          <w:iCs/>
          <w:sz w:val="22"/>
          <w:szCs w:val="22"/>
          <w:lang w:val="es-CO"/>
        </w:rPr>
        <w:t>de Bogotá D.C, obrando en su calidad de Directora Ejecutiva conforme la Resolución No 1741 del 29 de abril de 2014, suscrita por el Ministro de Comercio, Industria y Turismo</w:t>
      </w:r>
      <w:r w:rsidRPr="00653739">
        <w:rPr>
          <w:sz w:val="22"/>
          <w:szCs w:val="22"/>
          <w:lang w:val="es-CO"/>
        </w:rPr>
        <w:t xml:space="preserve"> </w:t>
      </w:r>
      <w:r w:rsidRPr="00653739">
        <w:rPr>
          <w:i/>
          <w:sz w:val="22"/>
          <w:szCs w:val="22"/>
          <w:lang w:val="es-CO"/>
        </w:rPr>
        <w:t xml:space="preserve">“Por medio de la cual se aprueba el Acuerdo 001 de 2014 del Consejo Profesional de Administración de Empresas”, </w:t>
      </w:r>
      <w:r w:rsidRPr="00653739">
        <w:rPr>
          <w:i/>
          <w:sz w:val="22"/>
          <w:szCs w:val="22"/>
          <w:lang w:val="es-CO"/>
        </w:rPr>
        <w:tab/>
      </w:r>
      <w:r w:rsidRPr="00653739">
        <w:rPr>
          <w:sz w:val="22"/>
          <w:szCs w:val="22"/>
          <w:lang w:val="es-CO"/>
        </w:rPr>
        <w:t>quien para los efectos del presente se denominará EL CONSEJO</w:t>
      </w:r>
      <w:r w:rsidRPr="00653739">
        <w:rPr>
          <w:color w:val="auto"/>
          <w:sz w:val="22"/>
          <w:szCs w:val="22"/>
          <w:lang w:val="es-CO"/>
        </w:rPr>
        <w:t xml:space="preserve">, y de otra parte, _____________________ mayor de edad, residente y domiciliado en __________________, identificado con cédula de ciudadanía No. _________________ de ________________, en calidad de _________________, actuando en nombre y representación de __________________, quien en adelante se denominará ENTIDAD EJECUTORA, hemos acordado suscribir el presente acuerdo de propiedad intelectual y de confidencialidad sobre los resultados que se deriven de la ejecución del proyecto de investigación </w:t>
      </w:r>
      <w:r w:rsidRPr="00653739">
        <w:rPr>
          <w:b/>
          <w:bCs/>
          <w:color w:val="auto"/>
          <w:sz w:val="22"/>
          <w:szCs w:val="22"/>
          <w:lang w:val="es-CO"/>
        </w:rPr>
        <w:t xml:space="preserve">_________________, </w:t>
      </w:r>
      <w:r w:rsidRPr="00653739">
        <w:rPr>
          <w:color w:val="auto"/>
          <w:sz w:val="22"/>
          <w:szCs w:val="22"/>
          <w:lang w:val="es-CO"/>
        </w:rPr>
        <w:t>en adelante EL PROYECTO, el cuál ha sido presentado por el ENTIDAD EJECUTORA a EL CONSEJO en el marco de la convocatoria.</w:t>
      </w:r>
    </w:p>
    <w:p w14:paraId="6946C5E4" w14:textId="77777777" w:rsidR="00E34380" w:rsidRPr="00653739" w:rsidRDefault="00E34380" w:rsidP="00E34380">
      <w:pPr>
        <w:pStyle w:val="Default"/>
        <w:jc w:val="both"/>
        <w:rPr>
          <w:color w:val="auto"/>
          <w:sz w:val="22"/>
          <w:szCs w:val="22"/>
          <w:lang w:val="es-CO"/>
        </w:rPr>
      </w:pPr>
    </w:p>
    <w:p w14:paraId="5B22A853"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Lo anterior previas las siguientes </w:t>
      </w:r>
      <w:r w:rsidRPr="00653739">
        <w:rPr>
          <w:b/>
          <w:bCs/>
          <w:color w:val="auto"/>
          <w:sz w:val="22"/>
          <w:szCs w:val="22"/>
          <w:lang w:val="es-CO"/>
        </w:rPr>
        <w:t xml:space="preserve">consideraciones: </w:t>
      </w:r>
    </w:p>
    <w:p w14:paraId="5BA05297" w14:textId="77777777" w:rsidR="00E34380" w:rsidRPr="00653739" w:rsidRDefault="00E34380" w:rsidP="00E34380">
      <w:pPr>
        <w:pStyle w:val="Default"/>
        <w:jc w:val="both"/>
        <w:rPr>
          <w:b/>
          <w:bCs/>
          <w:color w:val="auto"/>
          <w:sz w:val="22"/>
          <w:szCs w:val="22"/>
          <w:lang w:val="es-CO"/>
        </w:rPr>
      </w:pPr>
    </w:p>
    <w:p w14:paraId="308D4DE9" w14:textId="77777777" w:rsidR="00E34380" w:rsidRPr="00653739" w:rsidRDefault="00E34380" w:rsidP="00E34380">
      <w:pPr>
        <w:spacing w:line="240" w:lineRule="auto"/>
        <w:contextualSpacing/>
        <w:jc w:val="both"/>
        <w:rPr>
          <w:lang w:val="es-CO"/>
        </w:rPr>
      </w:pPr>
      <w:r w:rsidRPr="00653739">
        <w:rPr>
          <w:b/>
          <w:bCs/>
          <w:lang w:val="es-CO"/>
        </w:rPr>
        <w:t xml:space="preserve">1. </w:t>
      </w:r>
      <w:r w:rsidRPr="00653739">
        <w:rPr>
          <w:lang w:val="es-CO"/>
        </w:rPr>
        <w:t>Que la Ley 29 de 1990 “</w:t>
      </w:r>
      <w:r w:rsidRPr="00653739">
        <w:rPr>
          <w:iCs/>
          <w:lang w:val="es-CO"/>
        </w:rPr>
        <w:t>por la cual se dictan disposiciones para el fomento de la investigación científica y el desarrollo tecnológico y se otorgan facultades extraordinarias</w:t>
      </w:r>
      <w:r w:rsidRPr="00653739">
        <w:rPr>
          <w:lang w:val="es-CO"/>
        </w:rPr>
        <w:t xml:space="preserve">”, en su artículo 1 estableció: </w:t>
      </w:r>
      <w:r w:rsidRPr="00653739">
        <w:rPr>
          <w:iCs/>
          <w:lang w:val="es-CO"/>
        </w:rPr>
        <w:t>“corresponde al Estado promover y orientar el adelanto científico y tecnológico y por lo mismo, está obligado a incorporar la ciencia y tecnología a los planes y programas de desarrollo económico y social del país y a formular planes de ciencia y tecnología tanto para el mediano como para el largo plazo. Así mismo, deberá establecer los mecanismos de relación entre sus actividades de desarrollo científico y tecnológico y las que, en los mismos campos, adelanten la universidad, la comunidad científica y el sector privado colombiano”</w:t>
      </w:r>
      <w:r w:rsidRPr="00653739">
        <w:rPr>
          <w:lang w:val="es-CO"/>
        </w:rPr>
        <w:t xml:space="preserve">. </w:t>
      </w:r>
      <w:r w:rsidRPr="00653739">
        <w:rPr>
          <w:b/>
          <w:bCs/>
          <w:lang w:val="es-CO"/>
        </w:rPr>
        <w:t xml:space="preserve">2. </w:t>
      </w:r>
      <w:r w:rsidRPr="00653739">
        <w:rPr>
          <w:lang w:val="es-CO"/>
        </w:rPr>
        <w:t>Que la ley citada anteriormente otorgó facultades extraordinarias al Gobierno Colombiano, contemplando en el artículo 11 numeral 2 lo siguiente: “</w:t>
      </w:r>
      <w:r w:rsidRPr="00653739">
        <w:rPr>
          <w:iCs/>
          <w:lang w:val="es-CO"/>
        </w:rPr>
        <w:t>dictar las normas a que deben sujetarse la Nación y sus entidades descentralizadas para asociarse con particulares en actividades científicas y tecnológicas, proyectos de investigación y creación de tecnologías</w:t>
      </w:r>
      <w:r w:rsidRPr="00653739">
        <w:rPr>
          <w:lang w:val="es-CO"/>
        </w:rPr>
        <w:t>” y en el numeral 4° “</w:t>
      </w:r>
      <w:r w:rsidRPr="00653739">
        <w:rPr>
          <w:iCs/>
          <w:lang w:val="es-CO"/>
        </w:rPr>
        <w:t>regular las modalidades específicas de contratos de fomento de actividades científicas y tecnológicas</w:t>
      </w:r>
      <w:r w:rsidRPr="00653739">
        <w:rPr>
          <w:lang w:val="es-CO"/>
        </w:rPr>
        <w:t xml:space="preserve">”. Haciendo uso de dichas facultades extraordinarias, el Gobierno expidió el Decreto Ley 393 de 1991 </w:t>
      </w:r>
      <w:r w:rsidRPr="00653739">
        <w:rPr>
          <w:iCs/>
          <w:lang w:val="es-CO"/>
        </w:rPr>
        <w:t>“Por el cual se dictan normas sobre asociación para actividades científicas y tecnológicas, proyectos de investigación y creación de tecnologías</w:t>
      </w:r>
      <w:r w:rsidRPr="00653739">
        <w:rPr>
          <w:lang w:val="es-CO"/>
        </w:rPr>
        <w:t xml:space="preserve">”, y el Decreto Ley 591 de ese mismo año, </w:t>
      </w:r>
      <w:r w:rsidRPr="00653739">
        <w:rPr>
          <w:iCs/>
          <w:lang w:val="es-CO"/>
        </w:rPr>
        <w:t>“por el cual se regulan las modalidades específicas de contratos de fomento de actividades científicas y tecnológicas</w:t>
      </w:r>
      <w:r w:rsidRPr="00653739">
        <w:rPr>
          <w:lang w:val="es-CO"/>
        </w:rPr>
        <w:t xml:space="preserve">” </w:t>
      </w:r>
      <w:r w:rsidRPr="00653739">
        <w:rPr>
          <w:b/>
          <w:bCs/>
          <w:lang w:val="es-CO"/>
        </w:rPr>
        <w:t xml:space="preserve">3. </w:t>
      </w:r>
      <w:r w:rsidRPr="00653739">
        <w:rPr>
          <w:lang w:val="es-CO"/>
        </w:rPr>
        <w:t xml:space="preserve">Que se promulgó la Ley 80 de 1993 y en su artículo 32 definió los contratos estatales como: </w:t>
      </w:r>
      <w:r w:rsidRPr="00653739">
        <w:rPr>
          <w:iCs/>
          <w:lang w:val="es-CO"/>
        </w:rPr>
        <w:t xml:space="preserve">“todos los actos jurídicos generadores de obligaciones que celebren las entidades a que se refiere el presente estatuto, previstos en el derecho privado o en disposiciones especiales, o derivados del ejercicio de la autonomía de la voluntad…” </w:t>
      </w:r>
      <w:r w:rsidRPr="00653739">
        <w:rPr>
          <w:b/>
          <w:bCs/>
          <w:lang w:val="es-CO"/>
        </w:rPr>
        <w:t xml:space="preserve">4. </w:t>
      </w:r>
      <w:r w:rsidRPr="00653739">
        <w:rPr>
          <w:rFonts w:eastAsia="Times New Roman"/>
          <w:lang w:val="es-CO" w:eastAsia="es-ES"/>
        </w:rPr>
        <w:t xml:space="preserve">Como establece el artículo 9º de la Ley 60 de 1981, el Consejo Profesional de Administración de Empresas -en adelante CONSEJO-, tiene dentro de sus funciones, </w:t>
      </w:r>
      <w:r w:rsidRPr="00653739">
        <w:rPr>
          <w:lang w:val="es-CO" w:eastAsia="es-ES"/>
        </w:rPr>
        <w:t xml:space="preserve">el estímulo y desarrollo de la </w:t>
      </w:r>
      <w:r w:rsidRPr="00653739">
        <w:rPr>
          <w:lang w:val="es-CO" w:eastAsia="es-ES"/>
        </w:rPr>
        <w:lastRenderedPageBreak/>
        <w:t>profesión y el continuo mejoramiento de la calificación de los Profesionales de la Administración de Empresas</w:t>
      </w:r>
      <w:r w:rsidRPr="00653739">
        <w:rPr>
          <w:rFonts w:eastAsia="Times New Roman"/>
          <w:lang w:val="es-CO" w:eastAsia="es-ES"/>
        </w:rPr>
        <w:t xml:space="preserve">. </w:t>
      </w:r>
      <w:r w:rsidRPr="00653739">
        <w:rPr>
          <w:b/>
          <w:bCs/>
          <w:lang w:val="es-CO"/>
        </w:rPr>
        <w:t xml:space="preserve">5. </w:t>
      </w:r>
      <w:r w:rsidRPr="00653739">
        <w:rPr>
          <w:lang w:val="es-CO"/>
        </w:rPr>
        <w:t xml:space="preserve">Que en concordancia a lo expuesto previamente se concluye que los contratos que se celebren con el objeto de fomentar la ciencia, tecnología e innovación, se encuentran regulados por los Decretos-Leyes 393 y 591 de 1991, estando de igual forma sujetos a la ley 80 de 1993 en todo lo no reglamentado por aquellas normas con fuerza legal. </w:t>
      </w:r>
      <w:r w:rsidRPr="00653739">
        <w:rPr>
          <w:b/>
          <w:bCs/>
          <w:lang w:val="es-CO"/>
        </w:rPr>
        <w:t xml:space="preserve">6. </w:t>
      </w:r>
      <w:r w:rsidRPr="00653739">
        <w:rPr>
          <w:iCs/>
          <w:lang w:val="es-CO"/>
        </w:rPr>
        <w:t xml:space="preserve">De conformidad con lo establecido en el plan estratégico 2021 - 2025 en la línea estratégica No. 1: Posicionar la labor del Consejo frente a los grupos de interés, directos e indirectos, al igual que la línea estratégica No. 5. Fortalecer relaciones con grupos de interés generando sinergias para la satisfacción de expectativas conjuntas, y de acuerdo con el plan de acción de la Coordinación de Promoción y Divulgación donde se establece como parte de las actividades “Configurar propuestas de valor agregado para los matriculados en asociación con las instituciones de educación superior y otros grupos de interés, al igual que fortalecer las acciones concernientes al relacionamiento con aliados estratégicos”. </w:t>
      </w:r>
      <w:r w:rsidRPr="00653739">
        <w:rPr>
          <w:b/>
          <w:bCs/>
          <w:lang w:val="es-CO"/>
        </w:rPr>
        <w:t xml:space="preserve">7. </w:t>
      </w:r>
      <w:r w:rsidRPr="00653739">
        <w:rPr>
          <w:lang w:val="es-CO"/>
        </w:rPr>
        <w:t xml:space="preserve">Que el artículo 10 de la ley 1753 de 2015, estableció: </w:t>
      </w:r>
      <w:r w:rsidRPr="00653739">
        <w:rPr>
          <w:iCs/>
          <w:lang w:val="es-CO"/>
        </w:rPr>
        <w:t xml:space="preserve">“Derechos de propiedad intelectual de proyectos de investigación y desarrollo financiados con recursos públicos. En los casos de proyectos de investigación y desarrollo de ciencia, tecnología e innovación y de tecnologías de la información y las comunicaciones, adelantados con recursos públicos, el Estado podrá ceder a título gratuito, salvo por motivos de seguridad y defensa nacional, los derechos de propiedad intelectual que le correspondan, y autorizará su transferencia, comercialización y explotación a quien adelante y ejecute el proyecto, sin que ello constituya daño patrimonial al Estado. Las condiciones de esta cesión serán fijadas en el respectivo contrato y en todo caso el Estado se reserva el derecho de obtener una licencia no exclusiva y gratuita de estos derechos de propiedad intelectual por motivos de interés nacional”. </w:t>
      </w:r>
      <w:r w:rsidRPr="00653739">
        <w:rPr>
          <w:b/>
          <w:bCs/>
          <w:lang w:val="es-CO"/>
        </w:rPr>
        <w:t xml:space="preserve">8. </w:t>
      </w:r>
      <w:r w:rsidRPr="00653739">
        <w:rPr>
          <w:lang w:val="es-CO"/>
        </w:rPr>
        <w:t xml:space="preserve">Que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 </w:t>
      </w:r>
      <w:r w:rsidRPr="00653739">
        <w:rPr>
          <w:b/>
          <w:bCs/>
          <w:lang w:val="es-CO"/>
        </w:rPr>
        <w:t xml:space="preserve">9. </w:t>
      </w:r>
      <w:r w:rsidRPr="00653739">
        <w:rPr>
          <w:lang w:val="es-CO"/>
        </w:rPr>
        <w:t xml:space="preserve">Que la Propiedad Intelectual se divide en dos categorías: </w:t>
      </w:r>
      <w:r w:rsidRPr="00653739">
        <w:rPr>
          <w:b/>
          <w:bCs/>
          <w:lang w:val="es-CO"/>
        </w:rPr>
        <w:t xml:space="preserve">a) </w:t>
      </w:r>
      <w:r w:rsidRPr="00653739">
        <w:rPr>
          <w:lang w:val="es-CO"/>
        </w:rPr>
        <w:t xml:space="preserve">La propiedad industrial que es el derecho exclusivo del que goza una persona física o jurídica sobre una invención, un diseño industrial o un signo distintivo. Así mismo la propiedad industrial se divide en dos ramas, la primera se refiere a las </w:t>
      </w:r>
      <w:r w:rsidRPr="00653739">
        <w:rPr>
          <w:i/>
          <w:lang w:val="es-CO"/>
        </w:rPr>
        <w:t>nuevas creaciones</w:t>
      </w:r>
      <w:r w:rsidRPr="00653739">
        <w:rPr>
          <w:lang w:val="es-CO"/>
        </w:rPr>
        <w:t xml:space="preserve"> que abarcan las patentes de invención, patentes de modelo de utilidad, los diseños industriales, los esquemas de trazado de circuito integrados y la segunda se refiere a los </w:t>
      </w:r>
      <w:r w:rsidRPr="00653739">
        <w:rPr>
          <w:i/>
          <w:lang w:val="es-CO"/>
        </w:rPr>
        <w:t>signos distintivos</w:t>
      </w:r>
      <w:r w:rsidRPr="00653739">
        <w:rPr>
          <w:lang w:val="es-CO"/>
        </w:rPr>
        <w:t xml:space="preserve"> que abarcan las marcas, los lemas comerciales, los nombres comerciales, las enseñas comerciales y las denominaciones de origen. </w:t>
      </w:r>
      <w:r w:rsidRPr="00653739">
        <w:rPr>
          <w:b/>
          <w:bCs/>
          <w:lang w:val="es-CO"/>
        </w:rPr>
        <w:t xml:space="preserve">b) </w:t>
      </w:r>
      <w:r w:rsidRPr="00653739">
        <w:rPr>
          <w:lang w:val="es-CO"/>
        </w:rPr>
        <w:t xml:space="preserve">El derecho de autor que es un conjunto de normas encauzadas a proteger a los autores y a los titulares de obras artísticas, científicas y literarias, concediéndoles a éstos la facultad de controlar todo lo relativo al uso o explotación de su obra, cualquiera sea su destinación y el modo o forma en que se exprese. Así, el derecho de autor protege: Libros, folletos y escritos, conferencias, alocuciones, sermones y otras obras de la misma naturaleza, obras musicales, dramáticas, coreografías, pantomimas, composiciones musicales con letra o sin ella, obras cinematográficas, videogramas, obras de dibujo, pintura, arquitectura, escultura, grabado, litografía, obras fotográficas, obras de arte aplicado, ilustraciones, mapas, planos, croquis, obras plásticas relativas a la geografía, a la topografía, a la arquitectura o a las ciencias, programas de computador, bases de datos y creaciones multimedia, en fin, toda producción en el ámbito literario o artístico que pueda reproducirse o definirse por cualquier forma de impresión o reproducción, por fonografía, radiotelefonía o cualquier otro medio conocido o por conocer, entre otras. </w:t>
      </w:r>
      <w:r w:rsidRPr="00653739">
        <w:rPr>
          <w:b/>
          <w:bCs/>
          <w:lang w:val="es-CO"/>
        </w:rPr>
        <w:t xml:space="preserve">10. </w:t>
      </w:r>
      <w:r w:rsidRPr="00653739">
        <w:rPr>
          <w:lang w:val="es-CO"/>
        </w:rPr>
        <w:t xml:space="preserve">Que se torna de gran importancia conocer el contenido de las categorías de los derechos de propiedad intelectual, es decir los derechos de autor y los de propiedad industrial, en donde el derecho de autor contiene derechos morales y patrimoniales; en cuanto a los primeros se tiene que son derechos personalísimos, salvaguardan el vínculo que se genera entre </w:t>
      </w:r>
      <w:r w:rsidRPr="00653739">
        <w:rPr>
          <w:lang w:val="es-CO"/>
        </w:rPr>
        <w:lastRenderedPageBreak/>
        <w:t xml:space="preserve">el autor y su obra; son perpetuos, inalienables, inembargables, intransferibles e irrenunciables, no pueden ser vendidos ni transferidos. Las facultades que otorgan los derechos morales sobre una obra son: Derecho a la paternidad, derecho a retirar la obra o al arrepentimiento, derecho a la integridad, derecho a conservar la obra inédita, derecho a modificarla. Respecto de los segundos, es decir los derechos patrimoniales, son aquellos que le permiten al autor, o a cualquier otra persona natural o jurídica que haya adquirido los derechos de autor, un control sobre su obra y beneficiarse en términos económicos por permitir su utilización. El titular de los derechos patrimoniales tiene la exclusividad de autorizar o de prohibir conductas como: reproducción, traducción, adaptación, modificación, publicación por cualquier medio y distribución de la obra. En lo que concierne a la propiedad industrial, ésta contiene derechos de carácter estrictamente patrimonial ejerciendo el derecho real de propiedad, esto es el uso, goce y disposición con exclusividad sobre terceros. Por lo anterior, el titular gozara de la facultad de explotar directamente o por intermedio de terceros, mediante la celebración de acuerdos de licencia de uso. Teniendo en cuenta las anteriores consideraciones, LAS PARTES, acuerdan establecer las siguientes clausulas: </w:t>
      </w:r>
    </w:p>
    <w:p w14:paraId="37F2C26E" w14:textId="77777777" w:rsidR="00E34380" w:rsidRPr="00653739" w:rsidRDefault="00E34380" w:rsidP="00E34380">
      <w:pPr>
        <w:pStyle w:val="Default"/>
        <w:jc w:val="both"/>
        <w:rPr>
          <w:color w:val="auto"/>
          <w:sz w:val="22"/>
          <w:szCs w:val="22"/>
          <w:lang w:val="es-CO"/>
        </w:rPr>
      </w:pPr>
    </w:p>
    <w:p w14:paraId="7719C72E"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PRIMERA. PROPIEDAD INTELECTUAL. </w:t>
      </w:r>
      <w:r w:rsidRPr="00653739">
        <w:rPr>
          <w:color w:val="auto"/>
          <w:sz w:val="22"/>
          <w:szCs w:val="22"/>
          <w:lang w:val="es-CO"/>
        </w:rPr>
        <w:t xml:space="preserve">LAS PARTES acuerdan que la Propiedad Intelectual que se derive </w:t>
      </w:r>
      <w:r w:rsidRPr="00653739">
        <w:rPr>
          <w:noProof/>
          <w:sz w:val="22"/>
          <w:szCs w:val="22"/>
          <w:lang w:val="es-CO"/>
        </w:rPr>
        <w:t xml:space="preserve">del resultado obtenido  en el </w:t>
      </w:r>
      <w:r w:rsidRPr="00653739">
        <w:rPr>
          <w:color w:val="auto"/>
          <w:sz w:val="22"/>
          <w:szCs w:val="22"/>
          <w:lang w:val="es-CO"/>
        </w:rPr>
        <w:t xml:space="preserve">desarrollo del PROYECTO de que trata este acuerdo, sí la propuesta es seleccionada dentro de LA CONVOCATORIA para ser apoyada y financiada, se regirá por lo aquí estipulado y por las leyes vigentes en lo concerniente a este tema. </w:t>
      </w:r>
    </w:p>
    <w:p w14:paraId="32FB2C05" w14:textId="77777777" w:rsidR="00E34380" w:rsidRPr="00653739" w:rsidRDefault="00E34380" w:rsidP="00E34380">
      <w:pPr>
        <w:pStyle w:val="Default"/>
        <w:jc w:val="both"/>
        <w:rPr>
          <w:color w:val="auto"/>
          <w:sz w:val="22"/>
          <w:szCs w:val="22"/>
          <w:lang w:val="es-CO"/>
        </w:rPr>
      </w:pPr>
    </w:p>
    <w:p w14:paraId="68D47C7A" w14:textId="77777777" w:rsidR="00E34380" w:rsidRPr="00653739" w:rsidRDefault="00E34380" w:rsidP="00E34380">
      <w:pPr>
        <w:pStyle w:val="Default"/>
        <w:spacing w:after="20"/>
        <w:jc w:val="both"/>
        <w:rPr>
          <w:color w:val="auto"/>
          <w:sz w:val="22"/>
          <w:szCs w:val="22"/>
          <w:lang w:val="es-CO"/>
        </w:rPr>
      </w:pPr>
      <w:r w:rsidRPr="00653739">
        <w:rPr>
          <w:b/>
          <w:bCs/>
          <w:color w:val="auto"/>
          <w:sz w:val="22"/>
          <w:szCs w:val="22"/>
          <w:lang w:val="es-CO"/>
        </w:rPr>
        <w:t xml:space="preserve">1. </w:t>
      </w:r>
      <w:r w:rsidRPr="00653739">
        <w:rPr>
          <w:color w:val="auto"/>
          <w:sz w:val="22"/>
          <w:szCs w:val="22"/>
          <w:u w:val="single"/>
          <w:lang w:val="es-CO"/>
        </w:rPr>
        <w:t>Titularidad de los Derechos Morales</w:t>
      </w:r>
      <w:r w:rsidRPr="00653739">
        <w:rPr>
          <w:color w:val="auto"/>
          <w:sz w:val="22"/>
          <w:szCs w:val="22"/>
          <w:lang w:val="es-CO"/>
        </w:rPr>
        <w:t xml:space="preserve">. La titularidad de los derechos morales que se deriven de los resultados obtenidos dentro del desarrollo del PROYECTO corresponderán a cada uno de los autores e inventores intervinientes y vinculados a LAS PARTES de acuerdo con lo establecido por la ley. </w:t>
      </w:r>
    </w:p>
    <w:p w14:paraId="3AB84B28"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2. </w:t>
      </w:r>
      <w:r w:rsidRPr="00653739">
        <w:rPr>
          <w:color w:val="auto"/>
          <w:sz w:val="22"/>
          <w:szCs w:val="22"/>
          <w:u w:val="single"/>
          <w:lang w:val="es-CO"/>
        </w:rPr>
        <w:t>Derechos Patrimoniales</w:t>
      </w:r>
      <w:r w:rsidRPr="00653739">
        <w:rPr>
          <w:color w:val="auto"/>
          <w:sz w:val="22"/>
          <w:szCs w:val="22"/>
          <w:lang w:val="es-CO"/>
        </w:rPr>
        <w:t xml:space="preserve">. La titularidad de los derechos patrimoniales sobre los artículos científicos, papers, ponencias, conocimientos, productos, resultados y tecnologías que se obtengan o se pudieran obtener en desarrollo del PROYECTO, pertenecerán a EL CONSEJO debido a la cesión que hace LA ENTIDAD EJECUTORA respecto de la transferencia, comercialización y explotación de los derechos de propiedad intelectual. </w:t>
      </w:r>
    </w:p>
    <w:p w14:paraId="4B281A84"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Si es del caso, las partes ejecutoras participantes del PROYECTO definirán entre ellas la titularidad de los derechos de propiedad intelectual que se generen en la ejecución del proyecto financiado con recursos del presupuesto nacional. </w:t>
      </w:r>
    </w:p>
    <w:p w14:paraId="5C8E23C0"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3. </w:t>
      </w:r>
      <w:r w:rsidRPr="00653739">
        <w:rPr>
          <w:color w:val="auto"/>
          <w:sz w:val="22"/>
          <w:szCs w:val="22"/>
          <w:u w:val="single"/>
          <w:lang w:val="es-CO"/>
        </w:rPr>
        <w:t>Derechos de Propiedad Industrial</w:t>
      </w:r>
      <w:r w:rsidRPr="00653739">
        <w:rPr>
          <w:color w:val="auto"/>
          <w:sz w:val="22"/>
          <w:szCs w:val="22"/>
          <w:lang w:val="es-CO"/>
        </w:rPr>
        <w:t xml:space="preserve">. La titularidad sobre patentes de invención, patentes de modelo de utilidad, diseños industriales, esquemas de trazado de circuitos integrados, marcas, lemas comerciales, nombres comerciales, enseñas comerciales, denominaciones de origen y demás creaciones susceptibles de ser protegidas por la propiedad industrial que se deriven del desarrollo del proyecto, pertenecerán a EL CONSEJO debido a la cesión, que hace LA ENTIDAD EJECUTORA respecto de la transferencia, comercialización y explotación de los derechos de propiedad industrial, salvo que existan motivos de seguridad y defensa nacional o en los demás casos previstos en la ley que impidieran dicha cesión. </w:t>
      </w:r>
    </w:p>
    <w:p w14:paraId="53FE68DF"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Si es del caso, las partes ejecutoras participantes del proyecto definirán entre ellas la titularidad de los derechos de propiedad intelectual que se generen en la ejecución del proyecto financiado con recursos del presupuesto nacional. </w:t>
      </w:r>
    </w:p>
    <w:p w14:paraId="620A10F8" w14:textId="77777777" w:rsidR="00E34380" w:rsidRPr="00653739" w:rsidRDefault="00E34380" w:rsidP="00E34380">
      <w:pPr>
        <w:pStyle w:val="Default"/>
        <w:jc w:val="both"/>
        <w:rPr>
          <w:color w:val="auto"/>
          <w:sz w:val="22"/>
          <w:szCs w:val="22"/>
          <w:lang w:val="es-CO"/>
        </w:rPr>
      </w:pPr>
    </w:p>
    <w:p w14:paraId="3739F1C1"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SEGUNDA. PUBLICACIONES. </w:t>
      </w:r>
      <w:r w:rsidRPr="00653739">
        <w:rPr>
          <w:color w:val="auto"/>
          <w:sz w:val="22"/>
          <w:szCs w:val="22"/>
          <w:lang w:val="es-CO"/>
        </w:rPr>
        <w:t xml:space="preserve">Las publicaciones que se generen de los resultados obtenidos dentro del desarrollo del PROYECTO, resúmenes o cualquier otra forma de divulgación que llegare a realizarse, siempre se deberá mencionar el nombre de EL CONSEJO </w:t>
      </w:r>
      <w:r w:rsidRPr="00653739">
        <w:rPr>
          <w:color w:val="auto"/>
          <w:sz w:val="22"/>
          <w:szCs w:val="22"/>
          <w:lang w:val="es-CO"/>
        </w:rPr>
        <w:lastRenderedPageBreak/>
        <w:t xml:space="preserve">y la persona natural o jurídica que financió y/o colaboró en la ejecución del PROYECTO </w:t>
      </w:r>
      <w:r w:rsidRPr="00653739">
        <w:rPr>
          <w:b/>
          <w:bCs/>
          <w:color w:val="auto"/>
          <w:sz w:val="22"/>
          <w:szCs w:val="22"/>
          <w:lang w:val="es-CO"/>
        </w:rPr>
        <w:t xml:space="preserve">Parágrafo Primero: </w:t>
      </w:r>
      <w:r w:rsidRPr="00653739">
        <w:rPr>
          <w:color w:val="auto"/>
          <w:sz w:val="22"/>
          <w:szCs w:val="22"/>
          <w:lang w:val="es-CO"/>
        </w:rPr>
        <w:t xml:space="preserve">En el Acuerdo específico relativo a la distribución de los derechos de Propiedad Intelectual que se firme por LAS PARTES, se determinarán las reglas de publicación de la información, teniendo en cuenta que dicha publicación no esté en contra de los derechos de Propiedad Intelectual que pudieran derivarse del presente convenio. </w:t>
      </w:r>
    </w:p>
    <w:p w14:paraId="44FC5606" w14:textId="77777777" w:rsidR="00E34380" w:rsidRPr="00653739" w:rsidRDefault="00E34380" w:rsidP="00E34380">
      <w:pPr>
        <w:pStyle w:val="Default"/>
        <w:jc w:val="both"/>
        <w:rPr>
          <w:color w:val="auto"/>
          <w:sz w:val="22"/>
          <w:szCs w:val="22"/>
          <w:lang w:val="es-CO"/>
        </w:rPr>
      </w:pPr>
    </w:p>
    <w:p w14:paraId="1F7D0703"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TERCERA. CESIÓN DE DERECHOS PATRIMONIALES ENTRE LA ENTIDAD EJECUTORA Y LOS CREADORES. </w:t>
      </w:r>
      <w:r w:rsidRPr="00653739">
        <w:rPr>
          <w:color w:val="auto"/>
          <w:sz w:val="22"/>
          <w:szCs w:val="22"/>
          <w:lang w:val="es-CO"/>
        </w:rPr>
        <w:t xml:space="preserve">La ENTIDAD EJECUTORA y los creadores partícipes en la intervención del desarrollo de proyecto se comprometen a establecer de forma previa al inicio del proyecto, los términos de confidencialidad y titularidad de derechos de Propiedad Intelectual. </w:t>
      </w:r>
    </w:p>
    <w:p w14:paraId="1A82C7F9" w14:textId="77777777" w:rsidR="00E34380" w:rsidRPr="00653739" w:rsidRDefault="00E34380" w:rsidP="00E34380">
      <w:pPr>
        <w:pStyle w:val="Default"/>
        <w:jc w:val="both"/>
        <w:rPr>
          <w:color w:val="auto"/>
          <w:sz w:val="22"/>
          <w:szCs w:val="22"/>
          <w:lang w:val="es-CO"/>
        </w:rPr>
      </w:pPr>
    </w:p>
    <w:p w14:paraId="263E52AE"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CUARTA. DECLARACIÓN DEL CONSENTIMIENTO PREVIO PARA EL USO DE DERECHOS DE PROPIEDAD INTELECTUAL. </w:t>
      </w:r>
      <w:r w:rsidRPr="00653739">
        <w:rPr>
          <w:color w:val="auto"/>
          <w:sz w:val="22"/>
          <w:szCs w:val="22"/>
          <w:lang w:val="es-CO"/>
        </w:rPr>
        <w:t xml:space="preserve">Las partes intervinientes en el presente acuerdo, reconocen y declaran que en caso de necesitar usar la propiedad intelectual de titularidad de una o varias de las partes, autorizará su uso en la medida que sea para cumplir con el objetivo establecido en el proyecto. </w:t>
      </w:r>
      <w:r w:rsidRPr="00653739">
        <w:rPr>
          <w:b/>
          <w:bCs/>
          <w:color w:val="auto"/>
          <w:sz w:val="22"/>
          <w:szCs w:val="22"/>
          <w:lang w:val="es-CO"/>
        </w:rPr>
        <w:t>Parágrafo Primero</w:t>
      </w:r>
      <w:r w:rsidRPr="00653739">
        <w:rPr>
          <w:color w:val="auto"/>
          <w:sz w:val="22"/>
          <w:szCs w:val="22"/>
          <w:lang w:val="es-CO"/>
        </w:rPr>
        <w:t xml:space="preserve">: Las partes reconocen y declaran que el conocimiento previo es de su propiedad y/o tienen legítimo derecho para su uso y explotación. </w:t>
      </w:r>
      <w:r w:rsidRPr="00653739">
        <w:rPr>
          <w:b/>
          <w:bCs/>
          <w:color w:val="auto"/>
          <w:sz w:val="22"/>
          <w:szCs w:val="22"/>
          <w:lang w:val="es-CO"/>
        </w:rPr>
        <w:t xml:space="preserve">Parágrafo Segundo: </w:t>
      </w:r>
      <w:r w:rsidRPr="00653739">
        <w:rPr>
          <w:color w:val="auto"/>
          <w:sz w:val="22"/>
          <w:szCs w:val="22"/>
          <w:lang w:val="es-CO"/>
        </w:rPr>
        <w:t xml:space="preserve">Las partes reconocen y aceptan que en la obtención y explotación de los bienes de propiedad intelectual no se vulneraron derechos de terceros. </w:t>
      </w:r>
      <w:r w:rsidRPr="00653739">
        <w:rPr>
          <w:b/>
          <w:bCs/>
          <w:color w:val="auto"/>
          <w:sz w:val="22"/>
          <w:szCs w:val="22"/>
          <w:lang w:val="es-CO"/>
        </w:rPr>
        <w:t xml:space="preserve">Parágrafo Tercero: </w:t>
      </w:r>
      <w:r w:rsidRPr="00653739">
        <w:rPr>
          <w:color w:val="auto"/>
          <w:sz w:val="22"/>
          <w:szCs w:val="22"/>
          <w:lang w:val="es-CO"/>
        </w:rPr>
        <w:t xml:space="preserve">Las partes reconocen que la declaración del consentimiento previo para el uso de derechos de propiedad intelectual no constituye aporte al presente proyecto. </w:t>
      </w:r>
    </w:p>
    <w:p w14:paraId="3FF6B208" w14:textId="77777777" w:rsidR="00E34380" w:rsidRPr="00653739" w:rsidRDefault="00E34380" w:rsidP="00E34380">
      <w:pPr>
        <w:pStyle w:val="Default"/>
        <w:jc w:val="both"/>
        <w:rPr>
          <w:b/>
          <w:bCs/>
          <w:sz w:val="22"/>
          <w:szCs w:val="22"/>
          <w:lang w:val="es-CO"/>
        </w:rPr>
      </w:pPr>
    </w:p>
    <w:p w14:paraId="7618A80E" w14:textId="77777777" w:rsidR="00E34380" w:rsidRPr="00653739" w:rsidRDefault="00E34380" w:rsidP="00E34380">
      <w:pPr>
        <w:pStyle w:val="Default"/>
        <w:jc w:val="both"/>
        <w:rPr>
          <w:sz w:val="22"/>
          <w:szCs w:val="22"/>
          <w:lang w:val="es-CO"/>
        </w:rPr>
      </w:pPr>
      <w:r w:rsidRPr="00653739">
        <w:rPr>
          <w:b/>
          <w:bCs/>
          <w:sz w:val="22"/>
          <w:szCs w:val="22"/>
          <w:lang w:val="es-CO"/>
        </w:rPr>
        <w:t xml:space="preserve">CLÁUSULA SEXTA. CONFIDENCIALIDAD. </w:t>
      </w:r>
      <w:r w:rsidRPr="00653739">
        <w:rPr>
          <w:sz w:val="22"/>
          <w:szCs w:val="22"/>
          <w:lang w:val="es-CO"/>
        </w:rPr>
        <w:t xml:space="preserve">Las partes que suscriben este acuerdo, así como todas y cada una de las personas que intervengan en el desarrollo del presente proye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de este acuerdo, así como tampoco a ningún medio conocido o por conocer, según las siguientes condiciones: </w:t>
      </w:r>
    </w:p>
    <w:p w14:paraId="2AF42868" w14:textId="77777777" w:rsidR="00E34380" w:rsidRPr="00653739" w:rsidRDefault="00E34380" w:rsidP="00E34380">
      <w:pPr>
        <w:pStyle w:val="Default"/>
        <w:jc w:val="both"/>
        <w:rPr>
          <w:sz w:val="22"/>
          <w:szCs w:val="22"/>
          <w:lang w:val="es-CO"/>
        </w:rPr>
      </w:pPr>
      <w:r w:rsidRPr="00653739">
        <w:rPr>
          <w:sz w:val="22"/>
          <w:szCs w:val="22"/>
          <w:lang w:val="es-CO"/>
        </w:rPr>
        <w:t xml:space="preserve">A) La parte receptora de la información mantendrá la confidencial, y se abstendrá de revelarla a terceras personas, en beneficio propio o ajeno, sin el consentimiento previo y por escrito de la parte titular del derecho. B) La obligación de confidencialidad se extenderá a los desarrollos que se produzcan como consecuencia del uso de la información intercambiada en el proyecto. C) La parte receptora de la información se responsabilizará de que las personas que estén a su cargo y las que intervengan en el proyecto, se sometan al acuerdo de confidencialidad aquí establecido. Consecuencia de lo anterior, les quedara prohibido a estas personas transferir o suministrar a terceros a cualquier título, información que obtenga de las otras partes en desarrollo del PROYECTO. D) Las partes se obligan a divulgar la información de que trata la presente cláusula única y exclusivamente a los empleados, contratistas y dependientes que deban conocerla para el desarrollo de sus actividades dentro del proyecto y bajo obligación de confidencialidad. Igualmente, las partes solo revelarán a estas personas únicamente la parte de la información pertinente para la ejecución de sus actividades dentro del PROYECTO. E) Las partes se comprometen a adoptar todas las medidas de seguridad razonables de acuerdo con la naturaleza de la información para garantizar la confidencialidad, secreto y reserva de la misma. F) Las partes se obligan a mantener en confidencialidad toda información dada a conocer por una parte a las demás que pueda ser objeto de protección como Propiedad Intelectual en sí misma y sin desarrollo alguno. </w:t>
      </w:r>
      <w:r w:rsidRPr="00653739">
        <w:rPr>
          <w:b/>
          <w:bCs/>
          <w:sz w:val="22"/>
          <w:szCs w:val="22"/>
          <w:lang w:val="es-CO"/>
        </w:rPr>
        <w:t xml:space="preserve">Parágrafo Primero: </w:t>
      </w:r>
      <w:r w:rsidRPr="00653739">
        <w:rPr>
          <w:sz w:val="22"/>
          <w:szCs w:val="22"/>
          <w:lang w:val="es-CO"/>
        </w:rPr>
        <w:t xml:space="preserve">Si existe duda sobre la confidencialidad, reserva o secreto de alguna información suministrada por una parte a las demás, ésta será tratada como confidencial hasta que la parte que dio a conocer la información manifieste lo contrario por escrito. </w:t>
      </w:r>
      <w:r w:rsidRPr="00653739">
        <w:rPr>
          <w:sz w:val="22"/>
          <w:szCs w:val="22"/>
          <w:lang w:val="es-CO"/>
        </w:rPr>
        <w:lastRenderedPageBreak/>
        <w:t xml:space="preserve">Esta obligación de confidencialidad no se aplicará sobre la información que esté en dominio público, o que haya sido conocida con anterioridad al presente acuerdo por alguna de las partes, o dada o conocer por un tercero que no tuviere la obligación de confidencialidad, reserva o secreto. </w:t>
      </w:r>
      <w:r w:rsidRPr="00653739">
        <w:rPr>
          <w:b/>
          <w:bCs/>
          <w:sz w:val="22"/>
          <w:szCs w:val="22"/>
          <w:lang w:val="es-CO"/>
        </w:rPr>
        <w:t xml:space="preserve">Parágrafo Segundo: </w:t>
      </w:r>
      <w:r w:rsidRPr="00653739">
        <w:rPr>
          <w:sz w:val="22"/>
          <w:szCs w:val="22"/>
          <w:lang w:val="es-CO"/>
        </w:rPr>
        <w:t xml:space="preserve">El incumplimiento a la obligación de confidencialidad que le asiste a las partes intervinientes será considera como causal de incumplimiento del acuerdo. </w:t>
      </w:r>
      <w:r w:rsidRPr="00653739">
        <w:rPr>
          <w:b/>
          <w:bCs/>
          <w:sz w:val="22"/>
          <w:szCs w:val="22"/>
          <w:lang w:val="es-CO"/>
        </w:rPr>
        <w:t xml:space="preserve">Parágrafo Tercero: </w:t>
      </w:r>
      <w:r w:rsidRPr="00653739">
        <w:rPr>
          <w:sz w:val="22"/>
          <w:szCs w:val="22"/>
          <w:lang w:val="es-CO"/>
        </w:rPr>
        <w:t xml:space="preserve">La duración de la obligación de confidencialidad, secreto y/o reserva durará entre las partes mientras la información sea considera de carácter confidencial, secreta y/o reservada. </w:t>
      </w:r>
    </w:p>
    <w:p w14:paraId="73BEF96A" w14:textId="77777777" w:rsidR="00E34380" w:rsidRPr="00653739" w:rsidRDefault="00E34380" w:rsidP="00E34380">
      <w:pPr>
        <w:pStyle w:val="Default"/>
        <w:jc w:val="both"/>
        <w:rPr>
          <w:b/>
          <w:bCs/>
          <w:color w:val="auto"/>
          <w:sz w:val="22"/>
          <w:szCs w:val="22"/>
          <w:lang w:val="es-CO"/>
        </w:rPr>
      </w:pPr>
    </w:p>
    <w:p w14:paraId="00735D55"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SÉPTIMA. DECLARACIÓN. </w:t>
      </w:r>
      <w:r w:rsidRPr="00653739">
        <w:rPr>
          <w:color w:val="auto"/>
          <w:sz w:val="22"/>
          <w:szCs w:val="22"/>
          <w:lang w:val="es-CO"/>
        </w:rPr>
        <w:t xml:space="preserve">Una vez formalizada la relación contractual de LAS PARTES intervinientes en el PROYECTO mediante documento debidamente legalizado y otorgada la financiación por parte de EL CONSEJO, antes de iniciar la ejecución del proyecto acordaran los porcentajes de distribución en la participación de la propiedad de cada uno de los productos obtenidos y que fuesen susceptibles de protección por propiedad intelectual, así como también las condiciones y reglas para su uso y explotación comercial, en caso de existencia. </w:t>
      </w:r>
    </w:p>
    <w:p w14:paraId="64D0493D" w14:textId="77777777" w:rsidR="00E34380" w:rsidRPr="00653739" w:rsidRDefault="00E34380" w:rsidP="00E34380">
      <w:pPr>
        <w:pStyle w:val="Default"/>
        <w:jc w:val="both"/>
        <w:rPr>
          <w:color w:val="auto"/>
          <w:sz w:val="22"/>
          <w:szCs w:val="22"/>
          <w:lang w:val="es-CO"/>
        </w:rPr>
      </w:pPr>
    </w:p>
    <w:p w14:paraId="25968E51"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En constancia de lo anterior las partes firman el presente Acuerdo de Propiedad Intelectual en la ciudad de Bogotá a los ___ del mes de _____ </w:t>
      </w:r>
      <w:proofErr w:type="spellStart"/>
      <w:r w:rsidRPr="00653739">
        <w:rPr>
          <w:color w:val="auto"/>
          <w:sz w:val="22"/>
          <w:szCs w:val="22"/>
          <w:lang w:val="es-CO"/>
        </w:rPr>
        <w:t>de</w:t>
      </w:r>
      <w:proofErr w:type="spellEnd"/>
      <w:r w:rsidRPr="00653739">
        <w:rPr>
          <w:color w:val="auto"/>
          <w:sz w:val="22"/>
          <w:szCs w:val="22"/>
          <w:lang w:val="es-CO"/>
        </w:rPr>
        <w:t xml:space="preserve"> _____. </w:t>
      </w:r>
    </w:p>
    <w:p w14:paraId="1BDE809C" w14:textId="77777777" w:rsidR="00E34380" w:rsidRPr="00653739" w:rsidRDefault="00E34380" w:rsidP="00E34380">
      <w:pPr>
        <w:pStyle w:val="Default"/>
        <w:jc w:val="both"/>
        <w:rPr>
          <w:color w:val="auto"/>
          <w:sz w:val="22"/>
          <w:szCs w:val="22"/>
          <w:lang w:val="es-CO"/>
        </w:rPr>
      </w:pPr>
    </w:p>
    <w:p w14:paraId="41F8A994" w14:textId="77777777" w:rsidR="00E34380" w:rsidRPr="00653739" w:rsidRDefault="00E34380" w:rsidP="00E34380">
      <w:pPr>
        <w:spacing w:line="240" w:lineRule="auto"/>
        <w:contextualSpacing/>
        <w:jc w:val="both"/>
        <w:rPr>
          <w:lang w:val="es-CO"/>
        </w:rPr>
      </w:pPr>
      <w:r w:rsidRPr="00653739">
        <w:rPr>
          <w:lang w:val="es-CO"/>
        </w:rPr>
        <w:t>EL CONSEJO:</w:t>
      </w:r>
    </w:p>
    <w:p w14:paraId="7B8E627C" w14:textId="77777777" w:rsidR="00E34380" w:rsidRPr="00653739" w:rsidRDefault="00E34380" w:rsidP="00E34380">
      <w:pPr>
        <w:spacing w:line="240" w:lineRule="auto"/>
        <w:contextualSpacing/>
        <w:jc w:val="both"/>
        <w:rPr>
          <w:lang w:val="es-CO"/>
        </w:rPr>
      </w:pPr>
      <w:r w:rsidRPr="00653739">
        <w:rPr>
          <w:lang w:val="es-CO"/>
        </w:rPr>
        <w:t xml:space="preserve">                                           </w:t>
      </w:r>
    </w:p>
    <w:p w14:paraId="20653971" w14:textId="77777777" w:rsidR="00E34380" w:rsidRPr="00653739" w:rsidRDefault="00E34380" w:rsidP="00E34380">
      <w:pPr>
        <w:spacing w:line="240" w:lineRule="auto"/>
        <w:contextualSpacing/>
        <w:jc w:val="both"/>
        <w:rPr>
          <w:lang w:val="es-CO"/>
        </w:rPr>
      </w:pPr>
      <w:r w:rsidRPr="00653739">
        <w:rPr>
          <w:lang w:val="es-CO"/>
        </w:rPr>
        <w:t>_______________________________</w:t>
      </w:r>
    </w:p>
    <w:p w14:paraId="66596A68" w14:textId="77777777" w:rsidR="00E34380" w:rsidRPr="00653739" w:rsidRDefault="00E34380" w:rsidP="00E34380">
      <w:pPr>
        <w:spacing w:line="240" w:lineRule="auto"/>
        <w:contextualSpacing/>
        <w:jc w:val="both"/>
        <w:rPr>
          <w:lang w:val="es-CO"/>
        </w:rPr>
      </w:pPr>
      <w:r w:rsidRPr="00653739">
        <w:rPr>
          <w:b/>
          <w:lang w:val="es-CO"/>
        </w:rPr>
        <w:t>OLGA PARRA VILLAMIL</w:t>
      </w:r>
      <w:r w:rsidRPr="00653739">
        <w:rPr>
          <w:lang w:val="es-CO"/>
        </w:rPr>
        <w:t xml:space="preserve"> </w:t>
      </w:r>
    </w:p>
    <w:p w14:paraId="0F540721" w14:textId="77777777" w:rsidR="00E34380" w:rsidRPr="00653739" w:rsidRDefault="00E34380" w:rsidP="00E34380">
      <w:pPr>
        <w:spacing w:line="240" w:lineRule="auto"/>
        <w:contextualSpacing/>
        <w:jc w:val="both"/>
        <w:rPr>
          <w:lang w:val="es-CO"/>
        </w:rPr>
      </w:pPr>
      <w:r w:rsidRPr="00653739">
        <w:rPr>
          <w:lang w:val="es-CO"/>
        </w:rPr>
        <w:t>C.C. No. 51.737.081</w:t>
      </w:r>
    </w:p>
    <w:p w14:paraId="25A22D52" w14:textId="77777777" w:rsidR="00E34380" w:rsidRPr="00653739" w:rsidRDefault="00E34380" w:rsidP="00E34380">
      <w:pPr>
        <w:spacing w:line="240" w:lineRule="auto"/>
        <w:contextualSpacing/>
        <w:jc w:val="both"/>
        <w:rPr>
          <w:lang w:val="es-CO"/>
        </w:rPr>
      </w:pPr>
      <w:r w:rsidRPr="00653739">
        <w:rPr>
          <w:lang w:val="es-CO"/>
        </w:rPr>
        <w:t>Directora Ejecutiva del Consejo Profesional de Administración de Empresas</w:t>
      </w:r>
    </w:p>
    <w:p w14:paraId="59B15C55" w14:textId="77777777" w:rsidR="00E34380" w:rsidRPr="00653739" w:rsidRDefault="00E34380" w:rsidP="00E34380">
      <w:pPr>
        <w:spacing w:line="240" w:lineRule="auto"/>
        <w:contextualSpacing/>
        <w:jc w:val="both"/>
        <w:rPr>
          <w:lang w:val="es-CO"/>
        </w:rPr>
      </w:pPr>
      <w:r w:rsidRPr="00653739">
        <w:rPr>
          <w:lang w:val="es-CO"/>
        </w:rPr>
        <w:t>Dirección: Carrera 15 # 88 - 21 Oficina 803</w:t>
      </w:r>
    </w:p>
    <w:p w14:paraId="043015E7" w14:textId="77777777" w:rsidR="00E34380" w:rsidRPr="00653739" w:rsidRDefault="00E34380" w:rsidP="00E34380">
      <w:pPr>
        <w:spacing w:line="240" w:lineRule="auto"/>
        <w:contextualSpacing/>
        <w:jc w:val="both"/>
        <w:rPr>
          <w:lang w:val="es-CO"/>
        </w:rPr>
      </w:pPr>
      <w:r w:rsidRPr="00653739">
        <w:rPr>
          <w:lang w:val="es-CO"/>
        </w:rPr>
        <w:t>Teléfono: (57 1) 4841750 Ext. 1109</w:t>
      </w:r>
    </w:p>
    <w:p w14:paraId="43C4FD69" w14:textId="77777777" w:rsidR="00E34380" w:rsidRPr="00653739" w:rsidRDefault="00E34380" w:rsidP="00E34380">
      <w:pPr>
        <w:spacing w:line="240" w:lineRule="auto"/>
        <w:contextualSpacing/>
        <w:jc w:val="both"/>
        <w:rPr>
          <w:lang w:val="es-CO"/>
        </w:rPr>
      </w:pPr>
    </w:p>
    <w:p w14:paraId="773A6B59" w14:textId="77777777" w:rsidR="00E34380" w:rsidRPr="00653739" w:rsidRDefault="00E34380" w:rsidP="00E34380">
      <w:pPr>
        <w:spacing w:line="240" w:lineRule="auto"/>
        <w:contextualSpacing/>
        <w:jc w:val="both"/>
        <w:rPr>
          <w:lang w:val="es-CO"/>
        </w:rPr>
      </w:pPr>
    </w:p>
    <w:p w14:paraId="17353D1B" w14:textId="77777777" w:rsidR="00E34380" w:rsidRPr="00653739" w:rsidRDefault="00E34380" w:rsidP="00E34380">
      <w:pPr>
        <w:spacing w:line="240" w:lineRule="auto"/>
        <w:contextualSpacing/>
        <w:jc w:val="both"/>
        <w:rPr>
          <w:lang w:val="es-CO"/>
        </w:rPr>
      </w:pPr>
      <w:r w:rsidRPr="00653739">
        <w:rPr>
          <w:lang w:val="es-CO"/>
        </w:rPr>
        <w:t>ENTIDAD EJECUTORA:</w:t>
      </w:r>
    </w:p>
    <w:p w14:paraId="7075ED60" w14:textId="77777777" w:rsidR="00E34380" w:rsidRPr="00653739" w:rsidRDefault="00E34380" w:rsidP="00E34380">
      <w:pPr>
        <w:spacing w:line="240" w:lineRule="auto"/>
        <w:contextualSpacing/>
        <w:jc w:val="both"/>
        <w:rPr>
          <w:lang w:val="es-CO"/>
        </w:rPr>
      </w:pPr>
    </w:p>
    <w:p w14:paraId="77208165" w14:textId="77777777" w:rsidR="00E34380" w:rsidRPr="00653739" w:rsidRDefault="00E34380" w:rsidP="00E34380">
      <w:pPr>
        <w:spacing w:line="240" w:lineRule="auto"/>
        <w:contextualSpacing/>
        <w:jc w:val="both"/>
        <w:rPr>
          <w:lang w:val="es-CO"/>
        </w:rPr>
      </w:pPr>
      <w:r w:rsidRPr="00653739">
        <w:rPr>
          <w:lang w:val="es-CO"/>
        </w:rPr>
        <w:t>_______________________________</w:t>
      </w:r>
    </w:p>
    <w:p w14:paraId="3510F3E8" w14:textId="77777777" w:rsidR="00E34380" w:rsidRPr="00653739" w:rsidRDefault="00E34380" w:rsidP="00E34380">
      <w:pPr>
        <w:spacing w:line="240" w:lineRule="auto"/>
        <w:contextualSpacing/>
        <w:jc w:val="both"/>
        <w:rPr>
          <w:b/>
          <w:lang w:val="es-CO"/>
        </w:rPr>
      </w:pPr>
      <w:r w:rsidRPr="00653739">
        <w:rPr>
          <w:b/>
          <w:lang w:val="es-CO"/>
        </w:rPr>
        <w:t>NOMBRE</w:t>
      </w:r>
    </w:p>
    <w:p w14:paraId="6669DAA1" w14:textId="77777777" w:rsidR="00E34380" w:rsidRPr="00653739" w:rsidRDefault="00E34380" w:rsidP="00E34380">
      <w:pPr>
        <w:spacing w:line="240" w:lineRule="auto"/>
        <w:contextualSpacing/>
        <w:jc w:val="both"/>
        <w:rPr>
          <w:lang w:val="es-CO"/>
        </w:rPr>
      </w:pPr>
      <w:r w:rsidRPr="00653739">
        <w:rPr>
          <w:lang w:val="es-CO"/>
        </w:rPr>
        <w:t xml:space="preserve">C.C. N.° </w:t>
      </w:r>
    </w:p>
    <w:p w14:paraId="05F53A0B" w14:textId="77777777" w:rsidR="00E34380" w:rsidRPr="00653739" w:rsidRDefault="00E34380" w:rsidP="00E34380">
      <w:pPr>
        <w:spacing w:line="240" w:lineRule="auto"/>
        <w:contextualSpacing/>
        <w:jc w:val="both"/>
        <w:rPr>
          <w:lang w:val="es-CO"/>
        </w:rPr>
      </w:pPr>
      <w:r w:rsidRPr="00653739">
        <w:rPr>
          <w:lang w:val="es-CO"/>
        </w:rPr>
        <w:t>Dirección</w:t>
      </w:r>
    </w:p>
    <w:p w14:paraId="2BC06C86" w14:textId="77777777" w:rsidR="00E34380" w:rsidRPr="00653739" w:rsidRDefault="00E34380" w:rsidP="00E34380">
      <w:pPr>
        <w:spacing w:line="240" w:lineRule="auto"/>
        <w:contextualSpacing/>
        <w:jc w:val="both"/>
        <w:rPr>
          <w:lang w:val="es-CO"/>
        </w:rPr>
      </w:pPr>
      <w:r w:rsidRPr="00653739">
        <w:rPr>
          <w:lang w:val="es-CO"/>
        </w:rPr>
        <w:t>Teléfono</w:t>
      </w:r>
    </w:p>
    <w:p w14:paraId="101010D2" w14:textId="77777777" w:rsidR="00E34380" w:rsidRPr="00653739" w:rsidRDefault="00E34380" w:rsidP="00E34380">
      <w:pPr>
        <w:rPr>
          <w:sz w:val="16"/>
          <w:szCs w:val="16"/>
          <w:lang w:val="es-CO"/>
        </w:rPr>
      </w:pPr>
    </w:p>
    <w:p w14:paraId="5E5C8587" w14:textId="77777777" w:rsidR="00E34380" w:rsidRPr="00653739" w:rsidRDefault="00E34380">
      <w:pPr>
        <w:spacing w:after="120"/>
        <w:jc w:val="both"/>
        <w:rPr>
          <w:lang w:val="es-CO"/>
        </w:rPr>
      </w:pPr>
    </w:p>
    <w:p w14:paraId="4E9CB155" w14:textId="77777777" w:rsidR="007F5A8E" w:rsidRPr="00653739" w:rsidRDefault="007F5A8E">
      <w:pPr>
        <w:rPr>
          <w:lang w:val="es-CO"/>
        </w:rPr>
      </w:pPr>
    </w:p>
    <w:p w14:paraId="6C4BF2C7" w14:textId="46C36888" w:rsidR="007F5A8E" w:rsidRPr="00653739" w:rsidRDefault="007F5A8E">
      <w:pPr>
        <w:rPr>
          <w:lang w:val="es-CO"/>
        </w:rPr>
      </w:pPr>
    </w:p>
    <w:p w14:paraId="2E271767" w14:textId="1693FFA7" w:rsidR="007F5A8E" w:rsidRPr="00653739" w:rsidRDefault="007F5A8E">
      <w:pPr>
        <w:rPr>
          <w:sz w:val="20"/>
          <w:szCs w:val="20"/>
          <w:lang w:val="es-CO"/>
        </w:rPr>
      </w:pPr>
    </w:p>
    <w:p w14:paraId="2CB983D1" w14:textId="77777777" w:rsidR="007F5A8E" w:rsidRPr="00653739" w:rsidRDefault="007F5A8E">
      <w:pPr>
        <w:rPr>
          <w:sz w:val="20"/>
          <w:szCs w:val="20"/>
          <w:lang w:val="es-CO"/>
        </w:rPr>
      </w:pPr>
    </w:p>
    <w:p w14:paraId="6402A1A5" w14:textId="77777777" w:rsidR="007F5A8E" w:rsidRPr="00653739" w:rsidRDefault="007F5A8E">
      <w:pPr>
        <w:rPr>
          <w:sz w:val="20"/>
          <w:szCs w:val="20"/>
          <w:lang w:val="es-CO"/>
        </w:rPr>
      </w:pPr>
    </w:p>
    <w:p w14:paraId="54002409" w14:textId="77777777" w:rsidR="007F5A8E" w:rsidRPr="00653739" w:rsidRDefault="007F5A8E">
      <w:pPr>
        <w:rPr>
          <w:lang w:val="es-CO"/>
        </w:rPr>
      </w:pPr>
    </w:p>
    <w:sectPr w:rsidR="007F5A8E" w:rsidRPr="00653739" w:rsidSect="0044270D">
      <w:headerReference w:type="default" r:id="rId8"/>
      <w:footerReference w:type="default" r:id="rId9"/>
      <w:pgSz w:w="12240" w:h="15840"/>
      <w:pgMar w:top="1440" w:right="1440" w:bottom="1440" w:left="1440" w:header="1417"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BCC3" w14:textId="77777777" w:rsidR="00E3542C" w:rsidRDefault="00E3542C">
      <w:pPr>
        <w:spacing w:line="240" w:lineRule="auto"/>
      </w:pPr>
      <w:r>
        <w:separator/>
      </w:r>
    </w:p>
  </w:endnote>
  <w:endnote w:type="continuationSeparator" w:id="0">
    <w:p w14:paraId="46CC2E2C" w14:textId="77777777" w:rsidR="00E3542C" w:rsidRDefault="00E35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D513" w14:textId="65E72E5D" w:rsidR="009C32E7" w:rsidRDefault="009C32E7">
    <w:pPr>
      <w:pStyle w:val="Piedepgina"/>
    </w:pPr>
  </w:p>
  <w:p w14:paraId="6845D4D7" w14:textId="77777777" w:rsidR="009C32E7" w:rsidRDefault="009C32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441A" w14:textId="77777777" w:rsidR="00E3542C" w:rsidRDefault="00E3542C">
      <w:pPr>
        <w:spacing w:line="240" w:lineRule="auto"/>
      </w:pPr>
      <w:r>
        <w:separator/>
      </w:r>
    </w:p>
  </w:footnote>
  <w:footnote w:type="continuationSeparator" w:id="0">
    <w:p w14:paraId="4F14396A" w14:textId="77777777" w:rsidR="00E3542C" w:rsidRDefault="00E35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AF41" w14:textId="749E6FC4" w:rsidR="009C32E7" w:rsidRDefault="009C32E7">
    <w:pPr>
      <w:pStyle w:val="Encabezado"/>
    </w:pPr>
    <w:r w:rsidRPr="004607DD">
      <w:rPr>
        <w:noProof/>
        <w:lang w:val="es-CO"/>
      </w:rPr>
      <w:drawing>
        <wp:anchor distT="0" distB="0" distL="114300" distR="114300" simplePos="0" relativeHeight="251659264" behindDoc="0" locked="0" layoutInCell="1" allowOverlap="1" wp14:anchorId="404C313B" wp14:editId="448D7FF5">
          <wp:simplePos x="0" y="0"/>
          <wp:positionH relativeFrom="column">
            <wp:posOffset>-572162</wp:posOffset>
          </wp:positionH>
          <wp:positionV relativeFrom="paragraph">
            <wp:posOffset>-524676</wp:posOffset>
          </wp:positionV>
          <wp:extent cx="2857500" cy="606620"/>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0" cy="60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7999F" w14:textId="77777777" w:rsidR="009C32E7" w:rsidRDefault="009C32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B82"/>
    <w:multiLevelType w:val="multilevel"/>
    <w:tmpl w:val="43E2AA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DB6FA5"/>
    <w:multiLevelType w:val="hybridMultilevel"/>
    <w:tmpl w:val="C8AAB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E3197"/>
    <w:multiLevelType w:val="hybridMultilevel"/>
    <w:tmpl w:val="37B8189A"/>
    <w:lvl w:ilvl="0" w:tplc="0FA8133A">
      <w:start w:val="1"/>
      <w:numFmt w:val="upperRoman"/>
      <w:lvlText w:val="%1."/>
      <w:lvlJc w:val="left"/>
      <w:pPr>
        <w:ind w:left="2160" w:hanging="720"/>
      </w:pPr>
      <w:rPr>
        <w:rFonts w:hint="default"/>
        <w:b w:val="0"/>
        <w:i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8E45276"/>
    <w:multiLevelType w:val="hybridMultilevel"/>
    <w:tmpl w:val="D2F4834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E655B25"/>
    <w:multiLevelType w:val="hybridMultilevel"/>
    <w:tmpl w:val="E2F6991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 w15:restartNumberingAfterBreak="0">
    <w:nsid w:val="11FA4E05"/>
    <w:multiLevelType w:val="hybridMultilevel"/>
    <w:tmpl w:val="75828768"/>
    <w:lvl w:ilvl="0" w:tplc="8B2CAC9C">
      <w:numFmt w:val="bullet"/>
      <w:lvlText w:val="•"/>
      <w:lvlJc w:val="left"/>
      <w:pPr>
        <w:ind w:left="780" w:hanging="360"/>
      </w:pPr>
      <w:rPr>
        <w:rFonts w:ascii="Arial" w:eastAsia="Arial"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9CD12DA"/>
    <w:multiLevelType w:val="multilevel"/>
    <w:tmpl w:val="BE84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4855AF"/>
    <w:multiLevelType w:val="hybridMultilevel"/>
    <w:tmpl w:val="C4D00462"/>
    <w:lvl w:ilvl="0" w:tplc="8B2CAC9C">
      <w:numFmt w:val="bullet"/>
      <w:lvlText w:val="•"/>
      <w:lvlJc w:val="left"/>
      <w:pPr>
        <w:ind w:left="1060" w:hanging="360"/>
      </w:pPr>
      <w:rPr>
        <w:rFonts w:ascii="Arial" w:eastAsia="Arial" w:hAnsi="Arial" w:cs="Aria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8" w15:restartNumberingAfterBreak="0">
    <w:nsid w:val="213F167E"/>
    <w:multiLevelType w:val="hybridMultilevel"/>
    <w:tmpl w:val="2D98883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26D97A05"/>
    <w:multiLevelType w:val="hybridMultilevel"/>
    <w:tmpl w:val="EA76333C"/>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8336CF1"/>
    <w:multiLevelType w:val="hybridMultilevel"/>
    <w:tmpl w:val="2C6C7AB0"/>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8492A2E"/>
    <w:multiLevelType w:val="hybridMultilevel"/>
    <w:tmpl w:val="5A3051C6"/>
    <w:lvl w:ilvl="0" w:tplc="240A0019">
      <w:start w:val="1"/>
      <w:numFmt w:val="lowerLetter"/>
      <w:lvlText w:val="%1."/>
      <w:lvlJc w:val="left"/>
      <w:pPr>
        <w:ind w:left="1440" w:hanging="360"/>
      </w:pPr>
    </w:lvl>
    <w:lvl w:ilvl="1" w:tplc="8360A0D2">
      <w:numFmt w:val="bullet"/>
      <w:lvlText w:val="·"/>
      <w:lvlJc w:val="left"/>
      <w:pPr>
        <w:ind w:left="2160" w:hanging="360"/>
      </w:pPr>
      <w:rPr>
        <w:rFonts w:ascii="Arial" w:eastAsia="Arial" w:hAnsi="Aria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93D49A1"/>
    <w:multiLevelType w:val="hybridMultilevel"/>
    <w:tmpl w:val="6260811C"/>
    <w:lvl w:ilvl="0" w:tplc="E95E6B36">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5275BD6"/>
    <w:multiLevelType w:val="hybridMultilevel"/>
    <w:tmpl w:val="7F38E7E8"/>
    <w:lvl w:ilvl="0" w:tplc="8B2CAC9C">
      <w:numFmt w:val="bullet"/>
      <w:lvlText w:val="•"/>
      <w:lvlJc w:val="left"/>
      <w:pPr>
        <w:ind w:left="780" w:hanging="360"/>
      </w:pPr>
      <w:rPr>
        <w:rFonts w:ascii="Arial" w:eastAsia="Arial"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3704650E"/>
    <w:multiLevelType w:val="hybridMultilevel"/>
    <w:tmpl w:val="25689490"/>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00825D9"/>
    <w:multiLevelType w:val="hybridMultilevel"/>
    <w:tmpl w:val="A78086AA"/>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 w15:restartNumberingAfterBreak="0">
    <w:nsid w:val="41DA17ED"/>
    <w:multiLevelType w:val="hybridMultilevel"/>
    <w:tmpl w:val="3AC02B04"/>
    <w:lvl w:ilvl="0" w:tplc="8B2CAC9C">
      <w:numFmt w:val="bullet"/>
      <w:lvlText w:val="•"/>
      <w:lvlJc w:val="left"/>
      <w:pPr>
        <w:ind w:left="15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33455E8"/>
    <w:multiLevelType w:val="multilevel"/>
    <w:tmpl w:val="E7761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9E4FFE"/>
    <w:multiLevelType w:val="hybridMultilevel"/>
    <w:tmpl w:val="EEF020BE"/>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4007AC6"/>
    <w:multiLevelType w:val="hybridMultilevel"/>
    <w:tmpl w:val="B1EEAD8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0" w15:restartNumberingAfterBreak="0">
    <w:nsid w:val="45A479A4"/>
    <w:multiLevelType w:val="hybridMultilevel"/>
    <w:tmpl w:val="CDB89E8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6ED2D72"/>
    <w:multiLevelType w:val="hybridMultilevel"/>
    <w:tmpl w:val="598808E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2" w15:restartNumberingAfterBreak="0">
    <w:nsid w:val="47925D25"/>
    <w:multiLevelType w:val="hybridMultilevel"/>
    <w:tmpl w:val="A4DC0D60"/>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7DC0CD3"/>
    <w:multiLevelType w:val="hybridMultilevel"/>
    <w:tmpl w:val="5DEEF1CC"/>
    <w:lvl w:ilvl="0" w:tplc="8B2CAC9C">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77574"/>
    <w:multiLevelType w:val="hybridMultilevel"/>
    <w:tmpl w:val="645C8374"/>
    <w:lvl w:ilvl="0" w:tplc="8B2CAC9C">
      <w:numFmt w:val="bullet"/>
      <w:lvlText w:val="•"/>
      <w:lvlJc w:val="left"/>
      <w:pPr>
        <w:ind w:left="1200" w:hanging="360"/>
      </w:pPr>
      <w:rPr>
        <w:rFonts w:ascii="Arial" w:eastAsia="Arial"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5" w15:restartNumberingAfterBreak="0">
    <w:nsid w:val="4F0B1F55"/>
    <w:multiLevelType w:val="hybridMultilevel"/>
    <w:tmpl w:val="5BC4E1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F9F4F7C"/>
    <w:multiLevelType w:val="hybridMultilevel"/>
    <w:tmpl w:val="F7FAFA1C"/>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0615F4C"/>
    <w:multiLevelType w:val="hybridMultilevel"/>
    <w:tmpl w:val="5B9CF5CE"/>
    <w:lvl w:ilvl="0" w:tplc="8B2CAC9C">
      <w:numFmt w:val="bullet"/>
      <w:lvlText w:val="•"/>
      <w:lvlJc w:val="left"/>
      <w:pPr>
        <w:ind w:left="1200" w:hanging="360"/>
      </w:pPr>
      <w:rPr>
        <w:rFonts w:ascii="Arial" w:eastAsia="Arial"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8" w15:restartNumberingAfterBreak="0">
    <w:nsid w:val="5265407E"/>
    <w:multiLevelType w:val="hybridMultilevel"/>
    <w:tmpl w:val="3D649A7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15:restartNumberingAfterBreak="0">
    <w:nsid w:val="57E54789"/>
    <w:multiLevelType w:val="multilevel"/>
    <w:tmpl w:val="2236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5852C8"/>
    <w:multiLevelType w:val="hybridMultilevel"/>
    <w:tmpl w:val="217617CA"/>
    <w:lvl w:ilvl="0" w:tplc="8B2CAC9C">
      <w:numFmt w:val="bullet"/>
      <w:lvlText w:val="•"/>
      <w:lvlJc w:val="left"/>
      <w:pPr>
        <w:ind w:left="15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65A3A6C"/>
    <w:multiLevelType w:val="hybridMultilevel"/>
    <w:tmpl w:val="0A7EBD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81178B"/>
    <w:multiLevelType w:val="hybridMultilevel"/>
    <w:tmpl w:val="EEF020BE"/>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A724AFE"/>
    <w:multiLevelType w:val="hybridMultilevel"/>
    <w:tmpl w:val="4BC8907E"/>
    <w:lvl w:ilvl="0" w:tplc="8B2CAC9C">
      <w:numFmt w:val="bullet"/>
      <w:lvlText w:val="•"/>
      <w:lvlJc w:val="left"/>
      <w:pPr>
        <w:ind w:left="1200" w:hanging="360"/>
      </w:pPr>
      <w:rPr>
        <w:rFonts w:ascii="Arial" w:eastAsia="Arial"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4" w15:restartNumberingAfterBreak="0">
    <w:nsid w:val="7C4A6DAD"/>
    <w:multiLevelType w:val="hybridMultilevel"/>
    <w:tmpl w:val="AFDAE918"/>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D712304"/>
    <w:multiLevelType w:val="hybridMultilevel"/>
    <w:tmpl w:val="132A77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6C481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29"/>
  </w:num>
  <w:num w:numId="4">
    <w:abstractNumId w:val="0"/>
  </w:num>
  <w:num w:numId="5">
    <w:abstractNumId w:val="2"/>
  </w:num>
  <w:num w:numId="6">
    <w:abstractNumId w:val="31"/>
  </w:num>
  <w:num w:numId="7">
    <w:abstractNumId w:val="20"/>
  </w:num>
  <w:num w:numId="8">
    <w:abstractNumId w:val="11"/>
  </w:num>
  <w:num w:numId="9">
    <w:abstractNumId w:val="1"/>
  </w:num>
  <w:num w:numId="10">
    <w:abstractNumId w:val="35"/>
  </w:num>
  <w:num w:numId="11">
    <w:abstractNumId w:val="21"/>
  </w:num>
  <w:num w:numId="12">
    <w:abstractNumId w:val="8"/>
  </w:num>
  <w:num w:numId="13">
    <w:abstractNumId w:val="12"/>
  </w:num>
  <w:num w:numId="14">
    <w:abstractNumId w:val="3"/>
  </w:num>
  <w:num w:numId="15">
    <w:abstractNumId w:val="4"/>
  </w:num>
  <w:num w:numId="16">
    <w:abstractNumId w:val="13"/>
  </w:num>
  <w:num w:numId="17">
    <w:abstractNumId w:val="24"/>
  </w:num>
  <w:num w:numId="18">
    <w:abstractNumId w:val="27"/>
  </w:num>
  <w:num w:numId="19">
    <w:abstractNumId w:val="5"/>
  </w:num>
  <w:num w:numId="20">
    <w:abstractNumId w:val="33"/>
  </w:num>
  <w:num w:numId="21">
    <w:abstractNumId w:val="9"/>
  </w:num>
  <w:num w:numId="22">
    <w:abstractNumId w:val="23"/>
  </w:num>
  <w:num w:numId="23">
    <w:abstractNumId w:val="22"/>
  </w:num>
  <w:num w:numId="24">
    <w:abstractNumId w:val="26"/>
  </w:num>
  <w:num w:numId="25">
    <w:abstractNumId w:val="18"/>
  </w:num>
  <w:num w:numId="26">
    <w:abstractNumId w:val="7"/>
  </w:num>
  <w:num w:numId="27">
    <w:abstractNumId w:val="32"/>
  </w:num>
  <w:num w:numId="28">
    <w:abstractNumId w:val="14"/>
  </w:num>
  <w:num w:numId="29">
    <w:abstractNumId w:val="34"/>
  </w:num>
  <w:num w:numId="30">
    <w:abstractNumId w:val="10"/>
  </w:num>
  <w:num w:numId="31">
    <w:abstractNumId w:val="30"/>
  </w:num>
  <w:num w:numId="32">
    <w:abstractNumId w:val="16"/>
  </w:num>
  <w:num w:numId="33">
    <w:abstractNumId w:val="19"/>
  </w:num>
  <w:num w:numId="34">
    <w:abstractNumId w:val="25"/>
  </w:num>
  <w:num w:numId="35">
    <w:abstractNumId w:val="15"/>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8E"/>
    <w:rsid w:val="00045977"/>
    <w:rsid w:val="00062BA9"/>
    <w:rsid w:val="00075EA8"/>
    <w:rsid w:val="00091589"/>
    <w:rsid w:val="000957A0"/>
    <w:rsid w:val="000A0871"/>
    <w:rsid w:val="000A794E"/>
    <w:rsid w:val="00113B54"/>
    <w:rsid w:val="001141BB"/>
    <w:rsid w:val="001D4689"/>
    <w:rsid w:val="001F2BCF"/>
    <w:rsid w:val="002A72D1"/>
    <w:rsid w:val="002A792B"/>
    <w:rsid w:val="002D78E7"/>
    <w:rsid w:val="003164F2"/>
    <w:rsid w:val="00367533"/>
    <w:rsid w:val="00370517"/>
    <w:rsid w:val="0044270D"/>
    <w:rsid w:val="00463099"/>
    <w:rsid w:val="004C6240"/>
    <w:rsid w:val="005A5BAE"/>
    <w:rsid w:val="005F10CB"/>
    <w:rsid w:val="00653739"/>
    <w:rsid w:val="006C67D8"/>
    <w:rsid w:val="007D2544"/>
    <w:rsid w:val="007F5A8E"/>
    <w:rsid w:val="00812C85"/>
    <w:rsid w:val="008525EB"/>
    <w:rsid w:val="008F08A3"/>
    <w:rsid w:val="008F1EC1"/>
    <w:rsid w:val="008F2BB5"/>
    <w:rsid w:val="008F3B02"/>
    <w:rsid w:val="00971496"/>
    <w:rsid w:val="009A4313"/>
    <w:rsid w:val="009C32E7"/>
    <w:rsid w:val="009D318E"/>
    <w:rsid w:val="009F2A1F"/>
    <w:rsid w:val="00A4682D"/>
    <w:rsid w:val="00B4671F"/>
    <w:rsid w:val="00BC7B5D"/>
    <w:rsid w:val="00BF29D7"/>
    <w:rsid w:val="00D069C9"/>
    <w:rsid w:val="00D31531"/>
    <w:rsid w:val="00D77CE3"/>
    <w:rsid w:val="00E16F00"/>
    <w:rsid w:val="00E34380"/>
    <w:rsid w:val="00E3542C"/>
    <w:rsid w:val="00E717B4"/>
    <w:rsid w:val="00F32432"/>
    <w:rsid w:val="00FA05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5AA"/>
  <w15:docId w15:val="{DFFB24B8-9703-46DF-BD2B-6C88AAE3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alfinal">
    <w:name w:val="endnote text"/>
    <w:basedOn w:val="Normal"/>
    <w:link w:val="TextonotaalfinalCar"/>
    <w:uiPriority w:val="99"/>
    <w:semiHidden/>
    <w:unhideWhenUsed/>
    <w:rsid w:val="00F3243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32432"/>
    <w:rPr>
      <w:sz w:val="20"/>
      <w:szCs w:val="20"/>
    </w:rPr>
  </w:style>
  <w:style w:type="character" w:styleId="Refdenotaalfinal">
    <w:name w:val="endnote reference"/>
    <w:basedOn w:val="Fuentedeprrafopredeter"/>
    <w:uiPriority w:val="99"/>
    <w:semiHidden/>
    <w:unhideWhenUsed/>
    <w:rsid w:val="00F32432"/>
    <w:rPr>
      <w:vertAlign w:val="superscript"/>
    </w:rPr>
  </w:style>
  <w:style w:type="paragraph" w:styleId="Textonotapie">
    <w:name w:val="footnote text"/>
    <w:basedOn w:val="Normal"/>
    <w:link w:val="TextonotapieCar"/>
    <w:uiPriority w:val="99"/>
    <w:semiHidden/>
    <w:unhideWhenUsed/>
    <w:rsid w:val="00091589"/>
    <w:pPr>
      <w:spacing w:line="240" w:lineRule="auto"/>
    </w:pPr>
    <w:rPr>
      <w:sz w:val="20"/>
      <w:szCs w:val="20"/>
    </w:rPr>
  </w:style>
  <w:style w:type="character" w:customStyle="1" w:styleId="TextonotapieCar">
    <w:name w:val="Texto nota pie Car"/>
    <w:basedOn w:val="Fuentedeprrafopredeter"/>
    <w:link w:val="Textonotapie"/>
    <w:uiPriority w:val="99"/>
    <w:semiHidden/>
    <w:rsid w:val="00091589"/>
    <w:rPr>
      <w:sz w:val="20"/>
      <w:szCs w:val="20"/>
    </w:rPr>
  </w:style>
  <w:style w:type="character" w:styleId="Refdenotaalpie">
    <w:name w:val="footnote reference"/>
    <w:basedOn w:val="Fuentedeprrafopredeter"/>
    <w:uiPriority w:val="99"/>
    <w:semiHidden/>
    <w:unhideWhenUsed/>
    <w:rsid w:val="00091589"/>
    <w:rPr>
      <w:vertAlign w:val="superscript"/>
    </w:rPr>
  </w:style>
  <w:style w:type="paragraph" w:styleId="Prrafodelista">
    <w:name w:val="List Paragraph"/>
    <w:basedOn w:val="Normal"/>
    <w:uiPriority w:val="34"/>
    <w:qFormat/>
    <w:rsid w:val="00E717B4"/>
    <w:pPr>
      <w:ind w:left="720"/>
      <w:contextualSpacing/>
    </w:pPr>
  </w:style>
  <w:style w:type="paragraph" w:styleId="Textodeglobo">
    <w:name w:val="Balloon Text"/>
    <w:basedOn w:val="Normal"/>
    <w:link w:val="TextodegloboCar"/>
    <w:uiPriority w:val="99"/>
    <w:semiHidden/>
    <w:unhideWhenUsed/>
    <w:rsid w:val="007D25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544"/>
    <w:rPr>
      <w:rFonts w:ascii="Segoe UI" w:hAnsi="Segoe UI" w:cs="Segoe UI"/>
      <w:sz w:val="18"/>
      <w:szCs w:val="18"/>
    </w:rPr>
  </w:style>
  <w:style w:type="table" w:styleId="Tablaconcuadrcula">
    <w:name w:val="Table Grid"/>
    <w:basedOn w:val="Tablanormal"/>
    <w:uiPriority w:val="39"/>
    <w:rsid w:val="00062BA9"/>
    <w:pPr>
      <w:spacing w:line="240" w:lineRule="auto"/>
    </w:pPr>
    <w:rPr>
      <w:rFonts w:ascii="Calibri" w:eastAsia="Calibri" w:hAnsi="Calibri"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43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4380"/>
  </w:style>
  <w:style w:type="paragraph" w:styleId="Piedepgina">
    <w:name w:val="footer"/>
    <w:basedOn w:val="Normal"/>
    <w:link w:val="PiedepginaCar"/>
    <w:uiPriority w:val="99"/>
    <w:unhideWhenUsed/>
    <w:rsid w:val="00E3438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4380"/>
  </w:style>
  <w:style w:type="character" w:styleId="Hipervnculo">
    <w:name w:val="Hyperlink"/>
    <w:basedOn w:val="Fuentedeprrafopredeter"/>
    <w:uiPriority w:val="99"/>
    <w:unhideWhenUsed/>
    <w:rsid w:val="00E34380"/>
    <w:rPr>
      <w:color w:val="0000FF" w:themeColor="hyperlink"/>
      <w:u w:val="single"/>
    </w:rPr>
  </w:style>
  <w:style w:type="paragraph" w:styleId="Sinespaciado">
    <w:name w:val="No Spacing"/>
    <w:uiPriority w:val="1"/>
    <w:qFormat/>
    <w:rsid w:val="00E34380"/>
    <w:pPr>
      <w:spacing w:line="240" w:lineRule="auto"/>
    </w:pPr>
    <w:rPr>
      <w:rFonts w:ascii="Calibri" w:eastAsia="Calibri" w:hAnsi="Calibri" w:cs="Times New Roman"/>
      <w:lang w:val="es-ES" w:eastAsia="en-US"/>
    </w:rPr>
  </w:style>
  <w:style w:type="paragraph" w:customStyle="1" w:styleId="Default">
    <w:name w:val="Default"/>
    <w:rsid w:val="00E34380"/>
    <w:pPr>
      <w:autoSpaceDE w:val="0"/>
      <w:autoSpaceDN w:val="0"/>
      <w:adjustRightInd w:val="0"/>
      <w:spacing w:line="240" w:lineRule="auto"/>
    </w:pPr>
    <w:rPr>
      <w:rFonts w:eastAsia="Calibri"/>
      <w:color w:val="000000"/>
      <w:sz w:val="24"/>
      <w:szCs w:val="24"/>
      <w:lang w:val="es-ES" w:eastAsia="es-ES"/>
    </w:rPr>
  </w:style>
  <w:style w:type="paragraph" w:styleId="Textoindependiente">
    <w:name w:val="Body Text"/>
    <w:aliases w:val="Subsection Body Text,body text,bt,contents,body tesx"/>
    <w:basedOn w:val="Normal"/>
    <w:link w:val="TextoindependienteCar"/>
    <w:rsid w:val="00E3438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E34380"/>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8525EB"/>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525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AFD1-F451-435E-9B7B-C66D5BB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ion</dc:creator>
  <cp:lastModifiedBy>Promocion</cp:lastModifiedBy>
  <cp:revision>3</cp:revision>
  <cp:lastPrinted>2021-08-19T20:08:00Z</cp:lastPrinted>
  <dcterms:created xsi:type="dcterms:W3CDTF">2021-08-19T20:14:00Z</dcterms:created>
  <dcterms:modified xsi:type="dcterms:W3CDTF">2021-08-19T20:14:00Z</dcterms:modified>
</cp:coreProperties>
</file>